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D29A0" w14:textId="77777777"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Энгельсский технологический институт (филиал) федерального государственного бюджетного образовательного учреждения</w:t>
      </w:r>
    </w:p>
    <w:p w14:paraId="3132C4BB" w14:textId="77777777"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14:paraId="03B1F91A" w14:textId="77777777"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14:paraId="5DAE12A4" w14:textId="77777777"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14:paraId="7A0E0041" w14:textId="77777777" w:rsidR="004E7BB5" w:rsidRPr="00993DD6" w:rsidRDefault="004E7BB5" w:rsidP="004E7BB5">
      <w:pPr>
        <w:jc w:val="center"/>
        <w:rPr>
          <w:sz w:val="28"/>
          <w:szCs w:val="28"/>
        </w:rPr>
      </w:pPr>
    </w:p>
    <w:p w14:paraId="062CC649" w14:textId="77777777"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14:paraId="7EBF9DFB" w14:textId="77777777" w:rsidR="004E7BB5" w:rsidRPr="00993DD6" w:rsidRDefault="004E7BB5" w:rsidP="004E7BB5">
      <w:pPr>
        <w:jc w:val="center"/>
        <w:rPr>
          <w:sz w:val="28"/>
          <w:szCs w:val="28"/>
        </w:rPr>
      </w:pPr>
    </w:p>
    <w:p w14:paraId="181CA09F" w14:textId="77777777"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14:paraId="1D4A9FBF" w14:textId="77777777"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14:paraId="52DF2DC4" w14:textId="77777777" w:rsidR="004E7BB5" w:rsidRPr="000955C7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0955C7">
        <w:rPr>
          <w:rFonts w:ascii="Times New Roman" w:hAnsi="Times New Roman"/>
          <w:sz w:val="28"/>
          <w:szCs w:val="28"/>
        </w:rPr>
        <w:t>Б.1.</w:t>
      </w:r>
      <w:r w:rsidR="00C8519F" w:rsidRPr="000955C7">
        <w:rPr>
          <w:rFonts w:ascii="Times New Roman" w:hAnsi="Times New Roman"/>
          <w:sz w:val="28"/>
          <w:szCs w:val="28"/>
        </w:rPr>
        <w:t xml:space="preserve">2.5 </w:t>
      </w:r>
      <w:r w:rsidR="004E7BB5" w:rsidRPr="000955C7">
        <w:rPr>
          <w:rFonts w:ascii="Times New Roman" w:hAnsi="Times New Roman"/>
          <w:sz w:val="28"/>
          <w:szCs w:val="28"/>
        </w:rPr>
        <w:t>«</w:t>
      </w:r>
      <w:r w:rsidRPr="000955C7">
        <w:rPr>
          <w:rFonts w:ascii="Times New Roman" w:hAnsi="Times New Roman"/>
          <w:sz w:val="28"/>
          <w:szCs w:val="24"/>
        </w:rPr>
        <w:t>Инженерная и компьютерная графика</w:t>
      </w:r>
      <w:r w:rsidR="004E7BB5" w:rsidRPr="000955C7">
        <w:rPr>
          <w:rFonts w:ascii="Times New Roman" w:hAnsi="Times New Roman"/>
          <w:sz w:val="28"/>
          <w:szCs w:val="28"/>
        </w:rPr>
        <w:t>»</w:t>
      </w:r>
    </w:p>
    <w:p w14:paraId="56EB87B3" w14:textId="77777777" w:rsidR="004E7BB5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14:paraId="2CD6E0A8" w14:textId="77777777" w:rsidR="000955C7" w:rsidRPr="002D217D" w:rsidRDefault="000955C7" w:rsidP="004E7BB5">
      <w:pPr>
        <w:jc w:val="center"/>
        <w:rPr>
          <w:sz w:val="28"/>
        </w:rPr>
      </w:pPr>
    </w:p>
    <w:p w14:paraId="24C1D384" w14:textId="7418E077" w:rsidR="004E7BB5" w:rsidRPr="00DA3CDB" w:rsidRDefault="00C8519F" w:rsidP="004E7BB5">
      <w:pPr>
        <w:jc w:val="center"/>
        <w:rPr>
          <w:sz w:val="28"/>
        </w:rPr>
      </w:pPr>
      <w:r>
        <w:rPr>
          <w:sz w:val="28"/>
          <w:lang w:val="ru-RU"/>
        </w:rPr>
        <w:t>09</w:t>
      </w:r>
      <w:r w:rsidR="004E7BB5" w:rsidRPr="00DA3CDB">
        <w:rPr>
          <w:sz w:val="28"/>
        </w:rPr>
        <w:t>.03.0</w:t>
      </w:r>
      <w:r>
        <w:rPr>
          <w:sz w:val="28"/>
          <w:lang w:val="ru-RU"/>
        </w:rPr>
        <w:t>1</w:t>
      </w:r>
      <w:r w:rsidR="004E7BB5" w:rsidRPr="00DA3CDB">
        <w:rPr>
          <w:sz w:val="28"/>
        </w:rPr>
        <w:t xml:space="preserve"> «</w:t>
      </w:r>
      <w:r>
        <w:rPr>
          <w:sz w:val="28"/>
          <w:lang w:val="ru-RU"/>
        </w:rPr>
        <w:t>Информатика и вычислительная техника</w:t>
      </w:r>
      <w:r w:rsidR="004E7BB5" w:rsidRPr="00DA3CDB">
        <w:rPr>
          <w:sz w:val="28"/>
        </w:rPr>
        <w:t xml:space="preserve">» </w:t>
      </w:r>
    </w:p>
    <w:p w14:paraId="3ADC419A" w14:textId="77777777" w:rsidR="007F0A65" w:rsidRPr="004E7BB5" w:rsidRDefault="007F0A65" w:rsidP="002A3D33">
      <w:pPr>
        <w:jc w:val="center"/>
        <w:rPr>
          <w:sz w:val="28"/>
          <w:lang w:eastAsia="ru-RU"/>
        </w:rPr>
      </w:pPr>
    </w:p>
    <w:p w14:paraId="203BC1C7" w14:textId="77777777" w:rsidR="000955C7" w:rsidRPr="00292F5E" w:rsidRDefault="000955C7" w:rsidP="000955C7">
      <w:pPr>
        <w:jc w:val="center"/>
        <w:rPr>
          <w:sz w:val="28"/>
          <w:lang w:val="ru-RU" w:eastAsia="ru-RU"/>
        </w:rPr>
      </w:pPr>
      <w:r w:rsidRPr="00292F5E">
        <w:rPr>
          <w:sz w:val="28"/>
          <w:lang w:val="ru-RU" w:eastAsia="ru-RU"/>
        </w:rPr>
        <w:t>п</w:t>
      </w:r>
      <w:r w:rsidRPr="00292F5E">
        <w:rPr>
          <w:sz w:val="28"/>
          <w:lang w:eastAsia="ru-RU"/>
        </w:rPr>
        <w:t>рофиль</w:t>
      </w:r>
      <w:r w:rsidRPr="00292F5E">
        <w:rPr>
          <w:sz w:val="28"/>
          <w:lang w:val="ru-RU" w:eastAsia="ru-RU"/>
        </w:rPr>
        <w:t xml:space="preserve"> </w:t>
      </w:r>
    </w:p>
    <w:p w14:paraId="2F85AD09" w14:textId="77777777" w:rsidR="000955C7" w:rsidRDefault="000955C7" w:rsidP="000955C7">
      <w:pPr>
        <w:tabs>
          <w:tab w:val="center" w:pos="4677"/>
          <w:tab w:val="right" w:pos="9355"/>
        </w:tabs>
        <w:ind w:left="1" w:hanging="3"/>
        <w:jc w:val="center"/>
        <w:rPr>
          <w:color w:val="000000"/>
          <w:sz w:val="28"/>
          <w:szCs w:val="28"/>
        </w:rPr>
      </w:pPr>
      <w:bookmarkStart w:id="0" w:name="_Hlk146910472"/>
      <w:r>
        <w:rPr>
          <w:color w:val="000000"/>
          <w:sz w:val="28"/>
          <w:szCs w:val="28"/>
        </w:rPr>
        <w:t>«</w:t>
      </w:r>
      <w:bookmarkStart w:id="1" w:name="_Hlk146910624"/>
      <w:r w:rsidRPr="000D4051">
        <w:rPr>
          <w:color w:val="000000"/>
          <w:sz w:val="28"/>
          <w:szCs w:val="28"/>
        </w:rPr>
        <w:t>Программное обеспечение средств вычислительной техники и автоматизированных систем</w:t>
      </w:r>
      <w:bookmarkEnd w:id="1"/>
      <w:r>
        <w:rPr>
          <w:color w:val="000000"/>
          <w:sz w:val="28"/>
          <w:szCs w:val="28"/>
        </w:rPr>
        <w:t>»</w:t>
      </w:r>
    </w:p>
    <w:bookmarkEnd w:id="0"/>
    <w:p w14:paraId="1A94DDC2" w14:textId="77777777" w:rsidR="007F0A65" w:rsidRPr="000955C7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ru-RU"/>
        </w:rPr>
      </w:pPr>
    </w:p>
    <w:p w14:paraId="5C0C2C19" w14:textId="77777777"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14:paraId="5A04A601" w14:textId="6F9BFE16" w:rsidR="0037608C" w:rsidRPr="000D5C1B" w:rsidRDefault="0037608C" w:rsidP="0037608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14:paraId="7F6155EB" w14:textId="77777777"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14:paraId="542A053E" w14:textId="77777777"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C8519F">
        <w:rPr>
          <w:sz w:val="28"/>
          <w:szCs w:val="28"/>
          <w:lang w:val="ru-RU" w:eastAsia="ru-RU" w:bidi="ru-RU"/>
        </w:rPr>
        <w:t>6</w:t>
      </w:r>
      <w:r w:rsidR="00593B36">
        <w:rPr>
          <w:sz w:val="28"/>
          <w:szCs w:val="28"/>
          <w:lang w:val="ru-RU" w:eastAsia="ru-RU" w:bidi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з.е.</w:t>
      </w:r>
    </w:p>
    <w:p w14:paraId="6B17F283" w14:textId="77777777"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C8519F">
        <w:rPr>
          <w:bCs/>
          <w:sz w:val="28"/>
          <w:szCs w:val="28"/>
          <w:lang w:val="ru-RU" w:eastAsia="ru-RU"/>
        </w:rPr>
        <w:t xml:space="preserve">216 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ак.ч.</w:t>
      </w:r>
    </w:p>
    <w:p w14:paraId="10BF8760" w14:textId="77777777"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14:paraId="1EB9240D" w14:textId="77777777"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14:paraId="3FA8C6B6" w14:textId="77777777"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14:paraId="48DC129A" w14:textId="77777777" w:rsidR="002A3D33" w:rsidRPr="000D5C1B" w:rsidRDefault="002A3D33" w:rsidP="002A3D33">
      <w:pPr>
        <w:rPr>
          <w:sz w:val="28"/>
          <w:lang w:val="ru-RU" w:eastAsia="ru-RU"/>
        </w:rPr>
      </w:pPr>
    </w:p>
    <w:p w14:paraId="3DC279A8" w14:textId="77777777" w:rsidR="0037608C" w:rsidRPr="000D5C1B" w:rsidRDefault="0037608C" w:rsidP="002A3D33">
      <w:pPr>
        <w:rPr>
          <w:sz w:val="28"/>
          <w:lang w:val="ru-RU" w:eastAsia="ru-RU"/>
        </w:rPr>
      </w:pPr>
    </w:p>
    <w:p w14:paraId="68C20875" w14:textId="77777777" w:rsidR="0037608C" w:rsidRPr="000D5C1B" w:rsidRDefault="0037608C" w:rsidP="002A3D33">
      <w:pPr>
        <w:rPr>
          <w:sz w:val="28"/>
          <w:lang w:val="ru-RU" w:eastAsia="ru-RU"/>
        </w:rPr>
      </w:pPr>
    </w:p>
    <w:p w14:paraId="76CB55F4" w14:textId="77777777" w:rsidR="0037608C" w:rsidRPr="000D5C1B" w:rsidRDefault="0037608C" w:rsidP="002A3D33">
      <w:pPr>
        <w:rPr>
          <w:sz w:val="28"/>
          <w:lang w:val="ru-RU" w:eastAsia="ru-RU"/>
        </w:rPr>
      </w:pPr>
    </w:p>
    <w:p w14:paraId="71AD6F98" w14:textId="77777777" w:rsidR="0037608C" w:rsidRPr="000D5C1B" w:rsidRDefault="0037608C" w:rsidP="002A3D33">
      <w:pPr>
        <w:rPr>
          <w:sz w:val="28"/>
          <w:lang w:val="ru-RU" w:eastAsia="ru-RU"/>
        </w:rPr>
      </w:pPr>
    </w:p>
    <w:p w14:paraId="259F0119" w14:textId="77777777"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14:paraId="5FF9DEB1" w14:textId="77777777"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14:paraId="0FE11880" w14:textId="77777777"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14:paraId="4975A511" w14:textId="77777777"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14:paraId="414A4A5A" w14:textId="77777777"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14:paraId="5A133BFB" w14:textId="77777777"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14:paraId="2EF0EB7E" w14:textId="77777777"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14:paraId="34F1BC38" w14:textId="2455502A" w:rsidR="000955C7" w:rsidRPr="006F2E33" w:rsidRDefault="0037608C" w:rsidP="000955C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sz w:val="28"/>
          <w:szCs w:val="28"/>
          <w:lang w:val="ru-RU" w:eastAsia="ru-RU"/>
        </w:rPr>
      </w:pPr>
      <w:r w:rsidRPr="000D5C1B">
        <w:rPr>
          <w:sz w:val="28"/>
          <w:szCs w:val="28"/>
          <w:lang w:eastAsia="ru-RU"/>
        </w:rPr>
        <w:t xml:space="preserve">Рабочая программа по дисциплине </w:t>
      </w:r>
      <w:r w:rsidR="000955C7">
        <w:rPr>
          <w:sz w:val="28"/>
          <w:szCs w:val="28"/>
          <w:lang w:val="ru-RU" w:eastAsia="ru-RU"/>
        </w:rPr>
        <w:t xml:space="preserve">Б.1.2.5 </w:t>
      </w:r>
      <w:r w:rsidR="00513B18" w:rsidRPr="000D5C1B">
        <w:rPr>
          <w:sz w:val="28"/>
          <w:szCs w:val="28"/>
          <w:lang w:val="ru-RU" w:eastAsia="ru-RU"/>
        </w:rPr>
        <w:t>«</w:t>
      </w:r>
      <w:r w:rsidR="0059112A" w:rsidRPr="00523296">
        <w:rPr>
          <w:sz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="00C8519F">
        <w:rPr>
          <w:sz w:val="28"/>
          <w:lang w:val="ru-RU"/>
        </w:rPr>
        <w:t xml:space="preserve"> </w:t>
      </w:r>
      <w:r w:rsidR="000955C7" w:rsidRPr="00292F5E">
        <w:rPr>
          <w:sz w:val="28"/>
          <w:szCs w:val="28"/>
          <w:lang w:eastAsia="ru-RU"/>
        </w:rPr>
        <w:t>направлени</w:t>
      </w:r>
      <w:r w:rsidR="000955C7" w:rsidRPr="00292F5E">
        <w:rPr>
          <w:sz w:val="28"/>
          <w:szCs w:val="28"/>
          <w:lang w:val="ru-RU" w:eastAsia="ru-RU"/>
        </w:rPr>
        <w:t>я</w:t>
      </w:r>
      <w:r w:rsidR="000955C7" w:rsidRPr="00292F5E">
        <w:rPr>
          <w:sz w:val="28"/>
          <w:szCs w:val="28"/>
          <w:lang w:eastAsia="ru-RU"/>
        </w:rPr>
        <w:t xml:space="preserve"> подготовки</w:t>
      </w:r>
      <w:r w:rsidR="000955C7" w:rsidRPr="00292F5E">
        <w:rPr>
          <w:sz w:val="28"/>
          <w:szCs w:val="28"/>
          <w:lang w:val="ru-RU" w:eastAsia="ru-RU"/>
        </w:rPr>
        <w:t xml:space="preserve"> </w:t>
      </w:r>
      <w:bookmarkStart w:id="2" w:name="_Hlk147007657"/>
      <w:r w:rsidR="000955C7" w:rsidRPr="000D4051">
        <w:rPr>
          <w:color w:val="000000"/>
          <w:sz w:val="28"/>
          <w:szCs w:val="28"/>
        </w:rPr>
        <w:t xml:space="preserve">09.03.01 </w:t>
      </w:r>
      <w:r w:rsidR="000955C7">
        <w:rPr>
          <w:color w:val="000000"/>
          <w:sz w:val="28"/>
          <w:szCs w:val="28"/>
        </w:rPr>
        <w:t>«</w:t>
      </w:r>
      <w:r w:rsidR="000955C7" w:rsidRPr="000D4051">
        <w:rPr>
          <w:color w:val="000000"/>
          <w:sz w:val="28"/>
          <w:szCs w:val="28"/>
        </w:rPr>
        <w:t>Информатика и вычислительная техника</w:t>
      </w:r>
      <w:r w:rsidR="000955C7">
        <w:rPr>
          <w:color w:val="000000"/>
          <w:sz w:val="28"/>
          <w:szCs w:val="28"/>
        </w:rPr>
        <w:t>»</w:t>
      </w:r>
      <w:r w:rsidR="000955C7" w:rsidRPr="00292F5E">
        <w:rPr>
          <w:bCs/>
          <w:sz w:val="28"/>
          <w:szCs w:val="28"/>
          <w:lang w:eastAsia="ru-RU"/>
        </w:rPr>
        <w:t xml:space="preserve">, </w:t>
      </w:r>
      <w:r w:rsidR="000955C7">
        <w:rPr>
          <w:bCs/>
          <w:sz w:val="28"/>
          <w:szCs w:val="28"/>
          <w:lang w:val="ru-RU" w:eastAsia="ru-RU"/>
        </w:rPr>
        <w:t>профиль</w:t>
      </w:r>
      <w:r w:rsidR="000955C7" w:rsidRPr="00292F5E">
        <w:rPr>
          <w:bCs/>
          <w:sz w:val="28"/>
          <w:szCs w:val="28"/>
          <w:lang w:eastAsia="ru-RU"/>
        </w:rPr>
        <w:t xml:space="preserve"> </w:t>
      </w:r>
      <w:r w:rsidR="000955C7">
        <w:rPr>
          <w:color w:val="000000"/>
          <w:sz w:val="28"/>
          <w:szCs w:val="28"/>
        </w:rPr>
        <w:t>«</w:t>
      </w:r>
      <w:r w:rsidR="000955C7" w:rsidRPr="000D4051">
        <w:rPr>
          <w:color w:val="000000"/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="000955C7">
        <w:rPr>
          <w:color w:val="000000"/>
          <w:sz w:val="28"/>
          <w:szCs w:val="28"/>
        </w:rPr>
        <w:t>»</w:t>
      </w:r>
      <w:r w:rsidR="000955C7">
        <w:rPr>
          <w:color w:val="000000"/>
          <w:sz w:val="28"/>
          <w:szCs w:val="28"/>
          <w:lang w:val="ru-RU"/>
        </w:rPr>
        <w:t xml:space="preserve"> </w:t>
      </w:r>
      <w:r w:rsidR="000955C7" w:rsidRPr="00292F5E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0955C7" w:rsidRPr="00292F5E">
        <w:rPr>
          <w:sz w:val="28"/>
          <w:szCs w:val="28"/>
          <w:lang w:val="ru-RU" w:eastAsia="ru-RU"/>
        </w:rPr>
        <w:t xml:space="preserve"> </w:t>
      </w:r>
      <w:r w:rsidR="000955C7" w:rsidRPr="000D4051">
        <w:rPr>
          <w:color w:val="000000"/>
          <w:sz w:val="28"/>
          <w:szCs w:val="28"/>
        </w:rPr>
        <w:t xml:space="preserve">09.03.01 </w:t>
      </w:r>
      <w:r w:rsidR="000955C7">
        <w:rPr>
          <w:color w:val="000000"/>
          <w:sz w:val="28"/>
          <w:szCs w:val="28"/>
        </w:rPr>
        <w:t>«</w:t>
      </w:r>
      <w:r w:rsidR="000955C7" w:rsidRPr="000D4051">
        <w:rPr>
          <w:color w:val="000000"/>
          <w:sz w:val="28"/>
          <w:szCs w:val="28"/>
        </w:rPr>
        <w:t>Информатика и вычислительная техника</w:t>
      </w:r>
      <w:r w:rsidR="000955C7">
        <w:rPr>
          <w:color w:val="000000"/>
          <w:sz w:val="28"/>
          <w:szCs w:val="28"/>
        </w:rPr>
        <w:t>»</w:t>
      </w:r>
      <w:r w:rsidR="000955C7" w:rsidRPr="00292F5E">
        <w:rPr>
          <w:sz w:val="28"/>
          <w:szCs w:val="28"/>
        </w:rPr>
        <w:t xml:space="preserve">, утвержденным приказом Минобрнауки России </w:t>
      </w:r>
      <w:r w:rsidR="000955C7" w:rsidRPr="001A71D4">
        <w:rPr>
          <w:sz w:val="28"/>
        </w:rPr>
        <w:t>№ 92</w:t>
      </w:r>
      <w:r w:rsidR="000955C7" w:rsidRPr="00D153FD">
        <w:rPr>
          <w:sz w:val="28"/>
        </w:rPr>
        <w:t>9</w:t>
      </w:r>
      <w:r w:rsidR="000955C7" w:rsidRPr="007D136A">
        <w:rPr>
          <w:sz w:val="28"/>
          <w:szCs w:val="28"/>
        </w:rPr>
        <w:t xml:space="preserve"> </w:t>
      </w:r>
      <w:r w:rsidR="000955C7" w:rsidRPr="007D7778">
        <w:rPr>
          <w:sz w:val="28"/>
          <w:szCs w:val="28"/>
        </w:rPr>
        <w:t xml:space="preserve">от </w:t>
      </w:r>
      <w:r w:rsidR="000955C7" w:rsidRPr="001A71D4">
        <w:rPr>
          <w:sz w:val="28"/>
        </w:rPr>
        <w:t>19.09.2017</w:t>
      </w:r>
      <w:r w:rsidR="000955C7">
        <w:rPr>
          <w:sz w:val="28"/>
        </w:rPr>
        <w:t xml:space="preserve"> </w:t>
      </w:r>
      <w:r w:rsidR="000955C7">
        <w:rPr>
          <w:sz w:val="28"/>
          <w:szCs w:val="28"/>
        </w:rPr>
        <w:t>г., с изменениями внесенными приказом № 1456 от 26 11.2020 г.</w:t>
      </w:r>
      <w:bookmarkEnd w:id="2"/>
    </w:p>
    <w:p w14:paraId="3959C79B" w14:textId="38CE72F5" w:rsidR="00513B18" w:rsidRPr="000D5C1B" w:rsidRDefault="00513B18" w:rsidP="00162699">
      <w:pPr>
        <w:ind w:firstLine="709"/>
        <w:jc w:val="both"/>
        <w:rPr>
          <w:sz w:val="28"/>
          <w:szCs w:val="28"/>
          <w:lang w:val="ru-RU"/>
        </w:rPr>
      </w:pPr>
    </w:p>
    <w:p w14:paraId="444B48AB" w14:textId="77777777"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172FAD47" w14:textId="77777777"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1B173883" w14:textId="77777777" w:rsidR="00DB36C2" w:rsidRPr="006F2E33" w:rsidRDefault="00DB36C2" w:rsidP="00DB36C2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ЕМН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20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30</w:t>
      </w:r>
      <w:r w:rsidRPr="006F2E33">
        <w:rPr>
          <w:rStyle w:val="FontStyle368"/>
          <w:sz w:val="28"/>
          <w:szCs w:val="28"/>
        </w:rPr>
        <w:t>.</w:t>
      </w:r>
    </w:p>
    <w:p w14:paraId="64DFCA83" w14:textId="77777777" w:rsidR="00DB36C2" w:rsidRPr="006F2E33" w:rsidRDefault="00DB36C2" w:rsidP="00DB36C2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 xml:space="preserve">. </w:t>
      </w:r>
      <w:r w:rsidRPr="006F2E33">
        <w:rPr>
          <w:sz w:val="28"/>
          <w:szCs w:val="28"/>
        </w:rPr>
        <w:t>Кафедрой</w:t>
      </w:r>
      <w:r>
        <w:rPr>
          <w:sz w:val="28"/>
          <w:szCs w:val="28"/>
          <w:lang w:val="ru-RU"/>
        </w:rPr>
        <w:t xml:space="preserve"> 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2809DC5" wp14:editId="3B3147AA">
            <wp:extent cx="126682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Е.В. Жилина </w:t>
      </w:r>
      <w:r w:rsidRPr="006F2E33">
        <w:rPr>
          <w:sz w:val="28"/>
          <w:szCs w:val="28"/>
        </w:rPr>
        <w:t>/</w:t>
      </w:r>
    </w:p>
    <w:p w14:paraId="7868E405" w14:textId="77777777" w:rsidR="00DB36C2" w:rsidRDefault="00DB36C2" w:rsidP="00DB36C2">
      <w:pPr>
        <w:pStyle w:val="Style136"/>
        <w:widowControl/>
        <w:tabs>
          <w:tab w:val="left" w:pos="9355"/>
        </w:tabs>
        <w:ind w:left="212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008B40" w14:textId="77777777" w:rsidR="00DB36C2" w:rsidRDefault="00DB36C2" w:rsidP="00DB36C2">
      <w:pPr>
        <w:autoSpaceDE w:val="0"/>
        <w:autoSpaceDN w:val="0"/>
        <w:adjustRightInd w:val="0"/>
        <w:ind w:left="2127"/>
        <w:jc w:val="both"/>
        <w:rPr>
          <w:bCs/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</w:p>
    <w:p w14:paraId="0EEB04C6" w14:textId="77777777" w:rsidR="00DB36C2" w:rsidRPr="006F2E33" w:rsidRDefault="00DB36C2" w:rsidP="00DB36C2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 xml:space="preserve"> 23 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5</w:t>
      </w:r>
      <w:r w:rsidRPr="006F2E33">
        <w:rPr>
          <w:rStyle w:val="FontStyle368"/>
          <w:sz w:val="28"/>
          <w:szCs w:val="28"/>
        </w:rPr>
        <w:t>.</w:t>
      </w:r>
    </w:p>
    <w:p w14:paraId="6922D068" w14:textId="77777777" w:rsidR="00DB36C2" w:rsidRPr="006F2E33" w:rsidRDefault="00DB36C2" w:rsidP="00DB36C2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C9707F7" wp14:editId="79198C4F">
            <wp:extent cx="1104265" cy="561340"/>
            <wp:effectExtent l="19050" t="0" r="635" b="0"/>
            <wp:docPr id="4" name="Рисунок 4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</w:p>
    <w:p w14:paraId="77A213A0" w14:textId="77777777" w:rsidR="00D93A0D" w:rsidRPr="007E0C27" w:rsidRDefault="00D93A0D" w:rsidP="00D93A0D">
      <w:pPr>
        <w:autoSpaceDE w:val="0"/>
        <w:autoSpaceDN w:val="0"/>
        <w:adjustRightInd w:val="0"/>
        <w:ind w:firstLine="2127"/>
        <w:jc w:val="both"/>
        <w:rPr>
          <w:bCs/>
          <w:sz w:val="28"/>
          <w:szCs w:val="28"/>
          <w:lang w:eastAsia="ru-RU"/>
        </w:rPr>
      </w:pPr>
    </w:p>
    <w:p w14:paraId="1FD7C5E8" w14:textId="77777777" w:rsidR="00D93A0D" w:rsidRPr="000D5C1B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33D01499" w14:textId="77777777"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14:paraId="50B2F7B7" w14:textId="77777777"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7CD601EA" w14:textId="77777777"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3914776D" w14:textId="77777777"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1366F88" w14:textId="77777777" w:rsidR="004E7BB5" w:rsidRPr="00D93A0D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14:paraId="00619392" w14:textId="77777777" w:rsidR="004E7BB5" w:rsidRPr="00D93A0D" w:rsidRDefault="004E7BB5" w:rsidP="004E7BB5">
      <w:pPr>
        <w:ind w:left="720"/>
        <w:rPr>
          <w:b/>
          <w:sz w:val="28"/>
          <w:szCs w:val="28"/>
        </w:rPr>
      </w:pPr>
    </w:p>
    <w:p w14:paraId="3A66EF61" w14:textId="77777777" w:rsidR="004E7BB5" w:rsidRPr="00D93A0D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 w:rsidR="00CC4309"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14:paraId="19FA1D94" w14:textId="77777777"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14:paraId="2B4D879D" w14:textId="77777777"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14:paraId="58586B80" w14:textId="77777777"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14:paraId="5320E2B1" w14:textId="77777777"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14:paraId="2FA58E4C" w14:textId="77777777"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14:paraId="7D50C5F5" w14:textId="77777777" w:rsidR="004E7BB5" w:rsidRPr="00D93A0D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14:paraId="1EC74BBB" w14:textId="77777777" w:rsidR="004E7BB5" w:rsidRPr="00D93A0D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14:paraId="5EB104FF" w14:textId="77777777" w:rsidR="004E7BB5" w:rsidRPr="00D93A0D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14:paraId="4474F86E" w14:textId="77777777" w:rsidR="000955C7" w:rsidRDefault="0059112A" w:rsidP="000955C7">
      <w:pPr>
        <w:tabs>
          <w:tab w:val="left" w:pos="0"/>
        </w:tabs>
        <w:ind w:firstLine="709"/>
        <w:jc w:val="both"/>
        <w:rPr>
          <w:sz w:val="28"/>
          <w:lang w:val="ru-RU" w:eastAsia="ru-RU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</w:t>
      </w:r>
      <w:r w:rsidR="00C8519F">
        <w:rPr>
          <w:sz w:val="28"/>
          <w:szCs w:val="28"/>
        </w:rPr>
        <w:t xml:space="preserve"> </w:t>
      </w:r>
      <w:r w:rsidR="000955C7">
        <w:rPr>
          <w:sz w:val="28"/>
          <w:lang w:val="ru-RU" w:eastAsia="ru-RU"/>
        </w:rPr>
        <w:t>относится к вариативной части учебного плана Блока 1 «Дисциплины (модули)».</w:t>
      </w:r>
    </w:p>
    <w:p w14:paraId="3A87FA65" w14:textId="77777777" w:rsidR="000955C7" w:rsidRDefault="000955C7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</w:p>
    <w:p w14:paraId="0118F27F" w14:textId="755E379A" w:rsidR="004E7BB5" w:rsidRPr="00D93A0D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14:paraId="351BB473" w14:textId="77777777" w:rsidR="004E7BB5" w:rsidRPr="00D93A0D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14:paraId="7706ABBC" w14:textId="77777777" w:rsidR="000955C7" w:rsidRDefault="000955C7" w:rsidP="000955C7">
      <w:pPr>
        <w:numPr>
          <w:ilvl w:val="12"/>
          <w:numId w:val="0"/>
        </w:numPr>
        <w:ind w:firstLine="709"/>
        <w:jc w:val="both"/>
        <w:rPr>
          <w:i/>
          <w:sz w:val="28"/>
          <w:lang w:val="ru-RU" w:eastAsia="ru-RU"/>
        </w:rPr>
      </w:pPr>
      <w:r w:rsidRPr="006F2E33">
        <w:rPr>
          <w:sz w:val="28"/>
          <w:lang w:eastAsia="ru-RU"/>
        </w:rPr>
        <w:t xml:space="preserve">Изучение дисциплины направлено на формирование следующих компетенций: </w:t>
      </w:r>
    </w:p>
    <w:p w14:paraId="5D676FFF" w14:textId="314B7272" w:rsidR="004E7BB5" w:rsidRPr="00D93A0D" w:rsidRDefault="000955C7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УК-2</w:t>
      </w:r>
      <w:r>
        <w:rPr>
          <w:sz w:val="28"/>
          <w:szCs w:val="28"/>
          <w:lang w:val="ru-RU"/>
        </w:rPr>
        <w:t xml:space="preserve">. </w:t>
      </w:r>
      <w:r w:rsidR="004E7BB5" w:rsidRPr="00D93A0D">
        <w:rPr>
          <w:sz w:val="28"/>
          <w:szCs w:val="28"/>
        </w:rPr>
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</w:r>
    </w:p>
    <w:p w14:paraId="644063F7" w14:textId="57FE576E" w:rsidR="004E7BB5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0955C7">
        <w:rPr>
          <w:bCs/>
          <w:sz w:val="28"/>
          <w:szCs w:val="28"/>
          <w:lang w:val="ru-RU"/>
        </w:rPr>
        <w:t>.</w:t>
      </w:r>
    </w:p>
    <w:p w14:paraId="0BEB92F7" w14:textId="77777777" w:rsidR="000955C7" w:rsidRDefault="000955C7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5068"/>
      </w:tblGrid>
      <w:tr w:rsidR="000955C7" w:rsidRPr="003136A6" w14:paraId="50787566" w14:textId="77777777" w:rsidTr="00010021">
        <w:trPr>
          <w:tblHeader/>
          <w:jc w:val="center"/>
        </w:trPr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ED5499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bookmarkStart w:id="3" w:name="_Hlk146918403"/>
            <w:r w:rsidRPr="003136A6">
              <w:rPr>
                <w:lang w:eastAsia="ru-RU"/>
              </w:rPr>
              <w:t>Код и наименование компетенции</w:t>
            </w:r>
          </w:p>
          <w:p w14:paraId="4ED3663F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(результат освоения)</w:t>
            </w:r>
          </w:p>
        </w:tc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0651AF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Код и наименование индикатора достижения компетенции (составляющей компетенции)</w:t>
            </w:r>
          </w:p>
        </w:tc>
      </w:tr>
      <w:tr w:rsidR="000955C7" w:rsidRPr="003136A6" w14:paraId="7A8C43E3" w14:textId="77777777" w:rsidTr="00010021">
        <w:trPr>
          <w:trHeight w:val="858"/>
          <w:jc w:val="center"/>
        </w:trPr>
        <w:tc>
          <w:tcPr>
            <w:tcW w:w="23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667FDC" w14:textId="08D38C33" w:rsidR="000955C7" w:rsidRPr="003136A6" w:rsidRDefault="000955C7" w:rsidP="000955C7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  <w:r>
              <w:t xml:space="preserve">УК-2 </w:t>
            </w:r>
            <w:r w:rsidRPr="007C061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425352" w14:textId="77777777" w:rsidR="000955C7" w:rsidRDefault="000955C7" w:rsidP="000955C7">
            <w:pPr>
              <w:pStyle w:val="Default"/>
              <w:tabs>
                <w:tab w:val="left" w:pos="284"/>
              </w:tabs>
              <w:ind w:firstLine="4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ИД-6 </w:t>
            </w:r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>УК-2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меет навыки применения современных информационных технологий и программных средств, в том числе отечественного производства, при разработке конструкторской документации в соответствии с требованиями ЕСКД</w:t>
            </w:r>
          </w:p>
          <w:p w14:paraId="32441FFF" w14:textId="3C392B33" w:rsidR="000955C7" w:rsidRPr="000955C7" w:rsidRDefault="000955C7" w:rsidP="000955C7">
            <w:pPr>
              <w:rPr>
                <w:lang w:val="ru-RU" w:eastAsia="ru-RU"/>
              </w:rPr>
            </w:pPr>
          </w:p>
        </w:tc>
      </w:tr>
    </w:tbl>
    <w:p w14:paraId="374782B5" w14:textId="77777777" w:rsidR="000955C7" w:rsidRDefault="000955C7" w:rsidP="000955C7">
      <w:pPr>
        <w:pStyle w:val="af"/>
        <w:ind w:left="542" w:right="450" w:firstLine="70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5966"/>
      </w:tblGrid>
      <w:tr w:rsidR="000955C7" w:rsidRPr="003136A6" w14:paraId="208F7E5D" w14:textId="77777777" w:rsidTr="00010021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6E2DF9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E68998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Наименование показателя оценивания</w:t>
            </w:r>
          </w:p>
          <w:p w14:paraId="2539416B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(результата обучения по дисциплине)</w:t>
            </w:r>
          </w:p>
        </w:tc>
      </w:tr>
      <w:tr w:rsidR="000955C7" w:rsidRPr="003136A6" w14:paraId="5087E3EC" w14:textId="77777777" w:rsidTr="00010021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52356C" w14:textId="77777777" w:rsidR="000955C7" w:rsidRDefault="000955C7" w:rsidP="000955C7">
            <w:pPr>
              <w:pStyle w:val="Default"/>
              <w:tabs>
                <w:tab w:val="left" w:pos="284"/>
              </w:tabs>
              <w:ind w:firstLine="4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ИД-6 </w:t>
            </w:r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>УК-2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меет навыки применения современных информационных технологий и программных средств, в том числе отечественного производства, при разработке конструкторской документации в соответствии с требованиями ЕСКД</w:t>
            </w:r>
          </w:p>
          <w:p w14:paraId="3BEF7D1E" w14:textId="141348A6" w:rsidR="000955C7" w:rsidRPr="000955C7" w:rsidRDefault="000955C7" w:rsidP="00010021">
            <w:pPr>
              <w:numPr>
                <w:ilvl w:val="12"/>
                <w:numId w:val="0"/>
              </w:numPr>
              <w:jc w:val="both"/>
              <w:rPr>
                <w:lang w:val="ru-RU" w:eastAsia="ru-RU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6491BD" w14:textId="77777777" w:rsidR="000955C7" w:rsidRDefault="000955C7" w:rsidP="000955C7">
            <w:pPr>
              <w:numPr>
                <w:ilvl w:val="12"/>
                <w:numId w:val="0"/>
              </w:numPr>
              <w:jc w:val="both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</w:rPr>
              <w:t xml:space="preserve">Знать: </w:t>
            </w:r>
          </w:p>
          <w:p w14:paraId="1637FAD8" w14:textId="77777777" w:rsidR="000955C7" w:rsidRDefault="000955C7" w:rsidP="000955C7">
            <w:pPr>
              <w:jc w:val="both"/>
            </w:pPr>
            <w:r>
              <w:t xml:space="preserve">- виды конструкторских документов; </w:t>
            </w:r>
          </w:p>
          <w:p w14:paraId="7C9EFB9E" w14:textId="77777777" w:rsidR="000955C7" w:rsidRDefault="000955C7" w:rsidP="000955C7">
            <w:pPr>
              <w:jc w:val="both"/>
            </w:pPr>
            <w:r>
              <w:t>- правила оформления чертежей по ЕСКД;</w:t>
            </w:r>
          </w:p>
          <w:p w14:paraId="7A27E3B7" w14:textId="77777777" w:rsidR="000955C7" w:rsidRDefault="000955C7" w:rsidP="000955C7">
            <w:pPr>
              <w:jc w:val="both"/>
            </w:pPr>
            <w:r>
              <w:t xml:space="preserve">- способы соединения деталей, правила изображения и обозначения резьбы; </w:t>
            </w:r>
          </w:p>
          <w:p w14:paraId="6757E57B" w14:textId="77777777" w:rsidR="000955C7" w:rsidRDefault="000955C7" w:rsidP="000955C7">
            <w:pPr>
              <w:tabs>
                <w:tab w:val="left" w:pos="9720"/>
              </w:tabs>
              <w:jc w:val="both"/>
            </w:pPr>
            <w:r>
              <w:t xml:space="preserve">-  средства компьютерной графики и методику компьютерного выполнения проектно-конструкторской документации с </w:t>
            </w:r>
          </w:p>
          <w:p w14:paraId="320B7F38" w14:textId="77777777" w:rsidR="000955C7" w:rsidRDefault="000955C7" w:rsidP="000955C7">
            <w:pPr>
              <w:numPr>
                <w:ilvl w:val="12"/>
                <w:numId w:val="0"/>
              </w:numPr>
              <w:jc w:val="both"/>
            </w:pPr>
            <w:r>
              <w:t>применением графического редактора.</w:t>
            </w:r>
          </w:p>
          <w:p w14:paraId="7E1C5185" w14:textId="77777777" w:rsidR="000955C7" w:rsidRDefault="000955C7" w:rsidP="000955C7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14:paraId="1F7054C7" w14:textId="77777777" w:rsidR="000955C7" w:rsidRDefault="000955C7" w:rsidP="000955C7">
            <w:pPr>
              <w:tabs>
                <w:tab w:val="left" w:pos="9720"/>
              </w:tabs>
              <w:jc w:val="both"/>
            </w:pPr>
            <w:r>
              <w:t xml:space="preserve">-  использовать системы автоматизированного проектирования и черчения для создания проектно-конструкторской документации. </w:t>
            </w:r>
          </w:p>
          <w:p w14:paraId="33711AB4" w14:textId="77777777" w:rsidR="000955C7" w:rsidRDefault="000955C7" w:rsidP="000955C7">
            <w:pPr>
              <w:tabs>
                <w:tab w:val="left" w:pos="9720"/>
              </w:tabs>
              <w:jc w:val="both"/>
            </w:pPr>
            <w:r>
              <w:t xml:space="preserve">- выполнять чертежи  в соответствии со стандартными правилами их оформления и </w:t>
            </w:r>
          </w:p>
          <w:p w14:paraId="151A3F03" w14:textId="77777777" w:rsidR="000955C7" w:rsidRDefault="000955C7" w:rsidP="000955C7">
            <w:pPr>
              <w:tabs>
                <w:tab w:val="left" w:pos="9720"/>
              </w:tabs>
              <w:jc w:val="both"/>
            </w:pPr>
            <w:r>
              <w:t xml:space="preserve">читать их;  </w:t>
            </w:r>
          </w:p>
          <w:p w14:paraId="2AF024D7" w14:textId="77777777" w:rsidR="000955C7" w:rsidRDefault="000955C7" w:rsidP="000955C7">
            <w:pPr>
              <w:jc w:val="both"/>
            </w:pPr>
            <w:r>
              <w:t>- строить изображения и соединения деталей;</w:t>
            </w:r>
          </w:p>
          <w:p w14:paraId="59C22246" w14:textId="77777777" w:rsidR="000955C7" w:rsidRDefault="000955C7" w:rsidP="000955C7">
            <w:pPr>
              <w:jc w:val="both"/>
            </w:pPr>
            <w:r>
              <w:t xml:space="preserve">- пользоваться справочной литературой; </w:t>
            </w:r>
          </w:p>
          <w:p w14:paraId="07A9ACED" w14:textId="77777777" w:rsidR="000955C7" w:rsidRDefault="000955C7" w:rsidP="000955C7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14:paraId="135BBD3E" w14:textId="77777777" w:rsidR="000955C7" w:rsidRDefault="000955C7" w:rsidP="000955C7">
            <w:pPr>
              <w:jc w:val="both"/>
            </w:pPr>
            <w:r>
              <w:t>- навыками грамотного и профессионального применения средств   компьютерной графики;</w:t>
            </w:r>
          </w:p>
          <w:p w14:paraId="4177AF64" w14:textId="77777777" w:rsidR="000955C7" w:rsidRDefault="000955C7" w:rsidP="000955C7">
            <w:pPr>
              <w:tabs>
                <w:tab w:val="left" w:pos="9720"/>
              </w:tabs>
              <w:ind w:firstLine="23"/>
              <w:jc w:val="both"/>
            </w:pPr>
            <w:r>
              <w:t>- развитым пространственным мышлением;</w:t>
            </w:r>
          </w:p>
          <w:p w14:paraId="27906E30" w14:textId="77777777" w:rsidR="000955C7" w:rsidRDefault="000955C7" w:rsidP="000955C7">
            <w:pPr>
              <w:jc w:val="both"/>
            </w:pPr>
            <w:r>
              <w:t>-  основами 2</w:t>
            </w:r>
            <w:r>
              <w:rPr>
                <w:lang w:val="en-US"/>
              </w:rPr>
              <w:t>D</w:t>
            </w:r>
            <w:r>
              <w:t xml:space="preserve"> и 3</w:t>
            </w:r>
            <w:r>
              <w:rPr>
                <w:lang w:val="en-US"/>
              </w:rPr>
              <w:t>D</w:t>
            </w:r>
            <w:r>
              <w:t xml:space="preserve"> моделирования; </w:t>
            </w:r>
          </w:p>
          <w:p w14:paraId="6ADFFFA0" w14:textId="77777777" w:rsidR="000955C7" w:rsidRDefault="000955C7" w:rsidP="000955C7">
            <w:pPr>
              <w:jc w:val="both"/>
            </w:pPr>
            <w:r>
              <w:t xml:space="preserve">-  методами осуществления технического контроля, разработки технической </w:t>
            </w:r>
          </w:p>
          <w:p w14:paraId="5C4EA7CA" w14:textId="7D92DF06" w:rsidR="000955C7" w:rsidRPr="003136A6" w:rsidRDefault="000955C7" w:rsidP="000955C7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  <w:r>
              <w:t>документации в условиях действующих стандартов.</w:t>
            </w:r>
          </w:p>
        </w:tc>
      </w:tr>
      <w:bookmarkEnd w:id="3"/>
    </w:tbl>
    <w:p w14:paraId="14986312" w14:textId="77777777" w:rsidR="000955C7" w:rsidRPr="000955C7" w:rsidRDefault="000955C7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</w:p>
    <w:p w14:paraId="1547D71F" w14:textId="77777777"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</w:p>
    <w:p w14:paraId="10260BDD" w14:textId="77777777" w:rsidR="00B25FE1" w:rsidRDefault="00B25FE1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r w:rsidRPr="000D5C1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1EA1DC9A" w14:textId="77777777" w:rsidR="00BF05D4" w:rsidRPr="00BF05D4" w:rsidRDefault="00BF05D4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14:paraId="4298C614" w14:textId="77777777" w:rsidR="000B37D3" w:rsidRPr="000D5C1B" w:rsidRDefault="000B37D3" w:rsidP="000B37D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5"/>
        <w:gridCol w:w="1261"/>
        <w:gridCol w:w="1179"/>
        <w:gridCol w:w="1305"/>
      </w:tblGrid>
      <w:tr w:rsidR="000B37D3" w:rsidRPr="000D5C1B" w14:paraId="16931F5A" w14:textId="77777777" w:rsidTr="000955C7">
        <w:trPr>
          <w:cantSplit/>
          <w:trHeight w:val="276"/>
        </w:trPr>
        <w:tc>
          <w:tcPr>
            <w:tcW w:w="3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C7B3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9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412773" w14:textId="77777777" w:rsidR="000B37D3" w:rsidRPr="0026329A" w:rsidRDefault="000B37D3" w:rsidP="0001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ад. часов</w:t>
            </w:r>
          </w:p>
        </w:tc>
      </w:tr>
      <w:tr w:rsidR="000B37D3" w:rsidRPr="000D5C1B" w14:paraId="015619DC" w14:textId="77777777" w:rsidTr="000955C7">
        <w:trPr>
          <w:cantSplit/>
          <w:trHeight w:val="276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787E" w14:textId="77777777" w:rsidR="000B37D3" w:rsidRPr="000D5C1B" w:rsidRDefault="000B37D3" w:rsidP="00010021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4779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298" w:type="pct"/>
            <w:gridSpan w:val="2"/>
            <w:tcBorders>
              <w:top w:val="nil"/>
            </w:tcBorders>
            <w:shd w:val="clear" w:color="auto" w:fill="auto"/>
          </w:tcPr>
          <w:p w14:paraId="4367D4A8" w14:textId="77777777" w:rsidR="000B37D3" w:rsidRPr="0026329A" w:rsidRDefault="000B37D3" w:rsidP="0001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семестрам</w:t>
            </w:r>
          </w:p>
        </w:tc>
      </w:tr>
      <w:tr w:rsidR="000B37D3" w:rsidRPr="000D5C1B" w14:paraId="448B5803" w14:textId="77777777" w:rsidTr="000955C7">
        <w:trPr>
          <w:cantSplit/>
          <w:trHeight w:val="20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C4D1" w14:textId="77777777" w:rsidR="000B37D3" w:rsidRPr="000D5C1B" w:rsidRDefault="000B37D3" w:rsidP="00010021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731A" w14:textId="77777777" w:rsidR="000B37D3" w:rsidRPr="000D5C1B" w:rsidRDefault="000B37D3" w:rsidP="00010021">
            <w:pPr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5DFA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5C5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 сем.</w:t>
            </w:r>
          </w:p>
        </w:tc>
      </w:tr>
      <w:tr w:rsidR="000B37D3" w:rsidRPr="000D5C1B" w14:paraId="6F234FD6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55F0" w14:textId="77777777" w:rsidR="000B37D3" w:rsidRPr="000D5C1B" w:rsidRDefault="000B37D3" w:rsidP="00010021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2C7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6EB" w14:textId="0C3932DA" w:rsidR="000B37D3" w:rsidRPr="003A1C19" w:rsidRDefault="000955C7" w:rsidP="003A1C19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ru-RU" w:eastAsia="ru-RU"/>
              </w:rPr>
              <w:t>4</w:t>
            </w:r>
            <w:r w:rsidR="003A1C19">
              <w:rPr>
                <w:lang w:val="en-US" w:eastAsia="ru-RU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247" w14:textId="590E8D25" w:rsidR="000B37D3" w:rsidRPr="003A1C19" w:rsidRDefault="000955C7" w:rsidP="003A1C19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ru-RU" w:eastAsia="ru-RU"/>
              </w:rPr>
              <w:t>4</w:t>
            </w:r>
            <w:r w:rsidR="003A1C19">
              <w:rPr>
                <w:lang w:val="en-US" w:eastAsia="ru-RU"/>
              </w:rPr>
              <w:t>8</w:t>
            </w:r>
          </w:p>
        </w:tc>
      </w:tr>
      <w:tr w:rsidR="000B37D3" w:rsidRPr="000D5C1B" w14:paraId="049E3FDD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C0F9" w14:textId="77777777" w:rsidR="000B37D3" w:rsidRPr="000D5C1B" w:rsidRDefault="000B37D3" w:rsidP="00010021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096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C6C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D83" w14:textId="77777777" w:rsidR="000B37D3" w:rsidRDefault="000B37D3" w:rsidP="00010021">
            <w:pPr>
              <w:jc w:val="center"/>
            </w:pPr>
            <w:r>
              <w:rPr>
                <w:lang w:val="ru-RU" w:eastAsia="ru-RU"/>
              </w:rPr>
              <w:t>16</w:t>
            </w:r>
          </w:p>
        </w:tc>
      </w:tr>
      <w:tr w:rsidR="000B37D3" w:rsidRPr="000D5C1B" w14:paraId="0E88258D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A986" w14:textId="77777777" w:rsidR="000B37D3" w:rsidRPr="000D5C1B" w:rsidRDefault="000B37D3" w:rsidP="00010021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41E9" w14:textId="786A60E9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561" w14:textId="1BFA9D1F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1CFF" w14:textId="4195696F" w:rsidR="000B37D3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0B37D3" w:rsidRPr="000D5C1B" w14:paraId="68959094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4D92" w14:textId="77777777" w:rsidR="000B37D3" w:rsidRPr="000D5C1B" w:rsidRDefault="000B37D3" w:rsidP="00010021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820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BF0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564" w14:textId="77777777" w:rsidR="000B37D3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0B37D3" w:rsidRPr="000D5C1B" w14:paraId="66FB82FF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60E5" w14:textId="77777777" w:rsidR="000B37D3" w:rsidRPr="000D5C1B" w:rsidRDefault="000B37D3" w:rsidP="00010021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16F2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0F04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E2C5" w14:textId="77777777" w:rsidR="000B37D3" w:rsidRPr="0059112A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0B37D3" w:rsidRPr="000D5C1B" w14:paraId="07C605AF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4BF9" w14:textId="77777777" w:rsidR="000B37D3" w:rsidRPr="000D5C1B" w:rsidRDefault="000B37D3" w:rsidP="00010021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969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5E7A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40A" w14:textId="77777777" w:rsidR="000B37D3" w:rsidRPr="0059112A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0B37D3" w:rsidRPr="000D5C1B" w14:paraId="794E1BC0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BA14" w14:textId="77777777" w:rsidR="000B37D3" w:rsidRPr="000D5C1B" w:rsidRDefault="000B37D3" w:rsidP="00010021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140" w14:textId="77777777" w:rsidR="000B37D3" w:rsidRPr="000D5C1B" w:rsidRDefault="000B37D3" w:rsidP="000B37D3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71E1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F1C" w14:textId="77777777" w:rsidR="000B37D3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</w:tr>
      <w:tr w:rsidR="000B37D3" w:rsidRPr="000D5C1B" w14:paraId="20F0D408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9900" w14:textId="77777777" w:rsidR="000B37D3" w:rsidRPr="000D5C1B" w:rsidRDefault="000B37D3" w:rsidP="00010021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F68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A6B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936" w14:textId="77777777" w:rsidR="000B37D3" w:rsidRDefault="000B37D3" w:rsidP="00010021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0B37D3" w:rsidRPr="000D5C1B" w14:paraId="20ECF74A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FF36" w14:textId="77777777" w:rsidR="000B37D3" w:rsidRPr="00355419" w:rsidRDefault="000B37D3" w:rsidP="00010021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F52" w14:textId="410D59AA" w:rsidR="000B37D3" w:rsidRPr="000D5C1B" w:rsidRDefault="000955C7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B6C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7E3" w14:textId="77777777" w:rsidR="000B37D3" w:rsidRPr="00355419" w:rsidRDefault="000B37D3" w:rsidP="00010021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</w:tr>
      <w:tr w:rsidR="000B37D3" w:rsidRPr="000D5C1B" w14:paraId="0E431ABE" w14:textId="77777777" w:rsidTr="000955C7">
        <w:trPr>
          <w:cantSplit/>
          <w:trHeight w:val="405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91B9" w14:textId="77777777" w:rsidR="000B37D3" w:rsidRPr="000D5C1B" w:rsidRDefault="000B37D3" w:rsidP="00010021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14:paraId="11FE36C2" w14:textId="77777777" w:rsidR="000B37D3" w:rsidRPr="000D5C1B" w:rsidRDefault="000B37D3" w:rsidP="00010021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E11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7DA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2B2" w14:textId="77777777" w:rsidR="000B37D3" w:rsidRPr="0059112A" w:rsidRDefault="000B37D3" w:rsidP="000B37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  <w:r>
              <w:rPr>
                <w:lang w:val="ru-RU" w:eastAsia="ru-RU"/>
              </w:rPr>
              <w:t xml:space="preserve"> </w:t>
            </w:r>
          </w:p>
        </w:tc>
      </w:tr>
      <w:tr w:rsidR="000B37D3" w:rsidRPr="000D5C1B" w14:paraId="0457AF97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7B7" w14:textId="77777777" w:rsidR="000B37D3" w:rsidRPr="000D5C1B" w:rsidRDefault="000B37D3" w:rsidP="00010021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644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FEC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D0B" w14:textId="77777777" w:rsidR="000B37D3" w:rsidRPr="0059112A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0B37D3" w:rsidRPr="000D5C1B" w14:paraId="62F3F7A6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6FF" w14:textId="77777777" w:rsidR="000B37D3" w:rsidRPr="000D5C1B" w:rsidRDefault="000B37D3" w:rsidP="00010021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5BE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373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C0E" w14:textId="77777777" w:rsidR="000B37D3" w:rsidRPr="0059112A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</w:tr>
    </w:tbl>
    <w:p w14:paraId="44709118" w14:textId="77777777" w:rsidR="000B37D3" w:rsidRDefault="000B37D3" w:rsidP="000B37D3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14:paraId="2D7B0DE0" w14:textId="77777777" w:rsidR="000B37D3" w:rsidRPr="000D5C1B" w:rsidRDefault="000B37D3" w:rsidP="000B37D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з</w:t>
      </w:r>
      <w:r w:rsidRPr="000D5C1B">
        <w:rPr>
          <w:b/>
          <w:bCs/>
          <w:i/>
          <w:sz w:val="28"/>
          <w:szCs w:val="28"/>
          <w:lang w:val="ru-RU" w:eastAsia="ru-RU"/>
        </w:rPr>
        <w:t>аочная</w:t>
      </w:r>
      <w:r>
        <w:rPr>
          <w:b/>
          <w:bCs/>
          <w:i/>
          <w:sz w:val="28"/>
          <w:szCs w:val="28"/>
          <w:lang w:val="ru-RU" w:eastAsia="ru-RU"/>
        </w:rPr>
        <w:t xml:space="preserve"> </w:t>
      </w:r>
      <w:r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5"/>
        <w:gridCol w:w="1261"/>
        <w:gridCol w:w="1179"/>
        <w:gridCol w:w="1305"/>
      </w:tblGrid>
      <w:tr w:rsidR="000B37D3" w:rsidRPr="000D5C1B" w14:paraId="16BFA18B" w14:textId="77777777" w:rsidTr="000955C7">
        <w:trPr>
          <w:cantSplit/>
          <w:trHeight w:val="276"/>
        </w:trPr>
        <w:tc>
          <w:tcPr>
            <w:tcW w:w="3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2124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957" w:type="pct"/>
            <w:gridSpan w:val="3"/>
            <w:tcBorders>
              <w:bottom w:val="nil"/>
            </w:tcBorders>
            <w:shd w:val="clear" w:color="auto" w:fill="auto"/>
          </w:tcPr>
          <w:p w14:paraId="1F9448F5" w14:textId="77777777" w:rsidR="000B37D3" w:rsidRPr="0026329A" w:rsidRDefault="000B37D3" w:rsidP="0001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ад. часов</w:t>
            </w:r>
          </w:p>
        </w:tc>
      </w:tr>
      <w:tr w:rsidR="000B37D3" w:rsidRPr="000D5C1B" w14:paraId="0FD37B4A" w14:textId="77777777" w:rsidTr="000955C7">
        <w:trPr>
          <w:cantSplit/>
          <w:trHeight w:val="276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105C" w14:textId="77777777" w:rsidR="000B37D3" w:rsidRPr="000D5C1B" w:rsidRDefault="000B37D3" w:rsidP="00010021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8278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A728C3" w14:textId="77777777" w:rsidR="000B37D3" w:rsidRPr="0026329A" w:rsidRDefault="000B37D3" w:rsidP="0001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семестрам</w:t>
            </w:r>
          </w:p>
        </w:tc>
      </w:tr>
      <w:tr w:rsidR="000B37D3" w:rsidRPr="000D5C1B" w14:paraId="3ABE6E4B" w14:textId="77777777" w:rsidTr="000955C7">
        <w:trPr>
          <w:cantSplit/>
          <w:trHeight w:val="20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6D12" w14:textId="77777777" w:rsidR="000B37D3" w:rsidRPr="000D5C1B" w:rsidRDefault="000B37D3" w:rsidP="00010021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254D" w14:textId="77777777" w:rsidR="000B37D3" w:rsidRPr="000D5C1B" w:rsidRDefault="000B37D3" w:rsidP="00010021">
            <w:pPr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EC0A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 </w:t>
            </w:r>
            <w:r w:rsidRPr="000D5C1B">
              <w:rPr>
                <w:lang w:val="ru-RU" w:eastAsia="ru-RU"/>
              </w:rPr>
              <w:t>се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924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 сем.</w:t>
            </w:r>
          </w:p>
        </w:tc>
      </w:tr>
      <w:tr w:rsidR="000B37D3" w:rsidRPr="000D5C1B" w14:paraId="468638A1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0285" w14:textId="77777777" w:rsidR="000B37D3" w:rsidRPr="000D5C1B" w:rsidRDefault="000B37D3" w:rsidP="00010021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8E6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E90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071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</w:tr>
      <w:tr w:rsidR="000B37D3" w:rsidRPr="000D5C1B" w14:paraId="557E2962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6091" w14:textId="77777777" w:rsidR="000B37D3" w:rsidRPr="000D5C1B" w:rsidRDefault="000B37D3" w:rsidP="00010021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99E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C0E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FDC5" w14:textId="77777777" w:rsidR="000B37D3" w:rsidRDefault="000B37D3" w:rsidP="00010021">
            <w:pPr>
              <w:jc w:val="center"/>
            </w:pPr>
            <w:r>
              <w:rPr>
                <w:lang w:val="ru-RU" w:eastAsia="ru-RU"/>
              </w:rPr>
              <w:t>6</w:t>
            </w:r>
          </w:p>
        </w:tc>
      </w:tr>
      <w:tr w:rsidR="000B37D3" w:rsidRPr="000D5C1B" w14:paraId="49C12A05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84FE" w14:textId="77777777" w:rsidR="000B37D3" w:rsidRPr="000D5C1B" w:rsidRDefault="000B37D3" w:rsidP="00010021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FCB" w14:textId="23F8AEDF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1AF" w14:textId="7A9AE965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8D8" w14:textId="383594D1" w:rsidR="000B37D3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0B37D3" w:rsidRPr="000D5C1B" w14:paraId="3CDFC4F3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DA76" w14:textId="77777777" w:rsidR="000B37D3" w:rsidRPr="000D5C1B" w:rsidRDefault="000B37D3" w:rsidP="00010021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FC6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D88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2A2" w14:textId="77777777" w:rsidR="000B37D3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0B37D3" w:rsidRPr="000D5C1B" w14:paraId="67BF3940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811B" w14:textId="77777777" w:rsidR="000B37D3" w:rsidRPr="000D5C1B" w:rsidRDefault="000B37D3" w:rsidP="00010021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90E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A575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C43" w14:textId="77777777" w:rsidR="000B37D3" w:rsidRPr="0059112A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0B37D3" w:rsidRPr="000D5C1B" w14:paraId="0B68BDF7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DF5" w14:textId="77777777" w:rsidR="000B37D3" w:rsidRPr="000D5C1B" w:rsidRDefault="000B37D3" w:rsidP="00010021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472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DE74" w14:textId="77777777" w:rsidR="000B37D3" w:rsidRPr="000D5C1B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77D" w14:textId="77777777" w:rsidR="000B37D3" w:rsidRPr="0059112A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0B37D3" w:rsidRPr="000D5C1B" w14:paraId="1B4FF449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6141" w14:textId="77777777" w:rsidR="000B37D3" w:rsidRPr="000D5C1B" w:rsidRDefault="000B37D3" w:rsidP="00010021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11E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1F4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779" w14:textId="77777777" w:rsidR="000B37D3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4</w:t>
            </w:r>
          </w:p>
        </w:tc>
      </w:tr>
      <w:tr w:rsidR="000B37D3" w:rsidRPr="000D5C1B" w14:paraId="6D053243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5A93" w14:textId="77777777" w:rsidR="000B37D3" w:rsidRPr="000D5C1B" w:rsidRDefault="000B37D3" w:rsidP="00010021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33B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BF9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DF2" w14:textId="77777777" w:rsidR="000B37D3" w:rsidRDefault="000B37D3" w:rsidP="00010021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0B37D3" w:rsidRPr="000D5C1B" w14:paraId="663A7456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1AC3" w14:textId="77777777" w:rsidR="000B37D3" w:rsidRPr="00355419" w:rsidRDefault="000B37D3" w:rsidP="00010021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контрольная работ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6BC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291" w14:textId="77777777" w:rsidR="000B37D3" w:rsidRPr="000D5C1B" w:rsidRDefault="000B37D3" w:rsidP="00010021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E53" w14:textId="77777777" w:rsidR="000B37D3" w:rsidRPr="00355419" w:rsidRDefault="000B37D3" w:rsidP="00010021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0B37D3" w:rsidRPr="000D5C1B" w14:paraId="1F81F0F5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ED71" w14:textId="77777777" w:rsidR="000B37D3" w:rsidRPr="000D5C1B" w:rsidRDefault="000B37D3" w:rsidP="00010021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14:paraId="3EDAFEF6" w14:textId="77777777" w:rsidR="000B37D3" w:rsidRPr="000D5C1B" w:rsidRDefault="000B37D3" w:rsidP="00010021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765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A56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DC4" w14:textId="77777777" w:rsidR="000B37D3" w:rsidRPr="0059112A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зачет</w:t>
            </w:r>
          </w:p>
        </w:tc>
      </w:tr>
      <w:tr w:rsidR="000B37D3" w:rsidRPr="000D5C1B" w14:paraId="20924F92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7EE" w14:textId="77777777" w:rsidR="000B37D3" w:rsidRPr="000D5C1B" w:rsidRDefault="000B37D3" w:rsidP="00010021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6C2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62A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11D" w14:textId="77777777" w:rsidR="000B37D3" w:rsidRPr="0059112A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0B37D3" w:rsidRPr="000D5C1B" w14:paraId="1EEBA293" w14:textId="77777777" w:rsidTr="000955C7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A0F" w14:textId="77777777" w:rsidR="000B37D3" w:rsidRPr="000D5C1B" w:rsidRDefault="000B37D3" w:rsidP="00010021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902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71D" w14:textId="77777777" w:rsidR="000B37D3" w:rsidRPr="000D5C1B" w:rsidRDefault="000B37D3" w:rsidP="000100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EA7" w14:textId="77777777" w:rsidR="000B37D3" w:rsidRPr="0059112A" w:rsidRDefault="000B37D3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</w:tr>
    </w:tbl>
    <w:p w14:paraId="50C89614" w14:textId="77777777" w:rsidR="000B37D3" w:rsidRDefault="000B37D3" w:rsidP="000B37D3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14:paraId="3A324B57" w14:textId="77777777" w:rsidR="00905FAE" w:rsidRPr="000D5C1B" w:rsidRDefault="00905FAE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 с указанием количества академических часов и видов учебных занятий</w:t>
      </w:r>
    </w:p>
    <w:p w14:paraId="36812CC9" w14:textId="77777777" w:rsidR="00905FAE" w:rsidRPr="000D5C1B" w:rsidRDefault="00905FAE" w:rsidP="00F63FDA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14:paraId="149FEF3E" w14:textId="77777777" w:rsidR="00C26E53" w:rsidRDefault="00C26E53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14:paraId="56A9D74B" w14:textId="77777777" w:rsidR="0059112A" w:rsidRPr="00010021" w:rsidRDefault="00C26E53" w:rsidP="00010021">
      <w:pPr>
        <w:ind w:firstLine="709"/>
        <w:rPr>
          <w:b/>
          <w:bCs/>
          <w:lang w:val="ru-RU"/>
        </w:rPr>
      </w:pPr>
      <w:r w:rsidRPr="00010021">
        <w:rPr>
          <w:b/>
          <w:bCs/>
          <w:lang w:val="ru-RU"/>
        </w:rPr>
        <w:t>Тема 1</w:t>
      </w:r>
      <w:r w:rsidR="003730EE" w:rsidRPr="00010021">
        <w:rPr>
          <w:b/>
          <w:bCs/>
          <w:lang w:val="ru-RU"/>
        </w:rPr>
        <w:t>.</w:t>
      </w:r>
      <w:r w:rsidR="00FE712B" w:rsidRPr="00010021">
        <w:rPr>
          <w:b/>
          <w:bCs/>
          <w:lang w:val="ru-RU"/>
        </w:rPr>
        <w:t xml:space="preserve"> </w:t>
      </w:r>
      <w:r w:rsidR="0059112A" w:rsidRPr="00010021">
        <w:rPr>
          <w:b/>
          <w:bCs/>
          <w:lang w:val="ru-RU"/>
        </w:rPr>
        <w:t>Проекционное черчение.</w:t>
      </w:r>
    </w:p>
    <w:p w14:paraId="5E9164B0" w14:textId="29FBBF20" w:rsidR="0059112A" w:rsidRDefault="0059112A" w:rsidP="00045508">
      <w:pPr>
        <w:ind w:firstLine="709"/>
        <w:rPr>
          <w:lang w:val="ru-RU"/>
        </w:rPr>
      </w:pPr>
      <w:r w:rsidRPr="00182544">
        <w:t>Изображения</w:t>
      </w:r>
      <w:r>
        <w:rPr>
          <w:lang w:val="ru-RU"/>
        </w:rPr>
        <w:t xml:space="preserve"> (виды, разрезы, сечения</w:t>
      </w:r>
      <w:r w:rsidR="00FE712B">
        <w:rPr>
          <w:lang w:val="ru-RU"/>
        </w:rPr>
        <w:t>, выносные элементы</w:t>
      </w:r>
      <w:r>
        <w:rPr>
          <w:lang w:val="ru-RU"/>
        </w:rPr>
        <w:t>)</w:t>
      </w:r>
      <w:r>
        <w:t xml:space="preserve">. Условности и упрощения. </w:t>
      </w:r>
    </w:p>
    <w:p w14:paraId="0AD0A1A3" w14:textId="77777777" w:rsidR="00045508" w:rsidRPr="00010021" w:rsidRDefault="00C26E53" w:rsidP="00045508">
      <w:pPr>
        <w:ind w:firstLine="709"/>
        <w:rPr>
          <w:b/>
          <w:bCs/>
          <w:lang w:val="ru-RU"/>
        </w:rPr>
      </w:pPr>
      <w:r w:rsidRPr="00010021">
        <w:rPr>
          <w:b/>
          <w:bCs/>
          <w:lang w:val="ru-RU"/>
        </w:rPr>
        <w:t>Тема 2.</w:t>
      </w:r>
      <w:r w:rsidR="00FE712B" w:rsidRPr="00010021">
        <w:rPr>
          <w:b/>
          <w:bCs/>
          <w:lang w:val="ru-RU"/>
        </w:rPr>
        <w:t xml:space="preserve"> </w:t>
      </w:r>
      <w:r w:rsidR="0059112A" w:rsidRPr="00FE712B">
        <w:rPr>
          <w:b/>
          <w:bCs/>
          <w:lang w:val="ru-RU"/>
        </w:rPr>
        <w:t>Резьба</w:t>
      </w:r>
      <w:r w:rsidR="00045508" w:rsidRPr="00010021">
        <w:rPr>
          <w:b/>
          <w:bCs/>
          <w:lang w:val="ru-RU"/>
        </w:rPr>
        <w:t>.</w:t>
      </w:r>
      <w:r w:rsidR="00FE712B">
        <w:rPr>
          <w:b/>
          <w:bCs/>
          <w:lang w:val="ru-RU"/>
        </w:rPr>
        <w:t xml:space="preserve"> Резьбовые изделия</w:t>
      </w:r>
    </w:p>
    <w:p w14:paraId="00D59AB3" w14:textId="77777777" w:rsidR="00766927" w:rsidRPr="00766927" w:rsidRDefault="00766927" w:rsidP="00766927">
      <w:pPr>
        <w:ind w:firstLine="709"/>
        <w:rPr>
          <w:lang w:val="ru-RU"/>
        </w:rPr>
      </w:pPr>
      <w:r>
        <w:rPr>
          <w:lang w:val="ru-RU"/>
        </w:rPr>
        <w:t xml:space="preserve">Типы </w:t>
      </w:r>
      <w:proofErr w:type="spellStart"/>
      <w:r>
        <w:rPr>
          <w:lang w:val="ru-RU"/>
        </w:rPr>
        <w:t>резьб</w:t>
      </w:r>
      <w:proofErr w:type="spellEnd"/>
      <w:r>
        <w:rPr>
          <w:lang w:val="ru-RU"/>
        </w:rPr>
        <w:t>.</w:t>
      </w:r>
      <w:r w:rsidR="00AF7330">
        <w:rPr>
          <w:lang w:val="ru-RU"/>
        </w:rPr>
        <w:t xml:space="preserve"> </w:t>
      </w:r>
      <w:r w:rsidR="0059112A">
        <w:t xml:space="preserve">Изображения </w:t>
      </w:r>
      <w:r>
        <w:rPr>
          <w:lang w:val="ru-RU"/>
        </w:rPr>
        <w:t xml:space="preserve">и </w:t>
      </w:r>
      <w:r w:rsidR="0059112A">
        <w:t>обозначения резьбы.</w:t>
      </w:r>
    </w:p>
    <w:p w14:paraId="1D9C6626" w14:textId="77777777" w:rsidR="0059112A" w:rsidRDefault="0059112A" w:rsidP="00045508">
      <w:pPr>
        <w:ind w:firstLine="709"/>
        <w:rPr>
          <w:lang w:val="ru-RU"/>
        </w:rPr>
      </w:pPr>
      <w:r>
        <w:t xml:space="preserve">Резьбовые соединения. Классификации. </w:t>
      </w:r>
    </w:p>
    <w:p w14:paraId="14077E39" w14:textId="77777777" w:rsidR="00FE712B" w:rsidRDefault="00FE712B" w:rsidP="00FE712B">
      <w:pPr>
        <w:ind w:firstLine="709"/>
        <w:rPr>
          <w:b/>
          <w:bCs/>
          <w:lang w:val="ru-RU"/>
        </w:rPr>
      </w:pPr>
      <w:r w:rsidRPr="00010021">
        <w:rPr>
          <w:b/>
          <w:bCs/>
          <w:lang w:val="ru-RU"/>
        </w:rPr>
        <w:t xml:space="preserve">Тема </w:t>
      </w:r>
      <w:r w:rsidR="000B37D3" w:rsidRPr="00010021">
        <w:rPr>
          <w:b/>
          <w:bCs/>
          <w:lang w:val="ru-RU"/>
        </w:rPr>
        <w:t>3</w:t>
      </w:r>
      <w:r w:rsidRPr="00010021">
        <w:rPr>
          <w:b/>
          <w:bCs/>
          <w:lang w:val="ru-RU"/>
        </w:rPr>
        <w:t xml:space="preserve">. </w:t>
      </w:r>
      <w:r w:rsidRPr="00FE712B">
        <w:rPr>
          <w:b/>
          <w:bCs/>
          <w:lang w:val="ru-RU"/>
        </w:rPr>
        <w:t>Виды конструкторской документации</w:t>
      </w:r>
      <w:r w:rsidRPr="00010021">
        <w:rPr>
          <w:b/>
          <w:bCs/>
          <w:lang w:val="ru-RU"/>
        </w:rPr>
        <w:t>.</w:t>
      </w:r>
    </w:p>
    <w:p w14:paraId="7E821B72" w14:textId="77777777" w:rsidR="00FE712B" w:rsidRDefault="00FE712B" w:rsidP="00FE712B">
      <w:pPr>
        <w:ind w:firstLine="709"/>
        <w:rPr>
          <w:bCs/>
          <w:lang w:val="ru-RU"/>
        </w:rPr>
      </w:pPr>
      <w:r w:rsidRPr="00FE712B">
        <w:rPr>
          <w:bCs/>
          <w:lang w:val="ru-RU"/>
        </w:rPr>
        <w:t>Сборочный чертеж. Спецификация.</w:t>
      </w:r>
    </w:p>
    <w:p w14:paraId="6063D897" w14:textId="77777777" w:rsidR="00FE712B" w:rsidRP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Чертеж общего вида. Таблица составных частей.</w:t>
      </w:r>
    </w:p>
    <w:p w14:paraId="7178F7F0" w14:textId="2DB39F17" w:rsidR="00FE712B" w:rsidRPr="00010021" w:rsidRDefault="003730EE" w:rsidP="00FE712B">
      <w:pPr>
        <w:ind w:firstLine="709"/>
        <w:rPr>
          <w:b/>
          <w:bCs/>
          <w:lang w:val="ru-RU"/>
        </w:rPr>
      </w:pPr>
      <w:r w:rsidRPr="00010021">
        <w:rPr>
          <w:b/>
          <w:bCs/>
          <w:lang w:val="ru-RU"/>
        </w:rPr>
        <w:t xml:space="preserve">Тема </w:t>
      </w:r>
      <w:r w:rsidR="00010021" w:rsidRPr="00010021">
        <w:rPr>
          <w:b/>
          <w:bCs/>
          <w:lang w:val="ru-RU"/>
        </w:rPr>
        <w:t>4</w:t>
      </w:r>
      <w:r w:rsidRPr="00010021">
        <w:rPr>
          <w:b/>
          <w:bCs/>
          <w:lang w:val="ru-RU"/>
        </w:rPr>
        <w:t xml:space="preserve">. </w:t>
      </w:r>
      <w:r w:rsidR="00FE712B" w:rsidRPr="00010021">
        <w:rPr>
          <w:b/>
          <w:bCs/>
          <w:lang w:val="ru-RU"/>
        </w:rPr>
        <w:t xml:space="preserve">Возможности графических редакторов при выполнении конструкторской документации </w:t>
      </w:r>
      <w:bookmarkStart w:id="4" w:name="_GoBack"/>
      <w:r w:rsidR="00FE712B" w:rsidRPr="00010021">
        <w:rPr>
          <w:b/>
          <w:bCs/>
          <w:lang w:val="ru-RU"/>
        </w:rPr>
        <w:t xml:space="preserve">(на примере  «КОМПАС-3D»). </w:t>
      </w:r>
      <w:bookmarkEnd w:id="4"/>
    </w:p>
    <w:p w14:paraId="48CC9F48" w14:textId="77777777" w:rsidR="00766927" w:rsidRDefault="00FE712B" w:rsidP="00FE712B">
      <w:pPr>
        <w:ind w:firstLine="709"/>
        <w:rPr>
          <w:bCs/>
          <w:lang w:val="ru-RU"/>
        </w:rPr>
      </w:pPr>
      <w:r w:rsidRPr="00D06D9F">
        <w:rPr>
          <w:bCs/>
          <w:spacing w:val="-4"/>
          <w:lang w:val="ru-RU"/>
        </w:rPr>
        <w:t>Моделирование в 2-</w:t>
      </w:r>
      <w:r w:rsidRPr="00D06D9F">
        <w:rPr>
          <w:bCs/>
          <w:spacing w:val="-4"/>
          <w:lang w:val="en-US"/>
        </w:rPr>
        <w:t>D</w:t>
      </w:r>
      <w:r w:rsidRPr="00D06D9F">
        <w:rPr>
          <w:bCs/>
          <w:spacing w:val="-4"/>
          <w:lang w:val="ru-RU"/>
        </w:rPr>
        <w:t>.</w:t>
      </w:r>
      <w:r w:rsidR="00766927">
        <w:rPr>
          <w:bCs/>
          <w:lang w:val="ru-RU"/>
        </w:rPr>
        <w:t>Особенности 2-</w:t>
      </w:r>
      <w:r w:rsidR="00766927">
        <w:rPr>
          <w:bCs/>
          <w:lang w:val="en-US"/>
        </w:rPr>
        <w:t>D</w:t>
      </w:r>
      <w:r w:rsidR="00766927">
        <w:rPr>
          <w:bCs/>
          <w:lang w:val="ru-RU"/>
        </w:rPr>
        <w:t xml:space="preserve"> моделирования.</w:t>
      </w:r>
    </w:p>
    <w:p w14:paraId="6D0778FA" w14:textId="77777777" w:rsid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Прикладные  библиотеки.</w:t>
      </w:r>
    </w:p>
    <w:p w14:paraId="52B8F745" w14:textId="7A008ADA" w:rsidR="00FE712B" w:rsidRP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lang w:val="ru-RU"/>
        </w:rPr>
        <w:t xml:space="preserve">Тема </w:t>
      </w:r>
      <w:r w:rsidR="00010021">
        <w:rPr>
          <w:b/>
          <w:bCs/>
          <w:lang w:val="ru-RU"/>
        </w:rPr>
        <w:t>5</w:t>
      </w:r>
      <w:r w:rsidRPr="00FE712B">
        <w:rPr>
          <w:b/>
          <w:bCs/>
          <w:lang w:val="ru-RU"/>
        </w:rPr>
        <w:t>. 3–</w:t>
      </w:r>
      <w:r w:rsidRPr="00FE712B">
        <w:rPr>
          <w:b/>
          <w:bCs/>
          <w:lang w:val="en-US"/>
        </w:rPr>
        <w:t>D</w:t>
      </w:r>
      <w:r w:rsidRPr="00FE712B">
        <w:rPr>
          <w:b/>
          <w:bCs/>
          <w:lang w:val="ru-RU"/>
        </w:rPr>
        <w:t xml:space="preserve"> моделирование и сборка.</w:t>
      </w:r>
    </w:p>
    <w:p w14:paraId="1CF2F400" w14:textId="77777777" w:rsidR="00045508" w:rsidRDefault="00766927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Особенности 3–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моделирования. </w:t>
      </w:r>
    </w:p>
    <w:p w14:paraId="2F8766FD" w14:textId="77777777" w:rsidR="00FE712B" w:rsidRPr="00FE712B" w:rsidRDefault="00FE712B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3-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сборка.</w:t>
      </w:r>
    </w:p>
    <w:p w14:paraId="7886BA38" w14:textId="77777777" w:rsidR="00766927" w:rsidRDefault="00766927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</w:p>
    <w:p w14:paraId="63A2ED07" w14:textId="77777777" w:rsid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="00A71026"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14:paraId="7C6C1AF4" w14:textId="77777777" w:rsidR="00B25FE1" w:rsidRP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="00B25FE1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14:paraId="5A52F4AE" w14:textId="77777777" w:rsidR="00B25FE1" w:rsidRPr="000D5C1B" w:rsidRDefault="00B25FE1" w:rsidP="00B25FE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1"/>
        <w:gridCol w:w="1531"/>
        <w:gridCol w:w="1587"/>
        <w:gridCol w:w="38"/>
        <w:gridCol w:w="1378"/>
        <w:gridCol w:w="1525"/>
      </w:tblGrid>
      <w:tr w:rsidR="00C705A1" w:rsidRPr="000D5C1B" w14:paraId="7383372B" w14:textId="77777777" w:rsidTr="00AF7330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A2BC" w14:textId="77777777"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2DF" w14:textId="77777777"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14:paraId="5942A747" w14:textId="77777777"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14:paraId="6D1828C8" w14:textId="77777777"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6044" w14:textId="77777777" w:rsidR="00B25FE1" w:rsidRPr="000D5C1B" w:rsidRDefault="00B25F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Виды занятий, включая самостоятельную работу студентов (в ак</w:t>
            </w:r>
            <w:r w:rsidR="00905FAE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1DA" w14:textId="77777777" w:rsidR="00B25FE1" w:rsidRPr="000D5C1B" w:rsidRDefault="007D2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 xml:space="preserve">Код индикатора </w:t>
            </w:r>
            <w:r w:rsidRPr="000D5C1B">
              <w:rPr>
                <w:lang w:eastAsia="ru-RU"/>
              </w:rPr>
              <w:lastRenderedPageBreak/>
              <w:t>достижения компетенции</w:t>
            </w:r>
          </w:p>
        </w:tc>
      </w:tr>
      <w:tr w:rsidR="00AF7330" w:rsidRPr="000D5C1B" w14:paraId="0F1AB034" w14:textId="77777777" w:rsidTr="00AF7330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7B2" w14:textId="77777777"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0DE" w14:textId="77777777"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003F" w14:textId="77777777"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446F" w14:textId="77777777"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1E1B" w14:textId="77777777"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CC18" w14:textId="77777777"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705A1" w:rsidRPr="000D5C1B" w14:paraId="5E1EC70F" w14:textId="77777777" w:rsidTr="00AF7330">
        <w:trPr>
          <w:cantSplit/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7B8F" w14:textId="77777777" w:rsidR="00C12754" w:rsidRPr="000D5C1B" w:rsidRDefault="00C12754" w:rsidP="00294D66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 xml:space="preserve">Семестр </w:t>
            </w:r>
            <w:r w:rsidR="00807BC2">
              <w:rPr>
                <w:bCs/>
                <w:lang w:val="ru-RU" w:eastAsia="ru-RU"/>
              </w:rPr>
              <w:t>3</w:t>
            </w:r>
          </w:p>
        </w:tc>
      </w:tr>
      <w:tr w:rsidR="00807BC2" w:rsidRPr="000D5C1B" w14:paraId="19A179F6" w14:textId="77777777" w:rsidTr="00030DAC">
        <w:trPr>
          <w:cantSplit/>
          <w:trHeight w:val="6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676F" w14:textId="77777777" w:rsidR="00807BC2" w:rsidRPr="000D5C1B" w:rsidRDefault="00807BC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71F" w14:textId="77777777" w:rsidR="00807BC2" w:rsidRPr="00D341CA" w:rsidRDefault="00807BC2" w:rsidP="00010021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59112A">
              <w:t xml:space="preserve">Проекционное </w:t>
            </w:r>
            <w:r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4C63" w14:textId="77777777" w:rsidR="00807BC2" w:rsidRPr="000D5C1B" w:rsidRDefault="00807BC2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2990" w14:textId="77777777" w:rsidR="00807BC2" w:rsidRPr="000D5C1B" w:rsidRDefault="00807BC2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4A9D" w14:textId="77777777" w:rsidR="00807BC2" w:rsidRPr="000D5C1B" w:rsidRDefault="00807BC2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1F95" w14:textId="7CBD490F" w:rsidR="00807BC2" w:rsidRPr="00D341CA" w:rsidRDefault="00807BC2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955C7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807BC2" w:rsidRPr="000D5C1B" w14:paraId="27C518E2" w14:textId="77777777" w:rsidTr="00030DAC">
        <w:trPr>
          <w:cantSplit/>
          <w:trHeight w:val="5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C52" w14:textId="77777777" w:rsidR="00807BC2" w:rsidRPr="000D5C1B" w:rsidRDefault="00807BC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A57" w14:textId="77777777" w:rsidR="00807BC2" w:rsidRPr="00030DAC" w:rsidRDefault="00807BC2" w:rsidP="0001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Резьбовые издел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32AB" w14:textId="77777777" w:rsidR="00807BC2" w:rsidRPr="000D5C1B" w:rsidRDefault="00807BC2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5B8" w14:textId="77777777" w:rsidR="00807BC2" w:rsidRPr="000D5C1B" w:rsidRDefault="00807BC2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BE9C" w14:textId="77777777" w:rsidR="00807BC2" w:rsidRPr="000D5C1B" w:rsidRDefault="00807BC2" w:rsidP="00010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4FCD" w14:textId="71579C7F" w:rsidR="00807BC2" w:rsidRPr="000D5C1B" w:rsidRDefault="000955C7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294D66" w:rsidRPr="000D5C1B" w14:paraId="0978BF87" w14:textId="77777777" w:rsidTr="00AF7330">
        <w:trPr>
          <w:cantSplit/>
          <w:trHeight w:val="4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4C6D" w14:textId="77777777" w:rsidR="00294D66" w:rsidRPr="000D5C1B" w:rsidRDefault="00294D66" w:rsidP="00807BC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 w:rsidR="00807BC2">
              <w:rPr>
                <w:bCs/>
                <w:lang w:val="ru-RU" w:eastAsia="ru-RU"/>
              </w:rPr>
              <w:t>4</w:t>
            </w:r>
          </w:p>
        </w:tc>
      </w:tr>
      <w:tr w:rsidR="000955C7" w:rsidRPr="000D5C1B" w14:paraId="0177C595" w14:textId="77777777" w:rsidTr="00010021">
        <w:trPr>
          <w:cantSplit/>
          <w:trHeight w:val="42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4DEB" w14:textId="77777777" w:rsidR="000955C7" w:rsidRDefault="000955C7" w:rsidP="000955C7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3332" w14:textId="77777777" w:rsidR="000955C7" w:rsidRPr="00D06D9F" w:rsidRDefault="000955C7" w:rsidP="000955C7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3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E4B3" w14:textId="77777777" w:rsidR="000955C7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147" w14:textId="77777777" w:rsidR="000955C7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B138" w14:textId="77777777" w:rsidR="000955C7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812" w14:textId="4D72B4D1" w:rsidR="000955C7" w:rsidRPr="000D5C1B" w:rsidRDefault="000955C7" w:rsidP="000955C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E64D4">
              <w:rPr>
                <w:rFonts w:eastAsia="Calibri"/>
                <w:lang w:val="ru-RU" w:eastAsia="en-US"/>
              </w:rPr>
              <w:t>ИД-6</w:t>
            </w:r>
            <w:r w:rsidRPr="00DE64D4">
              <w:rPr>
                <w:rFonts w:eastAsia="Calibri"/>
                <w:vertAlign w:val="subscript"/>
                <w:lang w:val="ru-RU" w:eastAsia="en-US"/>
              </w:rPr>
              <w:t xml:space="preserve">УК-2  </w:t>
            </w:r>
          </w:p>
        </w:tc>
      </w:tr>
      <w:tr w:rsidR="000955C7" w:rsidRPr="000D5C1B" w14:paraId="5C3A6D53" w14:textId="77777777" w:rsidTr="00010021">
        <w:trPr>
          <w:cantSplit/>
          <w:trHeight w:val="15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CD7" w14:textId="77777777" w:rsidR="000955C7" w:rsidRPr="000D5C1B" w:rsidRDefault="000955C7" w:rsidP="000955C7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F849" w14:textId="77777777" w:rsidR="000955C7" w:rsidRPr="00D06D9F" w:rsidRDefault="000955C7" w:rsidP="0009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>
              <w:rPr>
                <w:bCs/>
                <w:spacing w:val="-4"/>
                <w:lang w:val="ru-RU" w:eastAsia="ru-RU"/>
              </w:rPr>
              <w:t xml:space="preserve"> 4.</w:t>
            </w:r>
            <w:r w:rsidRPr="00CB496E">
              <w:t xml:space="preserve">Создание объектов </w:t>
            </w:r>
            <w:r>
              <w:t>3-</w:t>
            </w:r>
            <w:r w:rsidRPr="00CB496E">
              <w:rPr>
                <w:lang w:val="en-US"/>
              </w:rPr>
              <w:t>D</w:t>
            </w:r>
            <w:r w:rsidRPr="00CB496E">
              <w:t>.</w:t>
            </w:r>
            <w:r>
              <w:t xml:space="preserve"> Особенности построения объектов с использованием операций: выдавливание, вращение, выдавливание по сечениям, кинематической</w:t>
            </w:r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т.д</w:t>
            </w:r>
            <w:proofErr w:type="spellEnd"/>
            <w: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85B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ABF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4A5D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79F" w14:textId="52CD40E6" w:rsidR="000955C7" w:rsidRPr="000D5C1B" w:rsidRDefault="000955C7" w:rsidP="000955C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E64D4">
              <w:rPr>
                <w:rFonts w:eastAsia="Calibri"/>
                <w:lang w:val="ru-RU" w:eastAsia="en-US"/>
              </w:rPr>
              <w:t>ИД-6</w:t>
            </w:r>
            <w:r w:rsidRPr="00DE64D4">
              <w:rPr>
                <w:rFonts w:eastAsia="Calibri"/>
                <w:vertAlign w:val="subscript"/>
                <w:lang w:val="ru-RU" w:eastAsia="en-US"/>
              </w:rPr>
              <w:t xml:space="preserve">УК-2  </w:t>
            </w:r>
          </w:p>
        </w:tc>
      </w:tr>
      <w:tr w:rsidR="000955C7" w:rsidRPr="000D5C1B" w14:paraId="1E097210" w14:textId="77777777" w:rsidTr="00010021">
        <w:trPr>
          <w:cantSplit/>
          <w:trHeight w:val="9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CB1" w14:textId="77777777" w:rsidR="000955C7" w:rsidRPr="000D5C1B" w:rsidRDefault="000955C7" w:rsidP="000955C7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EF97" w14:textId="77777777" w:rsidR="000955C7" w:rsidRDefault="000955C7" w:rsidP="0009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5. </w:t>
            </w:r>
          </w:p>
          <w:p w14:paraId="7C762CCC" w14:textId="77777777" w:rsidR="000955C7" w:rsidRDefault="000955C7" w:rsidP="000955C7">
            <w:r>
              <w:t>Создание сборки в 3-</w:t>
            </w:r>
            <w:r>
              <w:rPr>
                <w:lang w:val="en-US"/>
              </w:rPr>
              <w:t>D</w:t>
            </w:r>
            <w:r>
              <w:t>. Условия, сопряжения.</w:t>
            </w:r>
          </w:p>
          <w:p w14:paraId="5CA1901C" w14:textId="77777777" w:rsidR="000955C7" w:rsidRPr="00030DAC" w:rsidRDefault="000955C7" w:rsidP="0009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t>Разработка технической документаци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61B5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26EE" w14:textId="77777777" w:rsidR="000955C7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1EC" w14:textId="77777777" w:rsidR="000955C7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25" w14:textId="4FB35F17" w:rsidR="000955C7" w:rsidRPr="000D5C1B" w:rsidRDefault="000955C7" w:rsidP="000955C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E64D4">
              <w:rPr>
                <w:rFonts w:eastAsia="Calibri"/>
                <w:lang w:val="ru-RU" w:eastAsia="en-US"/>
              </w:rPr>
              <w:t>ИД-6</w:t>
            </w:r>
            <w:r w:rsidRPr="00DE64D4">
              <w:rPr>
                <w:rFonts w:eastAsia="Calibri"/>
                <w:vertAlign w:val="subscript"/>
                <w:lang w:val="ru-RU" w:eastAsia="en-US"/>
              </w:rPr>
              <w:t xml:space="preserve">УК-2  </w:t>
            </w:r>
          </w:p>
        </w:tc>
      </w:tr>
      <w:tr w:rsidR="00D06D9F" w:rsidRPr="000D5C1B" w14:paraId="2001E16F" w14:textId="77777777" w:rsidTr="00AF7330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E8F" w14:textId="77777777" w:rsidR="00D06D9F" w:rsidRPr="000D5C1B" w:rsidRDefault="00D06D9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07B" w14:textId="77777777" w:rsidR="00D06D9F" w:rsidRPr="000D5C1B" w:rsidRDefault="00D06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454" w14:textId="77777777" w:rsidR="00D06D9F" w:rsidRPr="000D5C1B" w:rsidRDefault="0080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598" w14:textId="77777777" w:rsidR="00D06D9F" w:rsidRPr="000D5C1B" w:rsidRDefault="0080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236" w14:textId="77777777" w:rsidR="00D06D9F" w:rsidRPr="000D5C1B" w:rsidRDefault="0080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ADD" w14:textId="77777777" w:rsidR="00D06D9F" w:rsidRPr="000D5C1B" w:rsidRDefault="00D06D9F" w:rsidP="00C909E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14:paraId="03322E4D" w14:textId="77777777" w:rsidR="00FE712B" w:rsidRDefault="00FE712B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</w:p>
    <w:p w14:paraId="372704AF" w14:textId="77777777" w:rsidR="006453A4" w:rsidRPr="00030DAC" w:rsidRDefault="00A6592A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з</w:t>
      </w:r>
      <w:r w:rsidR="006453A4"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="006453A4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6"/>
        <w:gridCol w:w="1532"/>
        <w:gridCol w:w="1626"/>
        <w:gridCol w:w="1339"/>
        <w:gridCol w:w="1627"/>
      </w:tblGrid>
      <w:tr w:rsidR="00294D66" w:rsidRPr="000D5C1B" w14:paraId="59BECA0A" w14:textId="77777777" w:rsidTr="0059417F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76B4" w14:textId="77777777"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305" w14:textId="77777777"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14:paraId="5DED5BEE" w14:textId="77777777"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14:paraId="75EC8FA0" w14:textId="77777777"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E8FC" w14:textId="77777777"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8C3" w14:textId="77777777"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294D66" w:rsidRPr="000D5C1B" w14:paraId="62C188C9" w14:textId="77777777" w:rsidTr="0059417F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BC60" w14:textId="77777777"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6114" w14:textId="77777777"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0A91" w14:textId="77777777"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2F65" w14:textId="77777777"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23EA" w14:textId="77777777"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82FB" w14:textId="77777777"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94D66" w:rsidRPr="000D5C1B" w14:paraId="3F5FD94D" w14:textId="77777777" w:rsidTr="0059417F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6A4D" w14:textId="77777777"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 w:rsidR="00807BC2">
              <w:rPr>
                <w:bCs/>
                <w:lang w:val="ru-RU" w:eastAsia="ru-RU"/>
              </w:rPr>
              <w:t>5</w:t>
            </w:r>
          </w:p>
        </w:tc>
      </w:tr>
      <w:tr w:rsidR="000955C7" w:rsidRPr="000D5C1B" w14:paraId="6C3E31CF" w14:textId="77777777" w:rsidTr="00010021">
        <w:trPr>
          <w:cantSplit/>
          <w:trHeight w:val="78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23D5" w14:textId="77777777" w:rsidR="000955C7" w:rsidRPr="000D5C1B" w:rsidRDefault="000955C7" w:rsidP="000955C7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7971" w14:textId="77777777" w:rsidR="000955C7" w:rsidRPr="00D341CA" w:rsidRDefault="000955C7" w:rsidP="000955C7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59112A">
              <w:t xml:space="preserve">Проекционное </w:t>
            </w:r>
            <w:r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E6CE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1EF7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111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0A9" w14:textId="08C36507" w:rsidR="000955C7" w:rsidRPr="000D5C1B" w:rsidRDefault="000955C7" w:rsidP="000955C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574B7C">
              <w:rPr>
                <w:rFonts w:eastAsia="Calibri"/>
                <w:lang w:val="ru-RU" w:eastAsia="en-US"/>
              </w:rPr>
              <w:t>ИД-6</w:t>
            </w:r>
            <w:r w:rsidRPr="00574B7C">
              <w:rPr>
                <w:rFonts w:eastAsia="Calibri"/>
                <w:vertAlign w:val="subscript"/>
                <w:lang w:val="ru-RU" w:eastAsia="en-US"/>
              </w:rPr>
              <w:t xml:space="preserve">УК-2  </w:t>
            </w:r>
          </w:p>
        </w:tc>
      </w:tr>
      <w:tr w:rsidR="000955C7" w:rsidRPr="000D5C1B" w14:paraId="65172D9E" w14:textId="77777777" w:rsidTr="00010021">
        <w:trPr>
          <w:cantSplit/>
          <w:trHeight w:val="8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B7CE" w14:textId="77777777" w:rsidR="000955C7" w:rsidRPr="000D5C1B" w:rsidRDefault="000955C7" w:rsidP="000955C7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18FF" w14:textId="77777777" w:rsidR="000955C7" w:rsidRPr="00030DAC" w:rsidRDefault="000955C7" w:rsidP="0009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Резьбовые издел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38F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97C7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9D8A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E82" w14:textId="79310B58" w:rsidR="000955C7" w:rsidRPr="000D5C1B" w:rsidRDefault="000955C7" w:rsidP="000955C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574B7C">
              <w:rPr>
                <w:rFonts w:eastAsia="Calibri"/>
                <w:lang w:val="ru-RU" w:eastAsia="en-US"/>
              </w:rPr>
              <w:t>ИД-6</w:t>
            </w:r>
            <w:r w:rsidRPr="00574B7C">
              <w:rPr>
                <w:rFonts w:eastAsia="Calibri"/>
                <w:vertAlign w:val="subscript"/>
                <w:lang w:val="ru-RU" w:eastAsia="en-US"/>
              </w:rPr>
              <w:t xml:space="preserve">УК-2  </w:t>
            </w:r>
          </w:p>
        </w:tc>
      </w:tr>
      <w:tr w:rsidR="00D06D9F" w:rsidRPr="000D5C1B" w14:paraId="74207B30" w14:textId="77777777" w:rsidTr="0059417F">
        <w:trPr>
          <w:cantSplit/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EFAC" w14:textId="77777777"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 w:rsidR="00807BC2">
              <w:rPr>
                <w:bCs/>
                <w:lang w:val="ru-RU" w:eastAsia="ru-RU"/>
              </w:rPr>
              <w:t>6</w:t>
            </w:r>
          </w:p>
        </w:tc>
      </w:tr>
      <w:tr w:rsidR="000955C7" w:rsidRPr="000D5C1B" w14:paraId="6A84700B" w14:textId="77777777" w:rsidTr="00010021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B3F" w14:textId="77777777" w:rsidR="000955C7" w:rsidRDefault="000955C7" w:rsidP="000955C7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EA3" w14:textId="77777777" w:rsidR="000955C7" w:rsidRPr="00D06D9F" w:rsidRDefault="000955C7" w:rsidP="000955C7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3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62" w14:textId="77777777" w:rsidR="000955C7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9A17" w14:textId="77777777" w:rsidR="000955C7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6E39" w14:textId="77777777" w:rsidR="000955C7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2EF" w14:textId="01419555" w:rsidR="000955C7" w:rsidRPr="000D5C1B" w:rsidRDefault="000955C7" w:rsidP="000955C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FF2A0A">
              <w:rPr>
                <w:rFonts w:eastAsia="Calibri"/>
                <w:lang w:val="ru-RU" w:eastAsia="en-US"/>
              </w:rPr>
              <w:t>ИД-6</w:t>
            </w:r>
            <w:r w:rsidRPr="00FF2A0A">
              <w:rPr>
                <w:rFonts w:eastAsia="Calibri"/>
                <w:vertAlign w:val="subscript"/>
                <w:lang w:val="ru-RU" w:eastAsia="en-US"/>
              </w:rPr>
              <w:t xml:space="preserve">УК-2  </w:t>
            </w:r>
          </w:p>
        </w:tc>
      </w:tr>
      <w:tr w:rsidR="000955C7" w:rsidRPr="000D5C1B" w14:paraId="3ED98EE0" w14:textId="77777777" w:rsidTr="00010021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54B2" w14:textId="77777777" w:rsidR="000955C7" w:rsidRPr="000D5C1B" w:rsidRDefault="000955C7" w:rsidP="000955C7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6CA" w14:textId="77777777" w:rsidR="000955C7" w:rsidRPr="00D06D9F" w:rsidRDefault="000955C7" w:rsidP="0009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>
              <w:rPr>
                <w:bCs/>
                <w:spacing w:val="-4"/>
                <w:lang w:val="ru-RU" w:eastAsia="ru-RU"/>
              </w:rPr>
              <w:t xml:space="preserve"> 4.</w:t>
            </w:r>
            <w:r w:rsidRPr="00CB496E">
              <w:t xml:space="preserve">Создание объектов </w:t>
            </w:r>
            <w:r>
              <w:t>3-</w:t>
            </w:r>
            <w:r w:rsidRPr="00CB496E">
              <w:rPr>
                <w:lang w:val="en-US"/>
              </w:rPr>
              <w:t>D</w:t>
            </w:r>
            <w:r w:rsidRPr="00CB496E">
              <w:t>.</w:t>
            </w:r>
            <w:r>
              <w:t xml:space="preserve"> Особенности построения объектов с использованием операций: выдавливание, вращение, выдавливание по сечениям, кинематической</w:t>
            </w:r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т.д</w:t>
            </w:r>
            <w:proofErr w:type="spellEnd"/>
            <w: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9C41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E49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3BD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C80" w14:textId="4CF87BE9" w:rsidR="000955C7" w:rsidRPr="000D5C1B" w:rsidRDefault="000955C7" w:rsidP="000955C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FF2A0A">
              <w:rPr>
                <w:rFonts w:eastAsia="Calibri"/>
                <w:lang w:val="ru-RU" w:eastAsia="en-US"/>
              </w:rPr>
              <w:t>ИД-6</w:t>
            </w:r>
            <w:r w:rsidRPr="00FF2A0A">
              <w:rPr>
                <w:rFonts w:eastAsia="Calibri"/>
                <w:vertAlign w:val="subscript"/>
                <w:lang w:val="ru-RU" w:eastAsia="en-US"/>
              </w:rPr>
              <w:t xml:space="preserve">УК-2  </w:t>
            </w:r>
          </w:p>
        </w:tc>
      </w:tr>
      <w:tr w:rsidR="000955C7" w:rsidRPr="000D5C1B" w14:paraId="021DD507" w14:textId="77777777" w:rsidTr="00010021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FFF1" w14:textId="77777777" w:rsidR="000955C7" w:rsidRPr="000D5C1B" w:rsidRDefault="000955C7" w:rsidP="000955C7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8EDA" w14:textId="77777777" w:rsidR="000955C7" w:rsidRDefault="000955C7" w:rsidP="0009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5. </w:t>
            </w:r>
          </w:p>
          <w:p w14:paraId="6BFA13EA" w14:textId="77777777" w:rsidR="000955C7" w:rsidRDefault="000955C7" w:rsidP="000955C7">
            <w:r>
              <w:t>Создание сборки в 3-</w:t>
            </w:r>
            <w:r>
              <w:rPr>
                <w:lang w:val="en-US"/>
              </w:rPr>
              <w:t>D</w:t>
            </w:r>
            <w:r>
              <w:t>. Условия, сопряжения.</w:t>
            </w:r>
          </w:p>
          <w:p w14:paraId="73DAE639" w14:textId="77777777" w:rsidR="000955C7" w:rsidRPr="00030DAC" w:rsidRDefault="000955C7" w:rsidP="0009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t>Разработка технической документаци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067" w14:textId="77777777" w:rsidR="000955C7" w:rsidRPr="000D5C1B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775" w14:textId="77777777" w:rsidR="000955C7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5DC1" w14:textId="77777777" w:rsidR="000955C7" w:rsidRDefault="000955C7" w:rsidP="00095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E52" w14:textId="3C140FB7" w:rsidR="000955C7" w:rsidRPr="000D5C1B" w:rsidRDefault="000955C7" w:rsidP="000955C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FF2A0A">
              <w:rPr>
                <w:rFonts w:eastAsia="Calibri"/>
                <w:lang w:val="ru-RU" w:eastAsia="en-US"/>
              </w:rPr>
              <w:t>ИД-6</w:t>
            </w:r>
            <w:r w:rsidRPr="00FF2A0A">
              <w:rPr>
                <w:rFonts w:eastAsia="Calibri"/>
                <w:vertAlign w:val="subscript"/>
                <w:lang w:val="ru-RU" w:eastAsia="en-US"/>
              </w:rPr>
              <w:t xml:space="preserve">УК-2  </w:t>
            </w:r>
          </w:p>
        </w:tc>
      </w:tr>
      <w:tr w:rsidR="00D06D9F" w:rsidRPr="000D5C1B" w14:paraId="2C088B1E" w14:textId="77777777" w:rsidTr="0059417F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AB9" w14:textId="77777777"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195B" w14:textId="77777777" w:rsidR="00D06D9F" w:rsidRPr="000D5C1B" w:rsidRDefault="00D06D9F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2FC" w14:textId="77777777" w:rsidR="00D06D9F" w:rsidRPr="000D5C1B" w:rsidRDefault="004D55CC" w:rsidP="00AF73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FF6" w14:textId="77777777" w:rsidR="00D06D9F" w:rsidRPr="000D5C1B" w:rsidRDefault="004D55CC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837" w14:textId="77777777" w:rsidR="00D06D9F" w:rsidRPr="000D5C1B" w:rsidRDefault="004D55CC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CBF" w14:textId="77777777"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14:paraId="5ECDCC6C" w14:textId="77777777" w:rsidR="006453A4" w:rsidRPr="000D5C1B" w:rsidRDefault="006453A4">
      <w:pPr>
        <w:spacing w:after="200" w:line="276" w:lineRule="auto"/>
        <w:rPr>
          <w:b/>
          <w:sz w:val="28"/>
          <w:lang w:val="ru-RU" w:eastAsia="ru-RU"/>
        </w:rPr>
      </w:pPr>
    </w:p>
    <w:p w14:paraId="593403C7" w14:textId="77777777" w:rsidR="00A95D14" w:rsidRPr="003730EE" w:rsidRDefault="00A95D14" w:rsidP="00F63FDA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tbl>
      <w:tblPr>
        <w:tblpPr w:leftFromText="180" w:rightFromText="180" w:bottomFromText="16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9"/>
        <w:gridCol w:w="4148"/>
        <w:gridCol w:w="1257"/>
        <w:gridCol w:w="1193"/>
      </w:tblGrid>
      <w:tr w:rsidR="007630D8" w:rsidRPr="003730EE" w14:paraId="03AA1365" w14:textId="77777777" w:rsidTr="00F4568B">
        <w:trPr>
          <w:trHeight w:val="276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CBAD" w14:textId="77777777"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7247" w14:textId="77777777"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0041B" w14:textId="77777777"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294" w:type="pct"/>
            <w:gridSpan w:val="2"/>
            <w:shd w:val="clear" w:color="auto" w:fill="auto"/>
          </w:tcPr>
          <w:p w14:paraId="452A5274" w14:textId="77777777" w:rsidR="007630D8" w:rsidRPr="003730EE" w:rsidRDefault="007630D8" w:rsidP="007630D8"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3730EE" w14:paraId="5B32E97B" w14:textId="77777777" w:rsidTr="00F4568B">
        <w:trPr>
          <w:trHeight w:val="412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C8B5" w14:textId="77777777"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9861" w14:textId="77777777" w:rsidR="007630D8" w:rsidRPr="003730EE" w:rsidRDefault="007630D8" w:rsidP="007630D8">
            <w:pPr>
              <w:rPr>
                <w:bCs/>
                <w:lang w:eastAsia="ru-RU"/>
              </w:rPr>
            </w:pP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85CC" w14:textId="77777777"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C4AA" w14:textId="77777777"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AA2" w14:textId="77777777" w:rsidR="007630D8" w:rsidRPr="003730EE" w:rsidRDefault="007630D8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  <w:r w:rsidRPr="003730EE">
              <w:rPr>
                <w:lang w:eastAsia="ru-RU"/>
              </w:rPr>
              <w:t>заочная форма обучения</w:t>
            </w:r>
          </w:p>
        </w:tc>
      </w:tr>
      <w:tr w:rsidR="007630D8" w:rsidRPr="003730EE" w14:paraId="3A493FA0" w14:textId="77777777" w:rsidTr="00F4568B">
        <w:trPr>
          <w:trHeight w:val="226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E91A" w14:textId="77777777"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66FC" w14:textId="77777777"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918A" w14:textId="77777777" w:rsidR="007630D8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иды. Построение по наглядному изображению трех основных видов на формате.</w:t>
            </w:r>
          </w:p>
          <w:p w14:paraId="2A9D1341" w14:textId="77777777"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 xml:space="preserve">Простые разрезы. Построение </w:t>
            </w:r>
            <w:proofErr w:type="gramStart"/>
            <w:r>
              <w:rPr>
                <w:bCs/>
                <w:lang w:val="ru-RU"/>
              </w:rPr>
              <w:t>вертикальных</w:t>
            </w:r>
            <w:proofErr w:type="gramEnd"/>
            <w:r>
              <w:rPr>
                <w:bCs/>
                <w:lang w:val="ru-RU"/>
              </w:rPr>
              <w:t xml:space="preserve"> и горизонтального разреза.</w:t>
            </w:r>
          </w:p>
          <w:p w14:paraId="66F88053" w14:textId="77777777"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ложные разрезы. Построение ступенчатого и ломаного разрезов.</w:t>
            </w:r>
          </w:p>
          <w:p w14:paraId="665FD694" w14:textId="77777777" w:rsidR="007630D8" w:rsidRPr="00D06039" w:rsidRDefault="007630D8" w:rsidP="004D55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ечения. Построение наложенных и вынесенных сечений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D139" w14:textId="77777777" w:rsidR="007630D8" w:rsidRPr="003730EE" w:rsidRDefault="007630D8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E81009">
              <w:rPr>
                <w:lang w:val="ru-RU" w:eastAsia="ru-RU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8EF" w14:textId="77777777"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7630D8" w:rsidRPr="003730EE" w14:paraId="012BA70D" w14:textId="77777777" w:rsidTr="00F4568B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BF0F" w14:textId="77777777"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656F" w14:textId="77777777" w:rsidR="007630D8" w:rsidRPr="006F2D9D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  <w:r w:rsidR="004D55CC">
              <w:rPr>
                <w:bCs/>
                <w:lang w:val="ru-RU"/>
              </w:rPr>
              <w:t xml:space="preserve"> Резьбовые изделия.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3C00" w14:textId="77777777"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лассификация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. Изображение и обозначение различных типов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 на чертежах.</w:t>
            </w:r>
          </w:p>
          <w:p w14:paraId="3E6A9C53" w14:textId="77777777" w:rsidR="007630D8" w:rsidRPr="006F2D9D" w:rsidRDefault="007630D8" w:rsidP="004D55C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>Изображение резьбовых соединений</w:t>
            </w:r>
            <w:r w:rsidRPr="000F26AE">
              <w:rPr>
                <w:bCs/>
                <w:lang w:val="ru-RU"/>
              </w:rPr>
              <w:t>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EB34" w14:textId="77777777" w:rsidR="007630D8" w:rsidRPr="003730EE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591" w14:textId="77777777"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  <w:r>
              <w:rPr>
                <w:strike/>
                <w:lang w:val="ru-RU" w:eastAsia="ru-RU"/>
              </w:rPr>
              <w:t>4</w:t>
            </w:r>
          </w:p>
        </w:tc>
      </w:tr>
      <w:tr w:rsidR="007630D8" w:rsidRPr="003730EE" w14:paraId="2E8E65B3" w14:textId="77777777" w:rsidTr="00F4568B">
        <w:trPr>
          <w:trHeight w:val="72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5C5E" w14:textId="77777777" w:rsidR="007630D8" w:rsidRPr="003730EE" w:rsidRDefault="004D55CC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7630D8">
              <w:rPr>
                <w:bCs/>
                <w:lang w:val="ru-RU" w:eastAsia="ru-RU"/>
              </w:rPr>
              <w:t>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2FEE" w14:textId="77777777" w:rsidR="007630D8" w:rsidRPr="000D5C1B" w:rsidRDefault="007630D8" w:rsidP="004D55CC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</w:t>
            </w:r>
            <w:r w:rsidR="004D55CC">
              <w:rPr>
                <w:bCs/>
                <w:lang w:val="ru-RU" w:eastAsia="ru-RU"/>
              </w:rPr>
              <w:t>3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A220" w14:textId="77777777" w:rsidR="004D55CC" w:rsidRDefault="004D55CC" w:rsidP="004D55C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 содержания</w:t>
            </w:r>
            <w:r w:rsidRPr="000F26AE">
              <w:rPr>
                <w:bCs/>
                <w:lang w:val="ru-RU"/>
              </w:rPr>
              <w:t xml:space="preserve"> сборочного чертежа</w:t>
            </w:r>
            <w:r>
              <w:rPr>
                <w:bCs/>
                <w:lang w:val="ru-RU"/>
              </w:rPr>
              <w:t xml:space="preserve"> и спецификации</w:t>
            </w:r>
            <w:r w:rsidRPr="000F26AE">
              <w:rPr>
                <w:bCs/>
                <w:lang w:val="ru-RU"/>
              </w:rPr>
              <w:t>.</w:t>
            </w:r>
          </w:p>
          <w:p w14:paraId="014F7CFF" w14:textId="77777777" w:rsidR="007630D8" w:rsidRDefault="004D55CC" w:rsidP="004D55C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 содержания ч</w:t>
            </w:r>
            <w:r w:rsidRPr="000F26AE">
              <w:rPr>
                <w:bCs/>
                <w:lang w:val="ru-RU"/>
              </w:rPr>
              <w:t>ертеж</w:t>
            </w:r>
            <w:r>
              <w:rPr>
                <w:bCs/>
                <w:lang w:val="ru-RU"/>
              </w:rPr>
              <w:t>а</w:t>
            </w:r>
            <w:r>
              <w:rPr>
                <w:bCs/>
              </w:rPr>
              <w:t xml:space="preserve"> общего вида</w:t>
            </w:r>
            <w:r>
              <w:rPr>
                <w:bCs/>
                <w:lang w:val="ru-RU"/>
              </w:rPr>
              <w:t xml:space="preserve"> и таблицы составных частей</w:t>
            </w:r>
            <w:r>
              <w:rPr>
                <w:bCs/>
              </w:rPr>
              <w:t>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EE2B" w14:textId="77777777" w:rsidR="007630D8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5EB" w14:textId="77777777" w:rsidR="007630D8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4D55CC" w:rsidRPr="003730EE" w14:paraId="030A54F7" w14:textId="77777777" w:rsidTr="00F4568B">
        <w:trPr>
          <w:trHeight w:val="7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48E3" w14:textId="77777777" w:rsidR="004D55CC" w:rsidRPr="003730EE" w:rsidRDefault="004D55CC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3730EE">
              <w:rPr>
                <w:bCs/>
                <w:lang w:val="ru-RU" w:eastAsia="ru-RU"/>
              </w:rPr>
              <w:t>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0388" w14:textId="77777777" w:rsidR="004D55CC" w:rsidRPr="00E81009" w:rsidRDefault="004D55CC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7"/>
              <w:rPr>
                <w:bCs/>
                <w:spacing w:val="-6"/>
                <w:kern w:val="24"/>
                <w:lang w:val="ru-RU" w:eastAsia="ru-RU"/>
              </w:rPr>
            </w:pPr>
            <w:r w:rsidRPr="00E81009">
              <w:rPr>
                <w:bCs/>
                <w:spacing w:val="-6"/>
                <w:kern w:val="24"/>
                <w:lang w:eastAsia="ru-RU"/>
              </w:rPr>
              <w:t>Тема</w:t>
            </w:r>
            <w:r w:rsidRPr="00E81009">
              <w:rPr>
                <w:bCs/>
                <w:spacing w:val="-6"/>
                <w:kern w:val="24"/>
                <w:lang w:val="ru-RU" w:eastAsia="ru-RU"/>
              </w:rPr>
              <w:t xml:space="preserve"> 4. </w:t>
            </w:r>
            <w:r w:rsidRPr="00E81009">
              <w:rPr>
                <w:spacing w:val="-6"/>
                <w:kern w:val="24"/>
              </w:rPr>
              <w:t>Создание объектов 3-</w:t>
            </w:r>
            <w:r w:rsidRPr="00E81009">
              <w:rPr>
                <w:spacing w:val="-6"/>
                <w:kern w:val="24"/>
                <w:lang w:val="en-US"/>
              </w:rPr>
              <w:t>D</w:t>
            </w:r>
            <w:r w:rsidRPr="00E81009">
              <w:rPr>
                <w:spacing w:val="-6"/>
                <w:kern w:val="24"/>
              </w:rPr>
              <w:t xml:space="preserve">. Особенности построения объектов с использованием </w:t>
            </w:r>
            <w:r w:rsidRPr="00E81009">
              <w:rPr>
                <w:spacing w:val="-6"/>
                <w:kern w:val="24"/>
              </w:rPr>
              <w:lastRenderedPageBreak/>
              <w:t>операций: выдавливание, вращение, выдавливание по сечениям, кинематической</w:t>
            </w:r>
            <w:r w:rsidRPr="00E81009">
              <w:rPr>
                <w:spacing w:val="-6"/>
                <w:kern w:val="24"/>
                <w:lang w:val="ru-RU"/>
              </w:rPr>
              <w:t xml:space="preserve"> и </w:t>
            </w:r>
            <w:proofErr w:type="spellStart"/>
            <w:r w:rsidRPr="00E81009">
              <w:rPr>
                <w:spacing w:val="-6"/>
                <w:kern w:val="24"/>
                <w:lang w:val="ru-RU"/>
              </w:rPr>
              <w:t>т.д</w:t>
            </w:r>
            <w:proofErr w:type="spellEnd"/>
            <w:r w:rsidRPr="00E81009">
              <w:rPr>
                <w:spacing w:val="-6"/>
                <w:kern w:val="24"/>
              </w:rPr>
              <w:t>.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54CC" w14:textId="77777777" w:rsidR="004D55CC" w:rsidRDefault="004D55CC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Интерфейс и особенности работы в графическом редакторе «Компас»</w:t>
            </w:r>
            <w:r w:rsidRPr="004B30EB">
              <w:rPr>
                <w:bCs/>
              </w:rPr>
              <w:t xml:space="preserve">. </w:t>
            </w:r>
          </w:p>
          <w:p w14:paraId="1166C82A" w14:textId="77777777" w:rsidR="004D55CC" w:rsidRPr="007630D8" w:rsidRDefault="004D55CC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2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</w:t>
            </w:r>
            <w:r w:rsidR="00E81009">
              <w:rPr>
                <w:bCs/>
                <w:lang w:val="ru-RU"/>
              </w:rPr>
              <w:t>.</w:t>
            </w:r>
          </w:p>
          <w:p w14:paraId="2F19B39F" w14:textId="77777777" w:rsidR="004D55CC" w:rsidRPr="004D55CC" w:rsidRDefault="004D55CC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7630D8">
              <w:rPr>
                <w:bCs/>
                <w:lang w:val="ru-RU"/>
              </w:rPr>
              <w:lastRenderedPageBreak/>
              <w:t>Прикладные библиотеки.</w:t>
            </w:r>
          </w:p>
          <w:p w14:paraId="080CB5BA" w14:textId="77777777" w:rsidR="004D55CC" w:rsidRPr="007630D8" w:rsidRDefault="004D55CC" w:rsidP="004D55C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>
              <w:rPr>
                <w:bCs/>
                <w:lang w:val="ru-RU"/>
              </w:rPr>
              <w:t xml:space="preserve">Особенности </w:t>
            </w:r>
            <w:r w:rsidR="00E81009">
              <w:rPr>
                <w:bCs/>
                <w:lang w:val="ru-RU"/>
              </w:rPr>
              <w:t>3</w:t>
            </w:r>
            <w:r>
              <w:rPr>
                <w:bCs/>
                <w:lang w:val="ru-RU"/>
              </w:rPr>
              <w:t>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 (выполнение  деталей с чертежа общего вида)</w:t>
            </w:r>
          </w:p>
          <w:p w14:paraId="6AA467AD" w14:textId="77777777" w:rsidR="004D55CC" w:rsidRPr="007630D8" w:rsidRDefault="004D55CC" w:rsidP="00E81009">
            <w:pPr>
              <w:widowControl w:val="0"/>
              <w:autoSpaceDE w:val="0"/>
              <w:autoSpaceDN w:val="0"/>
              <w:adjustRightInd w:val="0"/>
              <w:ind w:left="34"/>
              <w:rPr>
                <w:lang w:val="ru-RU"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4026" w14:textId="77777777" w:rsidR="004D55CC" w:rsidRPr="003730EE" w:rsidRDefault="004D55C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lastRenderedPageBreak/>
              <w:t>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5A7" w14:textId="77777777" w:rsidR="004D55CC" w:rsidRPr="00E916BA" w:rsidRDefault="004D55CC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4D55CC" w:rsidRPr="003730EE" w14:paraId="7BBC7954" w14:textId="77777777" w:rsidTr="00F4568B">
        <w:trPr>
          <w:trHeight w:val="6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B2C" w14:textId="77777777" w:rsidR="004D55CC" w:rsidRPr="003730EE" w:rsidRDefault="004D55CC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6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70D9C" w14:textId="77777777" w:rsidR="004D55CC" w:rsidRDefault="004D55CC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lang w:val="ru-RU" w:eastAsia="ru-RU"/>
              </w:rPr>
              <w:t xml:space="preserve">Тема 5. </w:t>
            </w:r>
            <w:r>
              <w:t>Создание сборки в 3-</w:t>
            </w:r>
            <w:r>
              <w:rPr>
                <w:lang w:val="en-US"/>
              </w:rPr>
              <w:t>D</w:t>
            </w:r>
            <w:r>
              <w:t>. Условия, сопряжения.</w:t>
            </w:r>
          </w:p>
          <w:p w14:paraId="4BA1BCE3" w14:textId="77777777" w:rsidR="004D55CC" w:rsidRPr="00030DAC" w:rsidRDefault="004D55CC" w:rsidP="0001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t>Разработка технической документации.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388B" w14:textId="77777777" w:rsidR="00E81009" w:rsidRPr="00E81009" w:rsidRDefault="004D55CC" w:rsidP="00E810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</w:t>
            </w:r>
            <w:r w:rsidR="00E81009">
              <w:rPr>
                <w:bCs/>
                <w:lang w:val="ru-RU"/>
              </w:rPr>
              <w:t>сборки</w:t>
            </w:r>
          </w:p>
          <w:p w14:paraId="7FFDEB6F" w14:textId="77777777" w:rsidR="004D55CC" w:rsidRPr="00E81009" w:rsidRDefault="00E81009" w:rsidP="00E810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Сопряжения, условия выполнения ограничений</w:t>
            </w:r>
            <w:r w:rsidR="004D55CC">
              <w:rPr>
                <w:bCs/>
                <w:lang w:val="ru-RU"/>
              </w:rPr>
              <w:t>.</w:t>
            </w:r>
          </w:p>
          <w:p w14:paraId="4B3DF157" w14:textId="77777777" w:rsidR="00E81009" w:rsidRPr="007630D8" w:rsidRDefault="00E81009" w:rsidP="00E810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Проверка соударений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85BA" w14:textId="77777777" w:rsidR="004D55CC" w:rsidRDefault="004D55CC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81009">
              <w:rPr>
                <w:lang w:val="ru-RU" w:eastAsia="ru-RU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25B" w14:textId="77777777" w:rsidR="004D55CC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7630D8" w:rsidRPr="003730EE" w14:paraId="2749B4FB" w14:textId="77777777" w:rsidTr="00F4568B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777E" w14:textId="77777777"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C682" w14:textId="77777777"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49BD" w14:textId="77777777"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8957" w14:textId="77777777" w:rsidR="007630D8" w:rsidRPr="003730EE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27E" w14:textId="77777777" w:rsidR="007630D8" w:rsidRPr="00E916BA" w:rsidRDefault="00E8100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8</w:t>
            </w:r>
          </w:p>
        </w:tc>
      </w:tr>
    </w:tbl>
    <w:p w14:paraId="269692FC" w14:textId="77777777"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14:paraId="79918511" w14:textId="77777777" w:rsidR="00A95D14" w:rsidRPr="000D5C1B" w:rsidRDefault="00A95D14" w:rsidP="00F63FDA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14:paraId="5EAACDDE" w14:textId="77777777" w:rsidR="00A95D14" w:rsidRPr="000D5C1B" w:rsidRDefault="00A95D14" w:rsidP="00DF39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5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5"/>
    </w:p>
    <w:p w14:paraId="59A89EAE" w14:textId="77777777" w:rsidR="00E81009" w:rsidRDefault="00E81009" w:rsidP="00F63FDA">
      <w:pPr>
        <w:ind w:firstLine="709"/>
        <w:rPr>
          <w:b/>
          <w:sz w:val="28"/>
          <w:lang w:val="ru-RU" w:eastAsia="ru-RU"/>
        </w:rPr>
      </w:pPr>
    </w:p>
    <w:p w14:paraId="34DC5BAB" w14:textId="77777777" w:rsidR="00FA7646" w:rsidRPr="000D5C1B" w:rsidRDefault="00A95D14" w:rsidP="00F63FDA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5.5</w:t>
      </w:r>
      <w:r w:rsidR="00FA7646"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119"/>
        <w:gridCol w:w="4402"/>
        <w:gridCol w:w="1174"/>
        <w:gridCol w:w="1174"/>
      </w:tblGrid>
      <w:tr w:rsidR="007630D8" w:rsidRPr="000D5C1B" w14:paraId="60187247" w14:textId="77777777" w:rsidTr="00F4568B">
        <w:trPr>
          <w:trHeight w:val="276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57C87" w14:textId="77777777"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6EC82" w14:textId="77777777"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0A2D" w14:textId="77777777"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240" w:type="pct"/>
            <w:gridSpan w:val="2"/>
            <w:shd w:val="clear" w:color="auto" w:fill="auto"/>
          </w:tcPr>
          <w:p w14:paraId="07FF16C0" w14:textId="77777777" w:rsidR="007630D8" w:rsidRPr="000D5C1B" w:rsidRDefault="007630D8"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0D5C1B" w14:paraId="1A54634B" w14:textId="77777777" w:rsidTr="00F4568B">
        <w:trPr>
          <w:trHeight w:val="51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0648" w14:textId="77777777"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AEA2" w14:textId="77777777" w:rsidR="007630D8" w:rsidRPr="000D5C1B" w:rsidRDefault="007630D8" w:rsidP="007D00E2">
            <w:pPr>
              <w:rPr>
                <w:bCs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3259" w14:textId="77777777"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74B3" w14:textId="77777777"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B97D" w14:textId="77777777"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eastAsia="ru-RU"/>
              </w:rPr>
              <w:t>заочная форма обучения</w:t>
            </w:r>
          </w:p>
          <w:p w14:paraId="5E9BCEAB" w14:textId="77777777" w:rsidR="007630D8" w:rsidRPr="000D5C1B" w:rsidRDefault="007630D8" w:rsidP="00A6592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E81009" w:rsidRPr="000D5C1B" w14:paraId="122E8FD0" w14:textId="77777777" w:rsidTr="00F4568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00AD" w14:textId="77777777" w:rsidR="00E81009" w:rsidRPr="000D5C1B" w:rsidRDefault="00E81009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AAD0" w14:textId="77777777" w:rsidR="00E81009" w:rsidRPr="003730EE" w:rsidRDefault="00E81009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CFB7" w14:textId="77777777" w:rsidR="00E81009" w:rsidRPr="007630D8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14:paraId="432E9DBC" w14:textId="77777777" w:rsidR="00E81009" w:rsidRDefault="00E81009" w:rsidP="00E810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Какие виды называются основными, дополнительными, местными? Их обозначение и расположение на чертеже</w:t>
            </w:r>
            <w:r w:rsidRPr="004B30EB">
              <w:t>.</w:t>
            </w:r>
          </w:p>
          <w:p w14:paraId="6E6611AE" w14:textId="77777777" w:rsidR="00E81009" w:rsidRDefault="00E81009" w:rsidP="00E810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</w:t>
            </w:r>
            <w:r>
              <w:rPr>
                <w:lang w:val="ru-RU"/>
              </w:rPr>
              <w:t>Классификация разрезов. Обозначение и расположение на чертеже.</w:t>
            </w:r>
          </w:p>
          <w:p w14:paraId="5CC13EFD" w14:textId="77777777" w:rsidR="00E81009" w:rsidRDefault="00E81009" w:rsidP="00E810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Классификация сечений. Обозначение и расположение на чертеже. </w:t>
            </w:r>
          </w:p>
          <w:p w14:paraId="7C9A56A2" w14:textId="77777777" w:rsidR="00E81009" w:rsidRDefault="00E81009" w:rsidP="00E810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носные элементы. </w:t>
            </w:r>
            <w:r>
              <w:rPr>
                <w:lang w:val="ru-RU"/>
              </w:rPr>
              <w:t>Обозначение и расположение на чертеже.</w:t>
            </w:r>
          </w:p>
          <w:p w14:paraId="47FA862D" w14:textId="77777777" w:rsidR="00E81009" w:rsidRDefault="00E81009" w:rsidP="00E810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Виды аксонометрических проекций. Особенности построения прямоугольной изометрии и </w:t>
            </w:r>
            <w:proofErr w:type="spellStart"/>
            <w:r>
              <w:rPr>
                <w:lang w:val="ru-RU"/>
              </w:rPr>
              <w:t>диметрии</w:t>
            </w:r>
            <w:proofErr w:type="spellEnd"/>
            <w:r>
              <w:rPr>
                <w:lang w:val="ru-RU"/>
              </w:rPr>
              <w:t>.</w:t>
            </w:r>
          </w:p>
          <w:p w14:paraId="70FA59F7" w14:textId="77777777" w:rsidR="00E81009" w:rsidRPr="00C53C50" w:rsidRDefault="00E81009" w:rsidP="002010F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Выполнение </w:t>
            </w:r>
            <w:r w:rsidR="002010FE">
              <w:rPr>
                <w:lang w:val="ru-RU"/>
              </w:rPr>
              <w:t>практич</w:t>
            </w:r>
            <w:r>
              <w:rPr>
                <w:lang w:val="ru-RU"/>
              </w:rPr>
              <w:t>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4EF7" w14:textId="77777777" w:rsidR="00E81009" w:rsidRPr="000D5C1B" w:rsidRDefault="00E81009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BD8" w14:textId="77777777" w:rsidR="00E81009" w:rsidRPr="000D5C1B" w:rsidRDefault="00E81009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E81009" w:rsidRPr="000D5C1B" w14:paraId="15C9A89F" w14:textId="77777777" w:rsidTr="00F4568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915" w14:textId="77777777" w:rsidR="00E81009" w:rsidRPr="000D5C1B" w:rsidRDefault="00E81009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CF26" w14:textId="77777777" w:rsidR="00E81009" w:rsidRPr="006F2D9D" w:rsidRDefault="00E81009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 Резьбовые изделия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BA73" w14:textId="77777777" w:rsidR="00E81009" w:rsidRPr="000D5C1B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14:paraId="1B1798DC" w14:textId="77777777" w:rsidR="00E81009" w:rsidRPr="000D5C1B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14:paraId="734FE38B" w14:textId="77777777" w:rsidR="00E81009" w:rsidRPr="00006D2E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lastRenderedPageBreak/>
              <w:t xml:space="preserve">1. </w:t>
            </w:r>
            <w:r>
              <w:rPr>
                <w:lang w:val="ru-RU"/>
              </w:rPr>
              <w:t xml:space="preserve">Классификация </w:t>
            </w:r>
            <w:proofErr w:type="spellStart"/>
            <w:r>
              <w:rPr>
                <w:lang w:val="ru-RU"/>
              </w:rPr>
              <w:t>резьб</w:t>
            </w:r>
            <w:proofErr w:type="spellEnd"/>
            <w:r>
              <w:rPr>
                <w:lang w:val="ru-RU"/>
              </w:rPr>
              <w:t>.</w:t>
            </w:r>
          </w:p>
          <w:p w14:paraId="5AD95177" w14:textId="77777777" w:rsidR="00E81009" w:rsidRDefault="00E81009" w:rsidP="00E81009">
            <w:pPr>
              <w:widowControl w:val="0"/>
              <w:autoSpaceDE w:val="0"/>
              <w:autoSpaceDN w:val="0"/>
              <w:adjustRightInd w:val="0"/>
              <w:ind w:right="-249"/>
              <w:rPr>
                <w:lang w:val="ru-RU" w:eastAsia="ru-RU"/>
              </w:rPr>
            </w:pPr>
            <w:r>
              <w:rPr>
                <w:lang w:val="ru-RU" w:eastAsia="ru-RU"/>
              </w:rPr>
              <w:t>2. Изображение и обозначение на чертеже по ГОСТ 2.311-68.</w:t>
            </w:r>
          </w:p>
          <w:p w14:paraId="5E1739BD" w14:textId="77777777" w:rsidR="00E81009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3. Изображение резьбовых соединений на чертеже по ГОСТ 2.311-68.</w:t>
            </w:r>
          </w:p>
          <w:p w14:paraId="3C0EFD00" w14:textId="77777777" w:rsidR="00E81009" w:rsidRDefault="00E81009" w:rsidP="00E81009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4. Крепежные изделия. Особенности их конструктивного и упрощенного изображения на чертежах.</w:t>
            </w:r>
          </w:p>
          <w:p w14:paraId="260CADB6" w14:textId="77777777" w:rsidR="00E81009" w:rsidRPr="000D5C1B" w:rsidRDefault="00E81009" w:rsidP="002010F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</w:t>
            </w:r>
            <w:r>
              <w:rPr>
                <w:lang w:val="ru-RU"/>
              </w:rPr>
              <w:t xml:space="preserve">Выполнение </w:t>
            </w:r>
            <w:r w:rsidR="002010FE">
              <w:rPr>
                <w:lang w:val="ru-RU"/>
              </w:rPr>
              <w:t>практич</w:t>
            </w:r>
            <w:r>
              <w:rPr>
                <w:lang w:val="ru-RU"/>
              </w:rPr>
              <w:t>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E83F" w14:textId="77777777" w:rsidR="00E81009" w:rsidRPr="000D5C1B" w:rsidRDefault="00E81009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D84" w14:textId="77777777" w:rsidR="00E81009" w:rsidRPr="000D5C1B" w:rsidRDefault="00E81009" w:rsidP="002010F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="002010FE">
              <w:rPr>
                <w:sz w:val="22"/>
                <w:szCs w:val="22"/>
                <w:lang w:val="ru-RU" w:eastAsia="ru-RU"/>
              </w:rPr>
              <w:t>2</w:t>
            </w:r>
          </w:p>
        </w:tc>
      </w:tr>
      <w:tr w:rsidR="00E81009" w:rsidRPr="000D5C1B" w14:paraId="7D076DF4" w14:textId="77777777" w:rsidTr="00F4568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A32A" w14:textId="77777777" w:rsidR="00E81009" w:rsidRPr="000D5C1B" w:rsidRDefault="00E81009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>3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866F" w14:textId="77777777" w:rsidR="00E81009" w:rsidRPr="000D5C1B" w:rsidRDefault="00E81009" w:rsidP="00E81009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3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13AF" w14:textId="77777777" w:rsidR="002010FE" w:rsidRPr="000D5C1B" w:rsidRDefault="002010FE" w:rsidP="002010F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14:paraId="145805BB" w14:textId="77777777" w:rsidR="002010FE" w:rsidRDefault="002010FE" w:rsidP="002010F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сборочных чертежей и заполнения спецификаций.</w:t>
            </w:r>
          </w:p>
          <w:p w14:paraId="0FE092A8" w14:textId="77777777" w:rsidR="00E81009" w:rsidRPr="002010FE" w:rsidRDefault="002010FE" w:rsidP="002010F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чертежа общего вида и заполнения таблицы составных частей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E197" w14:textId="77777777" w:rsidR="00E81009" w:rsidRPr="000D5C1B" w:rsidRDefault="002010FE" w:rsidP="00201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E4A" w14:textId="77777777" w:rsidR="00E81009" w:rsidRPr="000D5C1B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E81009" w:rsidRPr="000D5C1B" w14:paraId="668F5E4E" w14:textId="77777777" w:rsidTr="00F4568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1803" w14:textId="77777777" w:rsidR="00E81009" w:rsidRPr="000D5C1B" w:rsidRDefault="00E81009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F3FF" w14:textId="77777777" w:rsidR="00E81009" w:rsidRPr="00E81009" w:rsidRDefault="00E81009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7"/>
              <w:rPr>
                <w:bCs/>
                <w:spacing w:val="-6"/>
                <w:kern w:val="24"/>
                <w:lang w:val="ru-RU" w:eastAsia="ru-RU"/>
              </w:rPr>
            </w:pPr>
            <w:r w:rsidRPr="00E81009">
              <w:rPr>
                <w:bCs/>
                <w:spacing w:val="-6"/>
                <w:kern w:val="24"/>
                <w:lang w:eastAsia="ru-RU"/>
              </w:rPr>
              <w:t>Тема</w:t>
            </w:r>
            <w:r w:rsidRPr="00E81009">
              <w:rPr>
                <w:bCs/>
                <w:spacing w:val="-6"/>
                <w:kern w:val="24"/>
                <w:lang w:val="ru-RU" w:eastAsia="ru-RU"/>
              </w:rPr>
              <w:t xml:space="preserve"> 4. </w:t>
            </w:r>
            <w:r w:rsidRPr="00E81009">
              <w:rPr>
                <w:spacing w:val="-6"/>
                <w:kern w:val="24"/>
              </w:rPr>
              <w:t>Создание объектов 3-</w:t>
            </w:r>
            <w:r w:rsidRPr="00E81009">
              <w:rPr>
                <w:spacing w:val="-6"/>
                <w:kern w:val="24"/>
                <w:lang w:val="en-US"/>
              </w:rPr>
              <w:t>D</w:t>
            </w:r>
            <w:r w:rsidRPr="00E81009">
              <w:rPr>
                <w:spacing w:val="-6"/>
                <w:kern w:val="24"/>
              </w:rPr>
              <w:t>. Особенности построения объектов с использованием операций: выдавливание, вращение, выдавливание по сечениям, кинематической</w:t>
            </w:r>
            <w:r w:rsidRPr="00E81009">
              <w:rPr>
                <w:spacing w:val="-6"/>
                <w:kern w:val="24"/>
                <w:lang w:val="ru-RU"/>
              </w:rPr>
              <w:t xml:space="preserve"> и </w:t>
            </w:r>
            <w:proofErr w:type="spellStart"/>
            <w:r w:rsidRPr="00E81009">
              <w:rPr>
                <w:spacing w:val="-6"/>
                <w:kern w:val="24"/>
                <w:lang w:val="ru-RU"/>
              </w:rPr>
              <w:t>т.д</w:t>
            </w:r>
            <w:proofErr w:type="spellEnd"/>
            <w:r w:rsidRPr="00E81009">
              <w:rPr>
                <w:spacing w:val="-6"/>
                <w:kern w:val="24"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4D5D" w14:textId="77777777" w:rsidR="002010FE" w:rsidRPr="000D5C1B" w:rsidRDefault="002010FE" w:rsidP="002010F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14:paraId="2694A674" w14:textId="77777777" w:rsidR="002010FE" w:rsidRDefault="002010FE" w:rsidP="002010FE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Инструментальные панели и «горячие клавиши». Рациональное использование команд при создании 3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моделей. </w:t>
            </w:r>
          </w:p>
          <w:p w14:paraId="2FC2766D" w14:textId="77777777" w:rsidR="002010FE" w:rsidRDefault="002010FE" w:rsidP="002010FE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твердотельного моделирования в графическом редакторе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>» .</w:t>
            </w:r>
          </w:p>
          <w:p w14:paraId="5245F59C" w14:textId="77777777" w:rsidR="00E81009" w:rsidRPr="002010FE" w:rsidRDefault="002010FE" w:rsidP="002010FE">
            <w:pPr>
              <w:numPr>
                <w:ilvl w:val="0"/>
                <w:numId w:val="34"/>
              </w:numPr>
              <w:rPr>
                <w:lang w:val="ru-RU"/>
              </w:rPr>
            </w:pPr>
            <w:r w:rsidRPr="002010FE">
              <w:rPr>
                <w:lang w:val="ru-RU"/>
              </w:rPr>
              <w:t xml:space="preserve">Выполнение </w:t>
            </w:r>
            <w:r>
              <w:rPr>
                <w:lang w:val="ru-RU"/>
              </w:rPr>
              <w:t>практических</w:t>
            </w:r>
            <w:r w:rsidRPr="002010FE">
              <w:rPr>
                <w:lang w:val="ru-RU"/>
              </w:rPr>
              <w:t xml:space="preserve">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3C7C" w14:textId="77777777" w:rsidR="00E81009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094" w14:textId="77777777" w:rsidR="00E81009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2010FE" w:rsidRPr="000D5C1B" w14:paraId="1DECE605" w14:textId="77777777" w:rsidTr="00F4568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CFCC" w14:textId="77777777" w:rsidR="002010FE" w:rsidRPr="000D5C1B" w:rsidRDefault="002010FE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8972" w14:textId="77777777" w:rsidR="002010FE" w:rsidRDefault="002010FE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lang w:val="ru-RU" w:eastAsia="ru-RU"/>
              </w:rPr>
              <w:t xml:space="preserve">Тема 5. </w:t>
            </w:r>
            <w:r>
              <w:t>Создание сборки в 3-</w:t>
            </w:r>
            <w:r>
              <w:rPr>
                <w:lang w:val="en-US"/>
              </w:rPr>
              <w:t>D</w:t>
            </w:r>
            <w:r>
              <w:t>. Условия, сопряжения.</w:t>
            </w:r>
          </w:p>
          <w:p w14:paraId="76FEA710" w14:textId="77777777" w:rsidR="002010FE" w:rsidRPr="00030DAC" w:rsidRDefault="002010FE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t>Разработка технической документации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0A0C" w14:textId="77777777" w:rsidR="002010FE" w:rsidRPr="000D5C1B" w:rsidRDefault="002010FE" w:rsidP="000100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14:paraId="3FFA444D" w14:textId="77777777" w:rsidR="002010FE" w:rsidRDefault="002010FE" w:rsidP="002010FE">
            <w:pPr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создания 3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сборки (сопряжения, соударения и т.д.)</w:t>
            </w:r>
          </w:p>
          <w:p w14:paraId="7F1B24EC" w14:textId="77777777" w:rsidR="002010FE" w:rsidRPr="00F47023" w:rsidRDefault="002010FE" w:rsidP="002010FE">
            <w:pPr>
              <w:numPr>
                <w:ilvl w:val="0"/>
                <w:numId w:val="37"/>
              </w:numPr>
              <w:rPr>
                <w:lang w:val="ru-RU"/>
              </w:rPr>
            </w:pPr>
            <w:r w:rsidRPr="00F47023">
              <w:rPr>
                <w:lang w:val="ru-RU"/>
              </w:rPr>
              <w:t xml:space="preserve">Выполнение </w:t>
            </w:r>
            <w:r>
              <w:rPr>
                <w:lang w:val="ru-RU"/>
              </w:rPr>
              <w:t>практ</w:t>
            </w:r>
            <w:r w:rsidRPr="00F47023">
              <w:rPr>
                <w:lang w:val="ru-RU"/>
              </w:rPr>
              <w:t>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619A" w14:textId="77777777" w:rsidR="002010FE" w:rsidRPr="000D5C1B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220" w14:textId="77777777" w:rsidR="002010FE" w:rsidRPr="000D5C1B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2010FE" w:rsidRPr="000D5C1B" w14:paraId="43035340" w14:textId="77777777" w:rsidTr="00F4568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12FA" w14:textId="77777777" w:rsidR="002010FE" w:rsidRDefault="002010FE" w:rsidP="00E8100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CD65" w14:textId="77777777" w:rsidR="002010FE" w:rsidRPr="002010FE" w:rsidRDefault="002010FE" w:rsidP="00E8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ru-RU" w:eastAsia="ru-RU"/>
              </w:rPr>
            </w:pPr>
            <w:r w:rsidRPr="002010FE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8DF5" w14:textId="77777777" w:rsidR="002010FE" w:rsidRPr="002010FE" w:rsidRDefault="002010FE" w:rsidP="000100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C9FD" w14:textId="77777777" w:rsidR="002010FE" w:rsidRPr="002010FE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4E2" w14:textId="77777777" w:rsidR="002010FE" w:rsidRPr="002010FE" w:rsidRDefault="002010FE" w:rsidP="00E810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6</w:t>
            </w:r>
          </w:p>
        </w:tc>
      </w:tr>
    </w:tbl>
    <w:p w14:paraId="719D8D39" w14:textId="77777777" w:rsidR="007D00E2" w:rsidRPr="000D5C1B" w:rsidRDefault="007D00E2" w:rsidP="00FA7646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7D00E2" w:rsidRPr="000D5C1B" w:rsidSect="00F4568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43FAEC8" w14:textId="77777777"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="002A3D33" w:rsidRPr="000D5C1B">
        <w:rPr>
          <w:b/>
          <w:sz w:val="28"/>
          <w:lang w:eastAsia="ru-RU"/>
        </w:rPr>
        <w:t xml:space="preserve">. Расчетно-графическая работа </w:t>
      </w:r>
    </w:p>
    <w:p w14:paraId="5A20F7DC" w14:textId="77777777" w:rsidR="009F0321" w:rsidRPr="002010FE" w:rsidRDefault="005C0541" w:rsidP="002010F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2010FE">
        <w:rPr>
          <w:i/>
          <w:sz w:val="28"/>
          <w:szCs w:val="28"/>
          <w:lang w:eastAsia="ru-RU"/>
        </w:rPr>
        <w:t xml:space="preserve">Расчетно-графическая работа </w:t>
      </w:r>
      <w:r w:rsidR="002010FE" w:rsidRPr="002010FE">
        <w:rPr>
          <w:i/>
          <w:sz w:val="28"/>
          <w:szCs w:val="28"/>
          <w:lang w:eastAsia="ru-RU"/>
        </w:rPr>
        <w:t>не предусмотрена.</w:t>
      </w:r>
    </w:p>
    <w:p w14:paraId="3DD19E85" w14:textId="77777777" w:rsidR="002010FE" w:rsidRPr="002010FE" w:rsidRDefault="002010FE" w:rsidP="002010F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14:paraId="2DBB27DD" w14:textId="77777777"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="002A3D33" w:rsidRPr="000D5C1B">
        <w:rPr>
          <w:b/>
          <w:sz w:val="28"/>
          <w:lang w:eastAsia="ru-RU"/>
        </w:rPr>
        <w:t>. Курсовая работа</w:t>
      </w:r>
    </w:p>
    <w:p w14:paraId="7FF51110" w14:textId="77777777" w:rsidR="00732555" w:rsidRPr="000D5C1B" w:rsidRDefault="00DF399B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="00732555"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>.</w:t>
      </w:r>
    </w:p>
    <w:p w14:paraId="779C9376" w14:textId="77777777"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14:paraId="4CD2116C" w14:textId="77777777"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="002A3D33" w:rsidRPr="000D5C1B">
        <w:rPr>
          <w:b/>
          <w:sz w:val="28"/>
          <w:lang w:eastAsia="ru-RU"/>
        </w:rPr>
        <w:t>. Курсовой проект</w:t>
      </w:r>
    </w:p>
    <w:p w14:paraId="31F34A4E" w14:textId="77777777" w:rsidR="00732555" w:rsidRPr="000D5C1B" w:rsidRDefault="00732555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="00DF399B"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14:paraId="2226B746" w14:textId="77777777" w:rsidR="00FA7646" w:rsidRPr="000D5C1B" w:rsidRDefault="001F35C6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lastRenderedPageBreak/>
        <w:t>9.  Контрольная работа</w:t>
      </w:r>
    </w:p>
    <w:p w14:paraId="4251B8B8" w14:textId="77777777" w:rsidR="00A21D3F" w:rsidRDefault="001F35C6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</w:t>
      </w:r>
      <w:r w:rsidR="00DF399B" w:rsidRPr="00A6592A">
        <w:rPr>
          <w:i/>
          <w:sz w:val="28"/>
          <w:szCs w:val="28"/>
          <w:lang w:val="ru-RU" w:eastAsia="ru-RU"/>
        </w:rPr>
        <w:t>ая</w:t>
      </w:r>
      <w:r w:rsidRPr="00A6592A">
        <w:rPr>
          <w:i/>
          <w:sz w:val="28"/>
          <w:szCs w:val="28"/>
          <w:lang w:val="ru-RU" w:eastAsia="ru-RU"/>
        </w:rPr>
        <w:t xml:space="preserve"> работ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="00B14A83" w:rsidRPr="00A6592A">
        <w:rPr>
          <w:i/>
          <w:sz w:val="28"/>
          <w:szCs w:val="28"/>
          <w:lang w:val="ru-RU" w:eastAsia="ru-RU"/>
        </w:rPr>
        <w:t xml:space="preserve"> по заочной форме обучения</w:t>
      </w:r>
      <w:r w:rsidR="000E7894">
        <w:rPr>
          <w:i/>
          <w:sz w:val="28"/>
          <w:szCs w:val="28"/>
          <w:lang w:val="ru-RU" w:eastAsia="ru-RU"/>
        </w:rPr>
        <w:t xml:space="preserve">. </w:t>
      </w:r>
    </w:p>
    <w:p w14:paraId="54283ED6" w14:textId="77777777" w:rsidR="000E7894" w:rsidRDefault="000E7894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боты выполняются по индивидуальным заданиям.</w:t>
      </w:r>
      <w:r w:rsidR="00B43DFF">
        <w:rPr>
          <w:sz w:val="28"/>
          <w:szCs w:val="28"/>
          <w:lang w:val="ru-RU" w:eastAsia="ru-RU"/>
        </w:rPr>
        <w:t xml:space="preserve"> Задания находятся в ИОС института.</w:t>
      </w:r>
    </w:p>
    <w:p w14:paraId="26FF8956" w14:textId="77777777" w:rsidR="000E7894" w:rsidRDefault="002010FE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0E7894">
        <w:rPr>
          <w:sz w:val="28"/>
          <w:szCs w:val="28"/>
          <w:lang w:val="ru-RU" w:eastAsia="ru-RU"/>
        </w:rPr>
        <w:t xml:space="preserve"> семестр: </w:t>
      </w:r>
    </w:p>
    <w:p w14:paraId="344469CE" w14:textId="77777777"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1. По имеющемуся наглядному изображению модели построить три основных вида. Проставить размеры.</w:t>
      </w:r>
    </w:p>
    <w:p w14:paraId="3F9BDB34" w14:textId="77777777"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2.  По двум имеющимся проекциям построить третий и выполнить необходимые разрезы.</w:t>
      </w:r>
    </w:p>
    <w:p w14:paraId="59352BC9" w14:textId="77777777" w:rsidR="00B43DFF" w:rsidRDefault="006F2BF1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дача </w:t>
      </w:r>
      <w:r w:rsidR="002010FE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. </w:t>
      </w:r>
      <w:r w:rsidR="002010FE">
        <w:rPr>
          <w:sz w:val="28"/>
          <w:szCs w:val="28"/>
          <w:lang w:val="ru-RU" w:eastAsia="ru-RU"/>
        </w:rPr>
        <w:t>По наглядному изображению детали типа «вал» построить главный вид и выполнить необходимые сечения.</w:t>
      </w:r>
    </w:p>
    <w:p w14:paraId="67DDAC50" w14:textId="77777777" w:rsidR="008860C8" w:rsidRDefault="002010FE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8860C8">
        <w:rPr>
          <w:sz w:val="28"/>
          <w:szCs w:val="28"/>
          <w:lang w:val="ru-RU" w:eastAsia="ru-RU"/>
        </w:rPr>
        <w:t xml:space="preserve"> семестр:</w:t>
      </w:r>
    </w:p>
    <w:p w14:paraId="3E28614A" w14:textId="77777777" w:rsid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 индивидуальному заданию выполнить </w:t>
      </w:r>
      <w:r w:rsidR="002010FE">
        <w:rPr>
          <w:sz w:val="28"/>
          <w:szCs w:val="28"/>
          <w:lang w:val="ru-RU" w:eastAsia="ru-RU"/>
        </w:rPr>
        <w:t>3-</w:t>
      </w:r>
      <w:r w:rsidR="002010FE">
        <w:rPr>
          <w:sz w:val="28"/>
          <w:szCs w:val="28"/>
          <w:lang w:val="en-US" w:eastAsia="ru-RU"/>
        </w:rPr>
        <w:t>D</w:t>
      </w:r>
      <w:r w:rsidR="002010FE">
        <w:rPr>
          <w:sz w:val="28"/>
          <w:szCs w:val="28"/>
          <w:lang w:val="ru-RU" w:eastAsia="ru-RU"/>
        </w:rPr>
        <w:t xml:space="preserve"> модели</w:t>
      </w:r>
      <w:r w:rsidR="00A4036D">
        <w:rPr>
          <w:sz w:val="28"/>
          <w:szCs w:val="28"/>
          <w:lang w:val="ru-RU" w:eastAsia="ru-RU"/>
        </w:rPr>
        <w:t xml:space="preserve"> нестандартных деталей</w:t>
      </w:r>
      <w:r w:rsidR="002010FE">
        <w:rPr>
          <w:sz w:val="28"/>
          <w:szCs w:val="28"/>
          <w:lang w:val="ru-RU" w:eastAsia="ru-RU"/>
        </w:rPr>
        <w:t xml:space="preserve"> сборочной единицы</w:t>
      </w:r>
      <w:r>
        <w:rPr>
          <w:sz w:val="28"/>
          <w:szCs w:val="28"/>
          <w:lang w:val="ru-RU" w:eastAsia="ru-RU"/>
        </w:rPr>
        <w:t xml:space="preserve">. </w:t>
      </w:r>
      <w:r w:rsidR="002010FE">
        <w:rPr>
          <w:sz w:val="28"/>
          <w:szCs w:val="28"/>
          <w:lang w:val="ru-RU" w:eastAsia="ru-RU"/>
        </w:rPr>
        <w:t>Выполнить сборку из созданных моделей,</w:t>
      </w:r>
      <w:r w:rsidR="00A4036D">
        <w:rPr>
          <w:sz w:val="28"/>
          <w:szCs w:val="28"/>
          <w:lang w:val="ru-RU" w:eastAsia="ru-RU"/>
        </w:rPr>
        <w:t xml:space="preserve"> 3-</w:t>
      </w:r>
      <w:r w:rsidR="00A4036D">
        <w:rPr>
          <w:sz w:val="28"/>
          <w:szCs w:val="28"/>
          <w:lang w:val="en-US" w:eastAsia="ru-RU"/>
        </w:rPr>
        <w:t>d</w:t>
      </w:r>
      <w:r w:rsidR="00A4036D">
        <w:rPr>
          <w:sz w:val="28"/>
          <w:szCs w:val="28"/>
          <w:lang w:val="ru-RU" w:eastAsia="ru-RU"/>
        </w:rPr>
        <w:t xml:space="preserve"> модели</w:t>
      </w:r>
      <w:r w:rsidR="002010FE">
        <w:rPr>
          <w:sz w:val="28"/>
          <w:szCs w:val="28"/>
          <w:lang w:val="ru-RU" w:eastAsia="ru-RU"/>
        </w:rPr>
        <w:t xml:space="preserve"> </w:t>
      </w:r>
      <w:r w:rsidR="00A4036D">
        <w:rPr>
          <w:sz w:val="28"/>
          <w:szCs w:val="28"/>
          <w:lang w:val="ru-RU" w:eastAsia="ru-RU"/>
        </w:rPr>
        <w:t>стандартных изделий взять из</w:t>
      </w:r>
      <w:r w:rsidR="002010FE">
        <w:rPr>
          <w:sz w:val="28"/>
          <w:szCs w:val="28"/>
          <w:lang w:val="ru-RU" w:eastAsia="ru-RU"/>
        </w:rPr>
        <w:t xml:space="preserve"> прикладн</w:t>
      </w:r>
      <w:r w:rsidR="00A4036D">
        <w:rPr>
          <w:sz w:val="28"/>
          <w:szCs w:val="28"/>
          <w:lang w:val="ru-RU" w:eastAsia="ru-RU"/>
        </w:rPr>
        <w:t>ой</w:t>
      </w:r>
      <w:r w:rsidR="002010FE">
        <w:rPr>
          <w:sz w:val="28"/>
          <w:szCs w:val="28"/>
          <w:lang w:val="ru-RU" w:eastAsia="ru-RU"/>
        </w:rPr>
        <w:t xml:space="preserve"> библиотеки программы «Компас-3</w:t>
      </w:r>
      <w:r w:rsidR="002010FE">
        <w:rPr>
          <w:sz w:val="28"/>
          <w:szCs w:val="28"/>
          <w:lang w:val="en-US" w:eastAsia="ru-RU"/>
        </w:rPr>
        <w:t>D</w:t>
      </w:r>
      <w:r w:rsidR="002010FE">
        <w:rPr>
          <w:sz w:val="28"/>
          <w:szCs w:val="28"/>
          <w:lang w:val="ru-RU" w:eastAsia="ru-RU"/>
        </w:rPr>
        <w:t>» .</w:t>
      </w:r>
    </w:p>
    <w:p w14:paraId="2E2920C3" w14:textId="77777777" w:rsidR="00A21D3F" w:rsidRPr="00A6592A" w:rsidRDefault="00A21D3F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14:paraId="7ADA9A40" w14:textId="2AAFEB2F" w:rsidR="00DF399B" w:rsidRPr="000D5C1B" w:rsidRDefault="00DF399B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</w:p>
    <w:p w14:paraId="2F5C790B" w14:textId="77777777" w:rsidR="00A6592A" w:rsidRPr="00F4568B" w:rsidRDefault="00A6592A" w:rsidP="00A659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4568B">
        <w:rPr>
          <w:sz w:val="28"/>
          <w:szCs w:val="28"/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14:paraId="099C7523" w14:textId="77777777" w:rsidR="00A6592A" w:rsidRPr="000D5C1B" w:rsidRDefault="00A6592A" w:rsidP="001F35C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14:paraId="524686E5" w14:textId="77777777" w:rsidR="00DF399B" w:rsidRPr="000D5C1B" w:rsidRDefault="001F525D" w:rsidP="00DF3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Типовой перечень вопросов к</w:t>
      </w:r>
      <w:r w:rsidR="00DF399B"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="00111AF5" w:rsidRPr="000D5C1B">
        <w:rPr>
          <w:b/>
          <w:sz w:val="28"/>
          <w:lang w:val="ru-RU"/>
        </w:rPr>
        <w:t>:</w:t>
      </w:r>
    </w:p>
    <w:p w14:paraId="76B1EE75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Форматы, их обозначения, размеры.</w:t>
      </w:r>
    </w:p>
    <w:p w14:paraId="2315F498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Масштабы. Определение. Обозначение на чертеже.</w:t>
      </w:r>
    </w:p>
    <w:p w14:paraId="1C5528E3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Линии. Типы линии, толщина, назначение.</w:t>
      </w:r>
    </w:p>
    <w:p w14:paraId="0A0E52C0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Выносные элементы. Применение, обозначение.</w:t>
      </w:r>
    </w:p>
    <w:p w14:paraId="628951C3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ечения. Определение, классификация. Обозначение на чертеже. Примеры.</w:t>
      </w:r>
    </w:p>
    <w:p w14:paraId="491280A7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Условности и упрощения, применяемые на чертежах. Примеры.</w:t>
      </w:r>
    </w:p>
    <w:p w14:paraId="65DE6633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зрезы. Определение, классификация, обозначение на чертеже. Примеры.</w:t>
      </w:r>
    </w:p>
    <w:p w14:paraId="2003A312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Виды. Определение, классификация, расположение на чертеже, обозначение.</w:t>
      </w:r>
    </w:p>
    <w:p w14:paraId="4693BCA2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4"/>
          <w:sz w:val="28"/>
          <w:szCs w:val="28"/>
        </w:rPr>
        <w:t>Правила простановки угловых и линейных размеров на чертеже. Знаки</w:t>
      </w:r>
      <w:r w:rsidR="008860C8">
        <w:rPr>
          <w:color w:val="000000"/>
          <w:spacing w:val="1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уклона, конусности, диаметра, радиусных закруглений. Пример.</w:t>
      </w:r>
    </w:p>
    <w:p w14:paraId="2CB87D8D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5"/>
          <w:sz w:val="28"/>
          <w:szCs w:val="28"/>
        </w:rPr>
        <w:t>Аксонометрические    проекции.    Классификация.    Расположение    осей, коэффициенты</w:t>
      </w:r>
      <w:r w:rsidRPr="008860C8">
        <w:rPr>
          <w:color w:val="000000"/>
          <w:spacing w:val="1"/>
          <w:sz w:val="28"/>
          <w:szCs w:val="28"/>
        </w:rPr>
        <w:t xml:space="preserve"> искажения. Примеры.</w:t>
      </w:r>
    </w:p>
    <w:p w14:paraId="3CB556E0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7"/>
          <w:sz w:val="28"/>
          <w:szCs w:val="28"/>
        </w:rPr>
        <w:t xml:space="preserve">Графическое   обозначение   на   чертеже </w:t>
      </w:r>
      <w:r w:rsidR="008860C8">
        <w:rPr>
          <w:color w:val="000000"/>
          <w:spacing w:val="7"/>
          <w:sz w:val="28"/>
          <w:szCs w:val="28"/>
        </w:rPr>
        <w:t xml:space="preserve">  металлов   и   неметаллически</w:t>
      </w:r>
      <w:r w:rsidR="008860C8">
        <w:rPr>
          <w:color w:val="000000"/>
          <w:spacing w:val="7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материалов. Угол и шаг штриховки. Изображение узких сечений.</w:t>
      </w:r>
    </w:p>
    <w:p w14:paraId="13D2A240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0"/>
          <w:sz w:val="28"/>
          <w:szCs w:val="28"/>
        </w:rPr>
        <w:t>Прямоугольные аксонометрические проекции. Проекции окружностей в</w:t>
      </w:r>
      <w:r w:rsidR="008860C8">
        <w:rPr>
          <w:color w:val="000000"/>
          <w:spacing w:val="10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2"/>
          <w:sz w:val="28"/>
          <w:szCs w:val="28"/>
        </w:rPr>
        <w:t>аксонометрии.</w:t>
      </w:r>
    </w:p>
    <w:p w14:paraId="12A720AF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lastRenderedPageBreak/>
        <w:t>Графическое изображение и условности обозначения резьбы на чертежах (</w:t>
      </w:r>
      <w:r w:rsidRPr="008860C8">
        <w:rPr>
          <w:color w:val="000000"/>
          <w:spacing w:val="2"/>
          <w:sz w:val="28"/>
          <w:szCs w:val="28"/>
        </w:rPr>
        <w:t>вал, отверстие, цилиндр, конус). Изображение нестандартных резьб. Примеры.</w:t>
      </w:r>
    </w:p>
    <w:p w14:paraId="309D8C3A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бочий чертеж. Оформление и содержание чертежа.</w:t>
      </w:r>
    </w:p>
    <w:p w14:paraId="27195ED2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Ломаные и ступенчатые разрезы. Применение, обозначение, особенности</w:t>
      </w:r>
      <w:r w:rsidR="008860C8">
        <w:rPr>
          <w:color w:val="000000"/>
          <w:spacing w:val="9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3"/>
          <w:sz w:val="28"/>
          <w:szCs w:val="28"/>
        </w:rPr>
        <w:t>выполнения.</w:t>
      </w:r>
    </w:p>
    <w:p w14:paraId="13575849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1"/>
          <w:sz w:val="28"/>
          <w:szCs w:val="28"/>
        </w:rPr>
        <w:t>Простановка на чертеже размеров фасок, однотипных, многочисленных</w:t>
      </w:r>
      <w:r w:rsidR="008860C8">
        <w:rPr>
          <w:color w:val="000000"/>
          <w:spacing w:val="11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элементов. Пример элементов симметричных изделий. Примеры.</w:t>
      </w:r>
    </w:p>
    <w:p w14:paraId="18E2B2A0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Постановка на чертеже размеров отверстий (сквозных, ступенчатых, глухих)</w:t>
      </w:r>
    </w:p>
    <w:p w14:paraId="4BEB7040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  <w:tab w:val="left" w:pos="5117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Стандартные   и   нестандартные резьбы.   Параметры   резьбы, условное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1"/>
          <w:sz w:val="28"/>
          <w:szCs w:val="28"/>
        </w:rPr>
        <w:t>обозначение на чертеже.</w:t>
      </w:r>
      <w:r w:rsidRPr="008860C8">
        <w:rPr>
          <w:color w:val="000000"/>
          <w:sz w:val="28"/>
          <w:szCs w:val="28"/>
        </w:rPr>
        <w:tab/>
        <w:t>,</w:t>
      </w:r>
    </w:p>
    <w:p w14:paraId="223E3612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варные соединения. Графическое и условное обозначение на чертеже.</w:t>
      </w:r>
    </w:p>
    <w:p w14:paraId="47AD1CD1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пособы простановки размеров на чертеже.</w:t>
      </w:r>
    </w:p>
    <w:p w14:paraId="57375451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4"/>
          <w:sz w:val="28"/>
          <w:szCs w:val="28"/>
        </w:rPr>
        <w:t>Графическое изображение и условное обозначение шпоночных соединений.</w:t>
      </w:r>
      <w:r w:rsidR="008B076B">
        <w:rPr>
          <w:color w:val="000000"/>
          <w:spacing w:val="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4"/>
          <w:sz w:val="28"/>
          <w:szCs w:val="28"/>
        </w:rPr>
        <w:t>Примеры.</w:t>
      </w:r>
    </w:p>
    <w:p w14:paraId="00AA91D4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Основная надпись. Форматы, расположен</w:t>
      </w:r>
      <w:r w:rsidR="008B076B">
        <w:rPr>
          <w:color w:val="000000"/>
          <w:spacing w:val="6"/>
          <w:sz w:val="28"/>
          <w:szCs w:val="28"/>
        </w:rPr>
        <w:t>ие на чертеже, заполнение. Рамк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а </w:t>
      </w:r>
      <w:r w:rsidRPr="008860C8">
        <w:rPr>
          <w:color w:val="000000"/>
          <w:spacing w:val="-3"/>
          <w:sz w:val="28"/>
          <w:szCs w:val="28"/>
        </w:rPr>
        <w:t>чертежа.</w:t>
      </w:r>
    </w:p>
    <w:p w14:paraId="2AA922CC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Графическое изображение и условное обозначение болтов, гаек, шпилек.</w:t>
      </w:r>
    </w:p>
    <w:p w14:paraId="35A8A91A" w14:textId="77777777"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Изображение резьбовых соединений. Примеры.</w:t>
      </w:r>
    </w:p>
    <w:p w14:paraId="226C2A3E" w14:textId="77777777" w:rsidR="006245E2" w:rsidRPr="000D5C1B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14:paraId="2A9D5BF3" w14:textId="77777777" w:rsidR="00DF399B" w:rsidRDefault="00DF399B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  <w:r w:rsidRPr="000D5C1B">
        <w:rPr>
          <w:b/>
          <w:sz w:val="28"/>
          <w:lang w:val="ru-RU"/>
        </w:rPr>
        <w:t>Типовые тестовые задания</w:t>
      </w:r>
      <w:r w:rsidR="00111AF5" w:rsidRPr="000D5C1B">
        <w:rPr>
          <w:b/>
          <w:sz w:val="28"/>
          <w:lang w:val="ru-RU"/>
        </w:rPr>
        <w:t>:</w:t>
      </w:r>
    </w:p>
    <w:p w14:paraId="71DD416E" w14:textId="77777777" w:rsidR="00711D3E" w:rsidRPr="003730E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</w:p>
    <w:p w14:paraId="50241617" w14:textId="77777777" w:rsidR="00711D3E" w:rsidRPr="008B076B" w:rsidRDefault="00711D3E" w:rsidP="00711D3E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color w:val="000000"/>
          <w:spacing w:val="1"/>
          <w:sz w:val="28"/>
          <w:szCs w:val="28"/>
        </w:rPr>
      </w:pPr>
      <w:r w:rsidRPr="008B076B">
        <w:rPr>
          <w:color w:val="000000"/>
          <w:spacing w:val="1"/>
          <w:sz w:val="28"/>
          <w:szCs w:val="28"/>
        </w:rPr>
        <w:t>Под каким номером находится изображение вида, снизу?</w:t>
      </w:r>
    </w:p>
    <w:p w14:paraId="13705763" w14:textId="77777777" w:rsidR="00A25BCD" w:rsidRP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</w:rPr>
      </w:pPr>
      <w:r>
        <w:rPr>
          <w:noProof/>
          <w:sz w:val="28"/>
          <w:lang w:val="ru-RU" w:eastAsia="ru-RU"/>
        </w:rPr>
        <w:drawing>
          <wp:anchor distT="0" distB="0" distL="6400800" distR="6400800" simplePos="0" relativeHeight="251662336" behindDoc="1" locked="0" layoutInCell="0" allowOverlap="1" wp14:anchorId="64289D05" wp14:editId="051CBF6F">
            <wp:simplePos x="0" y="0"/>
            <wp:positionH relativeFrom="margin">
              <wp:posOffset>-25400</wp:posOffset>
            </wp:positionH>
            <wp:positionV relativeFrom="paragraph">
              <wp:posOffset>347345</wp:posOffset>
            </wp:positionV>
            <wp:extent cx="5551170" cy="3821430"/>
            <wp:effectExtent l="19050" t="0" r="0" b="0"/>
            <wp:wrapTight wrapText="bothSides">
              <wp:wrapPolygon edited="0">
                <wp:start x="-74" y="0"/>
                <wp:lineTo x="-74" y="21535"/>
                <wp:lineTo x="21570" y="21535"/>
                <wp:lineTo x="21570" y="0"/>
                <wp:lineTo x="-74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8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02E244" w14:textId="77777777"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14:paraId="4AAF1076" w14:textId="77777777"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14:paraId="39175CD4" w14:textId="77777777" w:rsidR="00711D3E" w:rsidRPr="008B076B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3AE8A70B" wp14:editId="0A5D20CC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6087110" cy="6027420"/>
            <wp:effectExtent l="19050" t="0" r="8890" b="0"/>
            <wp:wrapTight wrapText="bothSides">
              <wp:wrapPolygon edited="0">
                <wp:start x="-68" y="0"/>
                <wp:lineTo x="-68" y="21504"/>
                <wp:lineTo x="21632" y="21504"/>
                <wp:lineTo x="21632" y="0"/>
                <wp:lineTo x="-68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602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76B">
        <w:rPr>
          <w:color w:val="000000"/>
          <w:spacing w:val="1"/>
          <w:sz w:val="28"/>
          <w:szCs w:val="28"/>
          <w:lang w:val="ru-RU"/>
        </w:rPr>
        <w:t>Для</w:t>
      </w:r>
      <w:r w:rsidRPr="008B076B">
        <w:rPr>
          <w:color w:val="000000"/>
          <w:spacing w:val="1"/>
          <w:sz w:val="28"/>
          <w:szCs w:val="28"/>
        </w:rPr>
        <w:t xml:space="preserve"> какой детали при совмещении вида с фронтальным разрезом линия совмещения смещается в сторону разреза </w:t>
      </w:r>
      <w:proofErr w:type="gramStart"/>
      <w:r w:rsidRPr="008B076B">
        <w:rPr>
          <w:color w:val="000000"/>
          <w:spacing w:val="1"/>
          <w:sz w:val="28"/>
          <w:szCs w:val="28"/>
        </w:rPr>
        <w:t>от</w:t>
      </w:r>
      <w:proofErr w:type="gramEnd"/>
      <w:r w:rsidRPr="008B076B">
        <w:rPr>
          <w:color w:val="000000"/>
          <w:spacing w:val="1"/>
          <w:sz w:val="28"/>
          <w:szCs w:val="28"/>
        </w:rPr>
        <w:t xml:space="preserve"> осевой?</w:t>
      </w:r>
    </w:p>
    <w:p w14:paraId="50510250" w14:textId="77777777" w:rsid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14:paraId="4ED293F9" w14:textId="77777777" w:rsidR="00B14A83" w:rsidRDefault="00B14A83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t>Типовые задания для практических занятий</w:t>
      </w:r>
    </w:p>
    <w:p w14:paraId="7F839A49" w14:textId="77777777" w:rsidR="00711D3E" w:rsidRPr="00A6592A" w:rsidRDefault="00711D3E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</w:p>
    <w:p w14:paraId="76C2D2C2" w14:textId="77777777" w:rsidR="006245E2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BFF6BF" wp14:editId="2C69BF8D">
            <wp:extent cx="2994738" cy="4048659"/>
            <wp:effectExtent l="19050" t="0" r="0" b="0"/>
            <wp:docPr id="10" name="Рисунок 5" descr="УМКД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МКД 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01" t="7616" b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58" cy="405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C6094" w14:textId="77777777"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14:paraId="7AB1CA3B" w14:textId="77777777"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E6469B" wp14:editId="702FA5F6">
            <wp:extent cx="3554575" cy="4348348"/>
            <wp:effectExtent l="19050" t="0" r="7775" b="0"/>
            <wp:docPr id="2" name="Рисунок 7" descr="УМКД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МКД 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46" cy="434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829AE" w14:textId="77777777" w:rsidR="00711D3E" w:rsidRP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7B53AF94" w14:textId="77777777" w:rsidR="00711D3E" w:rsidRDefault="00711D3E" w:rsidP="00711D3E">
      <w:pPr>
        <w:widowControl w:val="0"/>
        <w:autoSpaceDE w:val="0"/>
        <w:autoSpaceDN w:val="0"/>
        <w:adjustRightInd w:val="0"/>
        <w:ind w:left="720"/>
        <w:jc w:val="both"/>
        <w:rPr>
          <w:lang w:val="ru-RU"/>
        </w:rPr>
      </w:pPr>
    </w:p>
    <w:p w14:paraId="5483C9E2" w14:textId="77777777" w:rsidR="00A4036D" w:rsidRPr="00711D3E" w:rsidRDefault="00A4036D" w:rsidP="00711D3E">
      <w:pPr>
        <w:widowControl w:val="0"/>
        <w:autoSpaceDE w:val="0"/>
        <w:autoSpaceDN w:val="0"/>
        <w:adjustRightInd w:val="0"/>
        <w:ind w:left="720"/>
        <w:jc w:val="both"/>
        <w:rPr>
          <w:lang w:val="ru-RU"/>
        </w:rPr>
      </w:pPr>
    </w:p>
    <w:p w14:paraId="5EE4CC86" w14:textId="77777777" w:rsidR="001F35C6" w:rsidRPr="00C501D2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lastRenderedPageBreak/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14:paraId="0A872054" w14:textId="77777777" w:rsidR="001F35C6" w:rsidRPr="001F525D" w:rsidRDefault="001F35C6" w:rsidP="00F63FDA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14:paraId="7CEFDC5A" w14:textId="77777777" w:rsidR="00111AF5" w:rsidRPr="00F63FDA" w:rsidRDefault="006F67B0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1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r w:rsidR="00B14A83" w:rsidRPr="00F63FDA">
        <w:rPr>
          <w:b/>
          <w:sz w:val="28"/>
          <w:szCs w:val="28"/>
          <w:lang w:val="ru-RU" w:eastAsia="ru-RU"/>
        </w:rPr>
        <w:t>О</w:t>
      </w:r>
      <w:r w:rsidR="00111AF5" w:rsidRPr="00F63FDA">
        <w:rPr>
          <w:b/>
          <w:sz w:val="28"/>
          <w:szCs w:val="28"/>
          <w:lang w:val="ru-RU" w:eastAsia="ru-RU"/>
        </w:rPr>
        <w:t>сновная литература</w:t>
      </w:r>
    </w:p>
    <w:p w14:paraId="48B50DA8" w14:textId="3DEF0927" w:rsidR="00F4568B" w:rsidRPr="00F4568B" w:rsidRDefault="00F4568B" w:rsidP="00F4568B">
      <w:pPr>
        <w:pStyle w:val="11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proofErr w:type="spellStart"/>
      <w:r w:rsidRPr="00F4568B">
        <w:rPr>
          <w:color w:val="000000"/>
          <w:sz w:val="24"/>
          <w:szCs w:val="24"/>
        </w:rPr>
        <w:t>Горельская</w:t>
      </w:r>
      <w:proofErr w:type="spellEnd"/>
      <w:r w:rsidRPr="00F4568B">
        <w:rPr>
          <w:color w:val="000000"/>
          <w:sz w:val="24"/>
          <w:szCs w:val="24"/>
        </w:rPr>
        <w:t>, Л. В. Инженерная графика</w:t>
      </w:r>
      <w:proofErr w:type="gramStart"/>
      <w:r w:rsidRPr="00F4568B">
        <w:rPr>
          <w:color w:val="000000"/>
          <w:sz w:val="24"/>
          <w:szCs w:val="24"/>
        </w:rPr>
        <w:t xml:space="preserve">  :</w:t>
      </w:r>
      <w:proofErr w:type="gramEnd"/>
      <w:r w:rsidRPr="00F4568B">
        <w:rPr>
          <w:color w:val="000000"/>
          <w:sz w:val="24"/>
          <w:szCs w:val="24"/>
        </w:rPr>
        <w:t xml:space="preserve"> учебное пособие по курсу «Инженерная графика» / Л. В. </w:t>
      </w:r>
      <w:proofErr w:type="spellStart"/>
      <w:r w:rsidRPr="00F4568B">
        <w:rPr>
          <w:color w:val="000000"/>
          <w:sz w:val="24"/>
          <w:szCs w:val="24"/>
        </w:rPr>
        <w:t>Горельская</w:t>
      </w:r>
      <w:proofErr w:type="spellEnd"/>
      <w:r w:rsidRPr="00F4568B">
        <w:rPr>
          <w:color w:val="000000"/>
          <w:sz w:val="24"/>
          <w:szCs w:val="24"/>
        </w:rPr>
        <w:t>, А. В. Кострюков, С. И. Павлов. —  Оренбург</w:t>
      </w:r>
      <w:proofErr w:type="gramStart"/>
      <w:r w:rsidRPr="00F4568B">
        <w:rPr>
          <w:color w:val="000000"/>
          <w:sz w:val="24"/>
          <w:szCs w:val="24"/>
        </w:rPr>
        <w:t xml:space="preserve"> :</w:t>
      </w:r>
      <w:proofErr w:type="gramEnd"/>
      <w:r w:rsidRPr="00F4568B">
        <w:rPr>
          <w:color w:val="000000"/>
          <w:sz w:val="24"/>
          <w:szCs w:val="24"/>
        </w:rPr>
        <w:t xml:space="preserve"> Оренбургский государственный университет, ЭБС АСВ, 2011. — 183 c. — ISBN 978-5-7410-1134-8. — Текст</w:t>
      </w:r>
      <w:proofErr w:type="gramStart"/>
      <w:r w:rsidRPr="00F4568B">
        <w:rPr>
          <w:color w:val="000000"/>
          <w:sz w:val="24"/>
          <w:szCs w:val="24"/>
        </w:rPr>
        <w:t xml:space="preserve"> :</w:t>
      </w:r>
      <w:proofErr w:type="gramEnd"/>
      <w:r w:rsidRPr="00F4568B">
        <w:rPr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21592.html</w:t>
      </w:r>
      <w:r>
        <w:rPr>
          <w:color w:val="000000"/>
          <w:sz w:val="24"/>
          <w:szCs w:val="24"/>
        </w:rPr>
        <w:t xml:space="preserve"> </w:t>
      </w:r>
      <w:r w:rsidRPr="00F4568B">
        <w:rPr>
          <w:color w:val="000000"/>
          <w:sz w:val="24"/>
          <w:szCs w:val="24"/>
        </w:rPr>
        <w:t xml:space="preserve">. — Режим доступа: для </w:t>
      </w:r>
      <w:proofErr w:type="spellStart"/>
      <w:r w:rsidRPr="00F4568B">
        <w:rPr>
          <w:color w:val="000000"/>
          <w:sz w:val="24"/>
          <w:szCs w:val="24"/>
        </w:rPr>
        <w:t>авторизир</w:t>
      </w:r>
      <w:proofErr w:type="spellEnd"/>
      <w:r w:rsidRPr="00F4568B">
        <w:rPr>
          <w:color w:val="000000"/>
          <w:sz w:val="24"/>
          <w:szCs w:val="24"/>
        </w:rPr>
        <w:t xml:space="preserve">. пользователей </w:t>
      </w:r>
    </w:p>
    <w:p w14:paraId="7FBE6BE7" w14:textId="77777777" w:rsidR="000D35EE" w:rsidRPr="00A14144" w:rsidRDefault="000D35EE" w:rsidP="00F4568B">
      <w:pPr>
        <w:pStyle w:val="11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A14144">
        <w:rPr>
          <w:sz w:val="24"/>
          <w:szCs w:val="24"/>
        </w:rPr>
        <w:t>Королев Ю.И. Инженерная графика. Учебник для вузов СПб</w:t>
      </w:r>
      <w:proofErr w:type="gramStart"/>
      <w:r w:rsidRPr="00A14144">
        <w:rPr>
          <w:sz w:val="24"/>
          <w:szCs w:val="24"/>
        </w:rPr>
        <w:t xml:space="preserve">.: </w:t>
      </w:r>
      <w:proofErr w:type="gramEnd"/>
      <w:r w:rsidRPr="00A14144">
        <w:rPr>
          <w:sz w:val="24"/>
          <w:szCs w:val="24"/>
        </w:rPr>
        <w:t>Питер,(2013, 2011)-464с.   Экземпляры всего:  3</w:t>
      </w:r>
    </w:p>
    <w:p w14:paraId="473E8C2E" w14:textId="77777777" w:rsidR="000D35EE" w:rsidRPr="00A14144" w:rsidRDefault="000D35EE" w:rsidP="00F4568B">
      <w:pPr>
        <w:pStyle w:val="11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A14144">
        <w:rPr>
          <w:sz w:val="24"/>
          <w:szCs w:val="24"/>
        </w:rPr>
        <w:t xml:space="preserve">Государственные стандарты. Единая система конструкторской </w:t>
      </w:r>
      <w:r w:rsidRPr="00A14144">
        <w:rPr>
          <w:spacing w:val="-1"/>
          <w:sz w:val="24"/>
          <w:szCs w:val="24"/>
        </w:rPr>
        <w:t xml:space="preserve">документации. </w:t>
      </w:r>
      <w:r w:rsidRPr="00A14144">
        <w:rPr>
          <w:sz w:val="24"/>
          <w:szCs w:val="24"/>
        </w:rPr>
        <w:t>ГОСТ 2.104-68; 2.301-68; 2.302-68; 2.303-68; 2.304-84; 2.305-68; 2.306-68; 2.307-68; 2.311-68; 2.317-68  (5 экз.)</w:t>
      </w:r>
    </w:p>
    <w:p w14:paraId="72AED13C" w14:textId="77777777" w:rsidR="00111AF5" w:rsidRDefault="006F67B0" w:rsidP="00F4568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2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r w:rsidR="00B14A83" w:rsidRPr="00F63FDA">
        <w:rPr>
          <w:b/>
          <w:sz w:val="28"/>
          <w:szCs w:val="28"/>
          <w:lang w:val="ru-RU" w:eastAsia="ru-RU"/>
        </w:rPr>
        <w:t>Д</w:t>
      </w:r>
      <w:r w:rsidR="00111AF5" w:rsidRPr="00F63FDA">
        <w:rPr>
          <w:b/>
          <w:sz w:val="28"/>
          <w:szCs w:val="28"/>
          <w:lang w:val="ru-RU" w:eastAsia="ru-RU"/>
        </w:rPr>
        <w:t>ополнительная литература</w:t>
      </w:r>
    </w:p>
    <w:p w14:paraId="5DAE9A0E" w14:textId="04C19361" w:rsidR="00A1679D" w:rsidRPr="00A1679D" w:rsidRDefault="00A1679D" w:rsidP="00F4568B">
      <w:pPr>
        <w:pStyle w:val="11"/>
        <w:widowControl/>
        <w:numPr>
          <w:ilvl w:val="0"/>
          <w:numId w:val="29"/>
        </w:numPr>
        <w:autoSpaceDE/>
        <w:adjustRightInd/>
        <w:ind w:left="0" w:firstLine="709"/>
        <w:jc w:val="both"/>
        <w:rPr>
          <w:sz w:val="24"/>
          <w:szCs w:val="24"/>
        </w:rPr>
      </w:pPr>
      <w:r w:rsidRPr="00A1679D">
        <w:rPr>
          <w:sz w:val="24"/>
          <w:szCs w:val="24"/>
          <w:shd w:val="clear" w:color="auto" w:fill="F8F9FA"/>
        </w:rPr>
        <w:t>Инженерная и компьютерная графика</w:t>
      </w:r>
      <w:proofErr w:type="gramStart"/>
      <w:r w:rsidRPr="00A1679D">
        <w:rPr>
          <w:sz w:val="24"/>
          <w:szCs w:val="24"/>
          <w:shd w:val="clear" w:color="auto" w:fill="F8F9FA"/>
        </w:rPr>
        <w:t xml:space="preserve"> :</w:t>
      </w:r>
      <w:proofErr w:type="gramEnd"/>
      <w:r w:rsidRPr="00A1679D">
        <w:rPr>
          <w:sz w:val="24"/>
          <w:szCs w:val="24"/>
          <w:shd w:val="clear" w:color="auto" w:fill="F8F9FA"/>
        </w:rPr>
        <w:t xml:space="preserve"> учебно-методическое пособие / составители Р. Б. Славин. — Астрахань</w:t>
      </w:r>
      <w:proofErr w:type="gramStart"/>
      <w:r w:rsidRPr="00A1679D">
        <w:rPr>
          <w:sz w:val="24"/>
          <w:szCs w:val="24"/>
          <w:shd w:val="clear" w:color="auto" w:fill="F8F9FA"/>
        </w:rPr>
        <w:t xml:space="preserve"> :</w:t>
      </w:r>
      <w:proofErr w:type="gramEnd"/>
      <w:r w:rsidRPr="00A1679D">
        <w:rPr>
          <w:sz w:val="24"/>
          <w:szCs w:val="24"/>
          <w:shd w:val="clear" w:color="auto" w:fill="F8F9FA"/>
        </w:rPr>
        <w:t xml:space="preserve"> Астраханский государственный архитектурно-строительный университет, ЭБС АСВ, 2022. — 142 c. — ISBN 978-5-93026-163-9. — Текст</w:t>
      </w:r>
      <w:proofErr w:type="gramStart"/>
      <w:r w:rsidRPr="00A1679D">
        <w:rPr>
          <w:sz w:val="24"/>
          <w:szCs w:val="24"/>
          <w:shd w:val="clear" w:color="auto" w:fill="F8F9FA"/>
        </w:rPr>
        <w:t xml:space="preserve"> :</w:t>
      </w:r>
      <w:proofErr w:type="gramEnd"/>
      <w:r w:rsidRPr="00A1679D">
        <w:rPr>
          <w:sz w:val="24"/>
          <w:szCs w:val="24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5" w:history="1">
        <w:r w:rsidRPr="00F55B35">
          <w:rPr>
            <w:rStyle w:val="a6"/>
            <w:sz w:val="24"/>
            <w:szCs w:val="24"/>
            <w:shd w:val="clear" w:color="auto" w:fill="F8F9FA"/>
          </w:rPr>
          <w:t>https://www.iprbookshop.ru/123434.html</w:t>
        </w:r>
      </w:hyperlink>
      <w:r>
        <w:rPr>
          <w:sz w:val="24"/>
          <w:szCs w:val="24"/>
          <w:shd w:val="clear" w:color="auto" w:fill="F8F9FA"/>
        </w:rPr>
        <w:t xml:space="preserve"> </w:t>
      </w:r>
      <w:r w:rsidRPr="00A1679D">
        <w:rPr>
          <w:sz w:val="24"/>
          <w:szCs w:val="24"/>
          <w:shd w:val="clear" w:color="auto" w:fill="F8F9FA"/>
        </w:rPr>
        <w:t xml:space="preserve">. — Режим доступа: для </w:t>
      </w:r>
      <w:proofErr w:type="spellStart"/>
      <w:r w:rsidRPr="00A1679D">
        <w:rPr>
          <w:sz w:val="24"/>
          <w:szCs w:val="24"/>
          <w:shd w:val="clear" w:color="auto" w:fill="F8F9FA"/>
        </w:rPr>
        <w:t>авторизир</w:t>
      </w:r>
      <w:proofErr w:type="spellEnd"/>
      <w:r w:rsidRPr="00A1679D">
        <w:rPr>
          <w:sz w:val="24"/>
          <w:szCs w:val="24"/>
          <w:shd w:val="clear" w:color="auto" w:fill="F8F9FA"/>
        </w:rPr>
        <w:t>. пользователей</w:t>
      </w:r>
      <w:r w:rsidRPr="00A1679D">
        <w:rPr>
          <w:sz w:val="24"/>
          <w:szCs w:val="24"/>
        </w:rPr>
        <w:t xml:space="preserve"> </w:t>
      </w:r>
    </w:p>
    <w:p w14:paraId="379DDDF6" w14:textId="70C8AD55" w:rsidR="000D35EE" w:rsidRPr="00A14144" w:rsidRDefault="000D35EE" w:rsidP="00F4568B">
      <w:pPr>
        <w:pStyle w:val="11"/>
        <w:widowControl/>
        <w:numPr>
          <w:ilvl w:val="0"/>
          <w:numId w:val="29"/>
        </w:numPr>
        <w:autoSpaceDE/>
        <w:adjustRightInd/>
        <w:ind w:left="0" w:firstLine="709"/>
        <w:jc w:val="both"/>
        <w:rPr>
          <w:sz w:val="24"/>
          <w:szCs w:val="24"/>
        </w:rPr>
      </w:pPr>
      <w:r w:rsidRPr="00A14144">
        <w:rPr>
          <w:sz w:val="24"/>
          <w:szCs w:val="24"/>
        </w:rPr>
        <w:t xml:space="preserve">Морозова Т.П. Изображения. Методические указания./ Т.П. Морозова, И.А. Челышева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техн. ун-т, 2014. 18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6" w:history="1">
        <w:r w:rsidRPr="001E49A9">
          <w:rPr>
            <w:rStyle w:val="a6"/>
          </w:rPr>
          <w:t>http://techn.sstu.ru/new/SubjectFGOS/InsertStatistika.aspx?IdResurs=31431&amp;rashirenie=pdf</w:t>
        </w:r>
      </w:hyperlink>
      <w:r>
        <w:t xml:space="preserve"> </w:t>
      </w:r>
    </w:p>
    <w:p w14:paraId="3E590740" w14:textId="77777777" w:rsidR="000D35EE" w:rsidRPr="00A14144" w:rsidRDefault="000D35EE" w:rsidP="00F4568B">
      <w:pPr>
        <w:pStyle w:val="11"/>
        <w:widowControl/>
        <w:numPr>
          <w:ilvl w:val="0"/>
          <w:numId w:val="29"/>
        </w:numPr>
        <w:autoSpaceDE/>
        <w:adjustRightInd/>
        <w:ind w:left="0" w:firstLine="709"/>
        <w:jc w:val="both"/>
        <w:rPr>
          <w:sz w:val="24"/>
          <w:szCs w:val="24"/>
        </w:rPr>
      </w:pPr>
      <w:r w:rsidRPr="00A14144">
        <w:rPr>
          <w:spacing w:val="7"/>
          <w:sz w:val="24"/>
          <w:szCs w:val="24"/>
        </w:rPr>
        <w:t>Морозова Т.П. Резьбы.   Резьбовые   соединения/ Морозова Т.П., Пономарева Г.П., Челышева И.А. Методические   указания к выполнению практических работ по курсу «Инженерная графика». – Энгельс</w:t>
      </w:r>
      <w:r w:rsidRPr="00A14144">
        <w:rPr>
          <w:sz w:val="24"/>
          <w:szCs w:val="24"/>
        </w:rPr>
        <w:t xml:space="preserve">:  Изд-во ЭТИ (филиал) СГТУ имени Гагарина Ю.А., 2014. – 3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7" w:history="1">
        <w:r w:rsidRPr="001E49A9">
          <w:rPr>
            <w:rStyle w:val="a6"/>
            <w:sz w:val="24"/>
            <w:szCs w:val="24"/>
          </w:rPr>
          <w:t>http://techn.sstu.ru/new/SubjectFGOS/InsertStatistika.aspx?IdResurs=35498&amp;rashirenie=pdf</w:t>
        </w:r>
      </w:hyperlink>
      <w:r>
        <w:rPr>
          <w:sz w:val="24"/>
          <w:szCs w:val="24"/>
        </w:rPr>
        <w:t xml:space="preserve"> </w:t>
      </w:r>
    </w:p>
    <w:p w14:paraId="7877F6C4" w14:textId="77777777" w:rsidR="000D35EE" w:rsidRPr="00A14144" w:rsidRDefault="000D35EE" w:rsidP="00F4568B">
      <w:pPr>
        <w:pStyle w:val="11"/>
        <w:widowControl/>
        <w:numPr>
          <w:ilvl w:val="0"/>
          <w:numId w:val="29"/>
        </w:numPr>
        <w:autoSpaceDE/>
        <w:adjustRightInd/>
        <w:ind w:left="0" w:firstLine="709"/>
        <w:jc w:val="both"/>
        <w:rPr>
          <w:sz w:val="24"/>
          <w:szCs w:val="24"/>
        </w:rPr>
      </w:pPr>
      <w:r w:rsidRPr="00A14144">
        <w:rPr>
          <w:sz w:val="24"/>
          <w:szCs w:val="24"/>
        </w:rPr>
        <w:t xml:space="preserve">Пономарева Г.П. Вал. Штуцер. Методические указания/ Г.П. Пономарева, В.И. Надеждин, Н.А. Николаева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техн. ун-т, 2010, 25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 w:rsidRPr="00CE6CF0">
        <w:t xml:space="preserve"> </w:t>
      </w:r>
      <w:hyperlink r:id="rId18" w:history="1">
        <w:r w:rsidRPr="001E49A9">
          <w:rPr>
            <w:rStyle w:val="a6"/>
            <w:sz w:val="24"/>
            <w:szCs w:val="24"/>
          </w:rPr>
          <w:t>http://techn.sstu.ru/new/SubjectFGOS/InsertStatistika.aspx?IdResurs=33163&amp;rashirenie=pdf</w:t>
        </w:r>
      </w:hyperlink>
      <w:r>
        <w:rPr>
          <w:sz w:val="24"/>
          <w:szCs w:val="24"/>
        </w:rPr>
        <w:t xml:space="preserve"> </w:t>
      </w:r>
    </w:p>
    <w:p w14:paraId="2D42B936" w14:textId="77777777" w:rsidR="000D35EE" w:rsidRPr="00CE6CF0" w:rsidRDefault="000D35EE" w:rsidP="00F4568B">
      <w:pPr>
        <w:pStyle w:val="11"/>
        <w:widowControl/>
        <w:numPr>
          <w:ilvl w:val="0"/>
          <w:numId w:val="29"/>
        </w:numPr>
        <w:autoSpaceDE/>
        <w:adjustRightInd/>
        <w:ind w:left="0" w:firstLine="709"/>
        <w:jc w:val="both"/>
        <w:rPr>
          <w:sz w:val="24"/>
          <w:szCs w:val="24"/>
        </w:rPr>
      </w:pPr>
      <w:r w:rsidRPr="00CE6CF0">
        <w:rPr>
          <w:sz w:val="24"/>
          <w:szCs w:val="24"/>
        </w:rPr>
        <w:t xml:space="preserve">Надеждин В.И. Простые разрезы. Методические указания/ В.И. Надеждин, Г.П. </w:t>
      </w:r>
      <w:r w:rsidRPr="00CE6CF0">
        <w:rPr>
          <w:spacing w:val="-4"/>
          <w:sz w:val="24"/>
          <w:szCs w:val="24"/>
        </w:rPr>
        <w:t xml:space="preserve">Пономарева. Энгельс: Изд-во ЭТИ (филиал) СГТУ имени Гагарина Ю.А., 2014. – 2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r w:rsidRPr="00CE6CF0">
        <w:rPr>
          <w:sz w:val="24"/>
          <w:szCs w:val="24"/>
        </w:rPr>
        <w:t xml:space="preserve">Николаева Н.А. Сложные разрезы. Методические указания/ Н.А. Николаева, В.И. Надеждин, Н.А. Саратов, </w:t>
      </w:r>
      <w:proofErr w:type="spellStart"/>
      <w:r w:rsidRPr="00CE6CF0">
        <w:rPr>
          <w:sz w:val="24"/>
          <w:szCs w:val="24"/>
        </w:rPr>
        <w:t>Сарат</w:t>
      </w:r>
      <w:proofErr w:type="spellEnd"/>
      <w:r w:rsidRPr="00CE6CF0">
        <w:rPr>
          <w:sz w:val="24"/>
          <w:szCs w:val="24"/>
        </w:rPr>
        <w:t>. гос. техн. ун-т, 2006, 14 с. Электронный аналог печатного издания. - Режим доступа:</w:t>
      </w:r>
      <w:r w:rsidRPr="00CE6CF0">
        <w:t xml:space="preserve"> </w:t>
      </w:r>
      <w:hyperlink r:id="rId19" w:history="1">
        <w:r w:rsidRPr="001E49A9">
          <w:rPr>
            <w:rStyle w:val="a6"/>
            <w:sz w:val="24"/>
            <w:szCs w:val="24"/>
          </w:rPr>
          <w:t>http://techn.sstu.ru/new/SubjectFGOS/InsertStatistika.aspx?IdResurs=31432&amp;rashirenie=pdf</w:t>
        </w:r>
      </w:hyperlink>
      <w:r>
        <w:rPr>
          <w:sz w:val="24"/>
          <w:szCs w:val="24"/>
        </w:rPr>
        <w:t xml:space="preserve"> </w:t>
      </w:r>
    </w:p>
    <w:p w14:paraId="73C817C4" w14:textId="77777777" w:rsidR="000D35EE" w:rsidRPr="00A14144" w:rsidRDefault="000D35EE" w:rsidP="00F4568B">
      <w:pPr>
        <w:numPr>
          <w:ilvl w:val="0"/>
          <w:numId w:val="29"/>
        </w:numPr>
        <w:ind w:left="0" w:firstLine="709"/>
        <w:jc w:val="both"/>
      </w:pPr>
      <w:r w:rsidRPr="00A14144">
        <w:rPr>
          <w:spacing w:val="-4"/>
        </w:rPr>
        <w:t>Морозова Т.П. Разработка сборочных чертежей и спецификации:  Методические рекомендации к выполнению практических работ по курсу «Инженерная графика</w:t>
      </w:r>
      <w:r w:rsidRPr="00A14144">
        <w:t>»/</w:t>
      </w:r>
      <w:r w:rsidRPr="00A14144">
        <w:rPr>
          <w:spacing w:val="-4"/>
        </w:rPr>
        <w:t xml:space="preserve"> Т.П. Морозова, И.А. Челышева, </w:t>
      </w:r>
      <w:r w:rsidRPr="00A14144">
        <w:t xml:space="preserve"> – Энгельс: Изд-во ЭТИ (филиал) СГТУ имени Гагарина Ю.А., 2016. – 28 с. </w:t>
      </w:r>
      <w:r w:rsidRPr="00CE6CF0">
        <w:t xml:space="preserve">Электронный аналог печатного издания. - Режим доступа: </w:t>
      </w:r>
      <w:hyperlink r:id="rId20" w:history="1">
        <w:r w:rsidRPr="001E49A9">
          <w:rPr>
            <w:rStyle w:val="a6"/>
          </w:rPr>
          <w:t>http://techn.sstu.ru/new/SubjectFGOS/InsertStatistika.aspx?IdResurs=34630&amp;rashirenie=pdf</w:t>
        </w:r>
      </w:hyperlink>
      <w:r>
        <w:t xml:space="preserve"> </w:t>
      </w:r>
    </w:p>
    <w:p w14:paraId="5E44C186" w14:textId="77777777" w:rsidR="00C501D2" w:rsidRPr="007F6378" w:rsidRDefault="00C501D2" w:rsidP="00F63FDA">
      <w:pPr>
        <w:ind w:firstLine="709"/>
        <w:jc w:val="both"/>
        <w:rPr>
          <w:b/>
          <w:sz w:val="28"/>
          <w:highlight w:val="yellow"/>
          <w:lang w:eastAsia="ru-RU"/>
        </w:rPr>
      </w:pPr>
    </w:p>
    <w:p w14:paraId="0EC10D52" w14:textId="77777777" w:rsidR="001F525D" w:rsidRPr="001F525D" w:rsidRDefault="001F525D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14:paraId="1F28BBE3" w14:textId="77777777" w:rsidR="001F525D" w:rsidRDefault="001F525D" w:rsidP="000D35EE">
      <w:pPr>
        <w:shd w:val="clear" w:color="auto" w:fill="FFFFFF"/>
        <w:jc w:val="both"/>
        <w:rPr>
          <w:sz w:val="28"/>
          <w:lang w:val="ru-RU"/>
        </w:rPr>
      </w:pPr>
    </w:p>
    <w:p w14:paraId="78BCB6AC" w14:textId="77777777"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14:paraId="7AB8E210" w14:textId="77777777"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2-68 Масштабы.</w:t>
      </w:r>
    </w:p>
    <w:p w14:paraId="21C56A23" w14:textId="77777777" w:rsidR="00A52874" w:rsidRPr="000D35EE" w:rsidRDefault="007F6378" w:rsidP="00A52874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8 Линии</w:t>
      </w:r>
      <w:r w:rsidR="00A52874">
        <w:rPr>
          <w:sz w:val="28"/>
          <w:lang w:val="en-US"/>
        </w:rPr>
        <w:t>.</w:t>
      </w:r>
    </w:p>
    <w:p w14:paraId="2D8590F7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lastRenderedPageBreak/>
        <w:t>ГОСТ 2.104-2006. Основные надписи</w:t>
      </w:r>
    </w:p>
    <w:p w14:paraId="78171BCF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4-81. Шрифты чертежные</w:t>
      </w:r>
    </w:p>
    <w:p w14:paraId="2992CA5D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5-2008. Изображения - виды, разрезы, сечения</w:t>
      </w:r>
    </w:p>
    <w:p w14:paraId="7F6A167E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6-68. Обозначения графические материалов и правила их нанесения на чертежах</w:t>
      </w:r>
    </w:p>
    <w:p w14:paraId="23EDCF45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7-2011. Нанесение размеров и предельных отклонений</w:t>
      </w:r>
    </w:p>
    <w:p w14:paraId="75354854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8-2011. Указания допусков формы и расположения поверхностей</w:t>
      </w:r>
    </w:p>
    <w:p w14:paraId="1824BC8C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9-73. Обозначения шероховатости поверхностей</w:t>
      </w:r>
    </w:p>
    <w:p w14:paraId="54620E6A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1-68. Изображение резьбы</w:t>
      </w:r>
    </w:p>
    <w:p w14:paraId="50CFE441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2-72. Условные изображения и обозначения швов сварных соединений</w:t>
      </w:r>
    </w:p>
    <w:p w14:paraId="52747318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3-82. Условные изображения и обозначения неразъемных соединений</w:t>
      </w:r>
    </w:p>
    <w:p w14:paraId="5870459F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5-68. Изображения упрощенные и условные крепежных деталей</w:t>
      </w:r>
    </w:p>
    <w:p w14:paraId="662BBFCC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6-2008. Правила нанесения надписей, технических требований и таблиц на графических документах. Общие положения</w:t>
      </w:r>
    </w:p>
    <w:p w14:paraId="3769E98C" w14:textId="77777777"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7-2011. Аксонометрические проекции</w:t>
      </w:r>
    </w:p>
    <w:p w14:paraId="75318409" w14:textId="77777777" w:rsidR="007F6378" w:rsidRDefault="007F6378" w:rsidP="00F63FDA">
      <w:pPr>
        <w:ind w:firstLine="709"/>
        <w:jc w:val="both"/>
        <w:rPr>
          <w:b/>
          <w:sz w:val="28"/>
          <w:lang w:val="ru-RU" w:eastAsia="ru-RU"/>
        </w:rPr>
      </w:pPr>
    </w:p>
    <w:p w14:paraId="07A347DB" w14:textId="77777777" w:rsidR="001F525D" w:rsidRPr="00F63FDA" w:rsidRDefault="001F525D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</w:t>
      </w:r>
      <w:r w:rsidR="000E733B" w:rsidRPr="00F63FDA">
        <w:rPr>
          <w:b/>
          <w:sz w:val="28"/>
          <w:lang w:val="ru-RU" w:eastAsia="ru-RU"/>
        </w:rPr>
        <w:t>4</w:t>
      </w:r>
      <w:r w:rsidRPr="00F63FDA">
        <w:rPr>
          <w:b/>
          <w:sz w:val="28"/>
          <w:lang w:val="ru-RU" w:eastAsia="ru-RU"/>
        </w:rPr>
        <w:t xml:space="preserve"> Перечень электронно-образовательных ресурсов</w:t>
      </w:r>
    </w:p>
    <w:p w14:paraId="1E085655" w14:textId="582ABFB7" w:rsidR="00A52874" w:rsidRPr="00A52874" w:rsidRDefault="00C73DAE" w:rsidP="00A52874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proofErr w:type="gramStart"/>
      <w:r>
        <w:rPr>
          <w:sz w:val="28"/>
          <w:lang w:val="ru-RU" w:eastAsia="ru-RU"/>
        </w:rPr>
        <w:t>Учебно-методические материалы по дисциплине «</w:t>
      </w:r>
      <w:r w:rsidR="000D35EE">
        <w:rPr>
          <w:sz w:val="28"/>
          <w:lang w:val="ru-RU" w:eastAsia="ru-RU"/>
        </w:rPr>
        <w:t>Инженерная и компьютерная графика</w:t>
      </w:r>
      <w:r>
        <w:rPr>
          <w:sz w:val="28"/>
          <w:lang w:val="ru-RU" w:eastAsia="ru-RU"/>
        </w:rPr>
        <w:t>» (электронный обр</w:t>
      </w:r>
      <w:r w:rsidR="006847D7">
        <w:rPr>
          <w:sz w:val="28"/>
          <w:lang w:val="ru-RU" w:eastAsia="ru-RU"/>
        </w:rPr>
        <w:t xml:space="preserve">азовательный ресурс размещен в </w:t>
      </w:r>
      <w:r>
        <w:rPr>
          <w:sz w:val="28"/>
          <w:lang w:val="ru-RU" w:eastAsia="ru-RU"/>
        </w:rPr>
        <w:t xml:space="preserve">ИОС </w:t>
      </w:r>
      <w:r w:rsidR="007F6378">
        <w:rPr>
          <w:sz w:val="28"/>
          <w:lang w:val="ru-RU" w:eastAsia="ru-RU"/>
        </w:rPr>
        <w:t xml:space="preserve">ЭТИ </w:t>
      </w:r>
      <w:r w:rsidR="00A1679D">
        <w:rPr>
          <w:sz w:val="28"/>
          <w:lang w:val="ru-RU" w:eastAsia="ru-RU"/>
        </w:rPr>
        <w:t xml:space="preserve">(филиал) </w:t>
      </w:r>
      <w:r>
        <w:rPr>
          <w:sz w:val="28"/>
          <w:lang w:val="ru-RU" w:eastAsia="ru-RU"/>
        </w:rPr>
        <w:t xml:space="preserve">СГТУ имени Гагарина Ю.А. </w:t>
      </w:r>
      <w:proofErr w:type="gramEnd"/>
    </w:p>
    <w:p w14:paraId="40E4B014" w14:textId="77777777" w:rsidR="00C73DAE" w:rsidRDefault="00010021" w:rsidP="00F63FDA">
      <w:pPr>
        <w:ind w:firstLine="709"/>
        <w:jc w:val="both"/>
        <w:rPr>
          <w:lang w:val="ru-RU"/>
        </w:rPr>
      </w:pPr>
      <w:hyperlink r:id="rId21" w:history="1">
        <w:r w:rsidR="000D35EE" w:rsidRPr="00060DD1">
          <w:rPr>
            <w:rStyle w:val="a6"/>
          </w:rPr>
          <w:t>http://techn.sstu.ru/new/SubjectFGOS/Default.aspx?kod=815</w:t>
        </w:r>
      </w:hyperlink>
      <w:r w:rsidR="000D35EE">
        <w:rPr>
          <w:lang w:val="ru-RU"/>
        </w:rPr>
        <w:t xml:space="preserve"> </w:t>
      </w:r>
    </w:p>
    <w:p w14:paraId="2043C7C2" w14:textId="77777777" w:rsidR="000D35EE" w:rsidRPr="000D35EE" w:rsidRDefault="000D35EE" w:rsidP="00F63FDA">
      <w:pPr>
        <w:ind w:firstLine="709"/>
        <w:jc w:val="both"/>
        <w:rPr>
          <w:sz w:val="28"/>
          <w:lang w:val="ru-RU" w:eastAsia="ru-RU"/>
        </w:rPr>
      </w:pPr>
    </w:p>
    <w:p w14:paraId="635324CE" w14:textId="77777777" w:rsidR="001F525D" w:rsidRPr="00F63FDA" w:rsidRDefault="000E733B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14:paraId="07B7F00B" w14:textId="41136922" w:rsidR="0034302D" w:rsidRPr="003A1C19" w:rsidRDefault="000E733B" w:rsidP="00F63FDA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>1. «ЭБС IPR</w:t>
      </w:r>
      <w:r w:rsidR="00A1679D" w:rsidRPr="00A1679D">
        <w:rPr>
          <w:color w:val="000000"/>
        </w:rPr>
        <w:t xml:space="preserve"> </w:t>
      </w:r>
      <w:r w:rsidR="00A1679D" w:rsidRPr="00F4568B">
        <w:rPr>
          <w:color w:val="000000"/>
        </w:rPr>
        <w:t>SMART</w:t>
      </w:r>
      <w:r w:rsidRPr="0034302D">
        <w:rPr>
          <w:sz w:val="28"/>
        </w:rPr>
        <w:t xml:space="preserve">», </w:t>
      </w:r>
    </w:p>
    <w:p w14:paraId="7F263618" w14:textId="65E491B0" w:rsidR="000E733B" w:rsidRPr="003A1C19" w:rsidRDefault="00A1679D" w:rsidP="00F63FDA">
      <w:pPr>
        <w:ind w:firstLine="709"/>
        <w:jc w:val="both"/>
        <w:rPr>
          <w:sz w:val="28"/>
          <w:lang w:val="ru-RU"/>
        </w:rPr>
      </w:pPr>
      <w:r w:rsidRPr="003A1C19">
        <w:rPr>
          <w:sz w:val="28"/>
          <w:lang w:val="ru-RU"/>
        </w:rPr>
        <w:t>2</w:t>
      </w:r>
      <w:r w:rsidR="0034302D" w:rsidRPr="0034302D">
        <w:rPr>
          <w:sz w:val="28"/>
        </w:rPr>
        <w:t>. «ЭБС elibrary»</w:t>
      </w:r>
    </w:p>
    <w:p w14:paraId="77F642AF" w14:textId="3B575B76" w:rsidR="0034302D" w:rsidRPr="0034302D" w:rsidRDefault="00A1679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34302D" w:rsidRPr="0034302D">
        <w:rPr>
          <w:sz w:val="28"/>
          <w:lang w:val="ru-RU"/>
        </w:rPr>
        <w:t xml:space="preserve">. </w:t>
      </w:r>
      <w:r w:rsidR="0034302D" w:rsidRPr="0034302D">
        <w:rPr>
          <w:sz w:val="28"/>
        </w:rPr>
        <w:t xml:space="preserve">ЭБС </w:t>
      </w:r>
      <w:r w:rsidR="0034302D" w:rsidRPr="0034302D">
        <w:rPr>
          <w:sz w:val="28"/>
          <w:lang w:val="ru-RU"/>
        </w:rPr>
        <w:t>«</w:t>
      </w:r>
      <w:r w:rsidR="0034302D" w:rsidRPr="0034302D">
        <w:rPr>
          <w:sz w:val="28"/>
        </w:rPr>
        <w:t>КОНСУЛЬТАНТ СТУДЕНТА</w:t>
      </w:r>
      <w:r w:rsidR="0034302D" w:rsidRPr="0034302D">
        <w:rPr>
          <w:sz w:val="28"/>
          <w:lang w:val="ru-RU"/>
        </w:rPr>
        <w:t>»</w:t>
      </w:r>
    </w:p>
    <w:p w14:paraId="3D69191A" w14:textId="77777777" w:rsidR="0034302D" w:rsidRPr="0034302D" w:rsidRDefault="0034302D" w:rsidP="00F63FDA">
      <w:pPr>
        <w:ind w:firstLine="709"/>
        <w:jc w:val="both"/>
        <w:rPr>
          <w:sz w:val="28"/>
        </w:rPr>
      </w:pPr>
    </w:p>
    <w:p w14:paraId="03F4D915" w14:textId="77777777" w:rsidR="00F36401" w:rsidRPr="00F63FDA" w:rsidRDefault="006F67B0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</w:t>
      </w:r>
      <w:r w:rsidR="000E733B" w:rsidRPr="00F63FDA">
        <w:rPr>
          <w:b/>
          <w:bCs/>
          <w:sz w:val="28"/>
          <w:szCs w:val="28"/>
          <w:lang w:val="ru-RU"/>
        </w:rPr>
        <w:t>6</w:t>
      </w:r>
      <w:r w:rsidRPr="00F63FDA">
        <w:rPr>
          <w:b/>
          <w:bCs/>
          <w:sz w:val="28"/>
          <w:szCs w:val="28"/>
          <w:lang w:val="ru-RU"/>
        </w:rPr>
        <w:t xml:space="preserve">. </w:t>
      </w:r>
      <w:r w:rsidR="00F36401"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14:paraId="36541D43" w14:textId="49104744" w:rsidR="00F36401" w:rsidRPr="006F67B0" w:rsidRDefault="00A1679D" w:rsidP="00F63FDA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  <w:r>
        <w:rPr>
          <w:sz w:val="28"/>
          <w:lang w:val="ru-RU"/>
        </w:rPr>
        <w:t>Не используется</w:t>
      </w:r>
    </w:p>
    <w:p w14:paraId="53F35979" w14:textId="77777777" w:rsidR="005428C3" w:rsidRPr="00F63FDA" w:rsidRDefault="005428C3" w:rsidP="00F63FDA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14:paraId="39BC5165" w14:textId="77777777"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1. Адаптированная версия НЭБ, для использования инвалидами и лицами с ограниченными возможностями здоровья </w:t>
      </w:r>
    </w:p>
    <w:p w14:paraId="088B72C0" w14:textId="77777777" w:rsidR="005428C3" w:rsidRPr="005428C3" w:rsidRDefault="005428C3" w:rsidP="00F63FDA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14:paraId="68BDE82B" w14:textId="77777777" w:rsidR="001F35C6" w:rsidRPr="005428C3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80B135" w14:textId="77777777" w:rsidR="00C73DAE" w:rsidRPr="00C73DAE" w:rsidRDefault="00C73DAE" w:rsidP="00F63FDA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14:paraId="5C1B1432" w14:textId="77777777"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lastRenderedPageBreak/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14:paraId="15E2A91E" w14:textId="77777777" w:rsidR="00C73DAE" w:rsidRDefault="00C73DAE" w:rsidP="00F63FDA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14:paraId="337EAD67" w14:textId="77777777"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14:paraId="1DCF2987" w14:textId="77777777" w:rsidR="00C73DAE" w:rsidRDefault="00C73DAE" w:rsidP="00F63FD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1</w:t>
      </w:r>
      <w:r w:rsidRPr="001F525D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1F525D">
        <w:rPr>
          <w:color w:val="000000"/>
          <w:sz w:val="28"/>
          <w:szCs w:val="28"/>
          <w:shd w:val="clear" w:color="auto" w:fill="FFFFFF"/>
        </w:rPr>
        <w:t xml:space="preserve"> Справочная правовая система «Консультант Плюс».</w:t>
      </w:r>
    </w:p>
    <w:p w14:paraId="2F78E31B" w14:textId="77777777" w:rsidR="000E733B" w:rsidRPr="000E733B" w:rsidRDefault="000E733B" w:rsidP="00F63FDA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14:paraId="4BAD4C17" w14:textId="77777777"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14:paraId="524CDA8F" w14:textId="3A909743" w:rsidR="0074447E" w:rsidRDefault="00C73DA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525D">
        <w:rPr>
          <w:color w:val="000000"/>
          <w:sz w:val="28"/>
          <w:szCs w:val="28"/>
          <w:shd w:val="clear" w:color="auto" w:fill="FFFFFF"/>
        </w:rPr>
        <w:t xml:space="preserve">1. </w:t>
      </w:r>
      <w:r w:rsidR="0074447E" w:rsidRPr="003D7B39">
        <w:rPr>
          <w:sz w:val="28"/>
          <w:szCs w:val="28"/>
        </w:rPr>
        <w:t xml:space="preserve">https://industry.garant.ru/ </w:t>
      </w:r>
      <w:r w:rsidR="0074447E">
        <w:rPr>
          <w:sz w:val="28"/>
          <w:szCs w:val="28"/>
          <w:lang w:val="ru-RU"/>
        </w:rPr>
        <w:t xml:space="preserve">- </w:t>
      </w:r>
      <w:r w:rsidR="0074447E" w:rsidRPr="003D7B39">
        <w:rPr>
          <w:sz w:val="28"/>
          <w:szCs w:val="28"/>
        </w:rPr>
        <w:t>Справочник промышленника в</w:t>
      </w:r>
      <w:r w:rsidR="00A1679D">
        <w:rPr>
          <w:sz w:val="28"/>
          <w:szCs w:val="28"/>
          <w:lang w:val="ru-RU"/>
        </w:rPr>
        <w:t xml:space="preserve"> </w:t>
      </w:r>
      <w:r w:rsidR="0074447E" w:rsidRPr="003D7B39">
        <w:rPr>
          <w:sz w:val="28"/>
          <w:szCs w:val="28"/>
        </w:rPr>
        <w:t>составе системы ГАРАНТ</w:t>
      </w:r>
      <w:r w:rsidR="0074447E" w:rsidRPr="0001326C">
        <w:rPr>
          <w:sz w:val="28"/>
          <w:szCs w:val="28"/>
        </w:rPr>
        <w:t>– Текст : электронный.</w:t>
      </w:r>
    </w:p>
    <w:p w14:paraId="69696F5F" w14:textId="77777777" w:rsidR="00C73DAE" w:rsidRDefault="00C73DAE" w:rsidP="0074447E">
      <w:pPr>
        <w:ind w:firstLine="709"/>
        <w:jc w:val="both"/>
        <w:rPr>
          <w:b/>
          <w:bCs/>
          <w:sz w:val="32"/>
          <w:szCs w:val="32"/>
        </w:rPr>
      </w:pPr>
    </w:p>
    <w:p w14:paraId="0CE27E09" w14:textId="77777777" w:rsidR="00684674" w:rsidRPr="00F63FDA" w:rsidRDefault="00684674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</w:t>
      </w:r>
      <w:r w:rsidR="00C73DAE" w:rsidRPr="00F63FDA">
        <w:rPr>
          <w:b/>
          <w:sz w:val="28"/>
          <w:lang w:val="ru-RU" w:eastAsia="ru-RU"/>
        </w:rPr>
        <w:t>2.3</w:t>
      </w:r>
      <w:r w:rsidRPr="00F63FDA">
        <w:rPr>
          <w:b/>
          <w:sz w:val="28"/>
          <w:lang w:val="ru-RU" w:eastAsia="ru-RU"/>
        </w:rPr>
        <w:t xml:space="preserve"> </w:t>
      </w:r>
      <w:r w:rsidR="0074447E"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14:paraId="6809CFAC" w14:textId="77777777" w:rsidR="0074447E" w:rsidRDefault="0074447E" w:rsidP="0074447E">
      <w:r w:rsidRPr="005428C3">
        <w:rPr>
          <w:sz w:val="28"/>
          <w:szCs w:val="28"/>
        </w:rPr>
        <w:t xml:space="preserve">случае применения электронного обучения, дистанционных образовательных </w:t>
      </w:r>
    </w:p>
    <w:p w14:paraId="5B70E05C" w14:textId="77777777" w:rsidR="0074447E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14:paraId="145C1253" w14:textId="77777777" w:rsidR="0074447E" w:rsidRPr="00F63FDA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14:paraId="2B37B905" w14:textId="77777777" w:rsidR="0074447E" w:rsidRPr="00D27807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14:paraId="13C1B781" w14:textId="77777777" w:rsidR="0074447E" w:rsidRPr="00D27807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14:paraId="09A99CAB" w14:textId="77777777" w:rsidR="0074447E" w:rsidRPr="003D7B39" w:rsidRDefault="00010021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22" w:history="1">
        <w:r w:rsidR="0074447E" w:rsidRPr="003D7B39">
          <w:rPr>
            <w:rStyle w:val="a6"/>
            <w:sz w:val="28"/>
            <w:szCs w:val="28"/>
          </w:rPr>
          <w:t>https://ascon.ru/products/kompas-3d/</w:t>
        </w:r>
      </w:hyperlink>
      <w:r w:rsidR="0074447E">
        <w:rPr>
          <w:sz w:val="28"/>
          <w:szCs w:val="28"/>
          <w:lang w:val="ru-RU" w:eastAsia="ru-RU"/>
        </w:rPr>
        <w:t>- версия для домашнего использования.</w:t>
      </w:r>
    </w:p>
    <w:p w14:paraId="4AEC0691" w14:textId="77777777" w:rsidR="0074447E" w:rsidRPr="00F63FDA" w:rsidRDefault="0074447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14:paraId="5BC4B63A" w14:textId="77777777" w:rsidR="001F35C6" w:rsidRPr="00F63FDA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</w:p>
    <w:p w14:paraId="248FA8D6" w14:textId="77777777" w:rsidR="001F35C6" w:rsidRPr="00F63FDA" w:rsidRDefault="001F35C6" w:rsidP="00F63FDA">
      <w:pPr>
        <w:ind w:firstLine="709"/>
        <w:jc w:val="both"/>
        <w:rPr>
          <w:b/>
          <w:sz w:val="28"/>
          <w:szCs w:val="28"/>
          <w:lang w:eastAsia="ru-RU"/>
        </w:rPr>
      </w:pPr>
    </w:p>
    <w:p w14:paraId="364CE472" w14:textId="77777777" w:rsidR="002A3D33" w:rsidRPr="00D90C71" w:rsidRDefault="002A3D33" w:rsidP="00F63FDA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</w:t>
      </w:r>
      <w:r w:rsidR="001F35C6" w:rsidRPr="00D90C71">
        <w:rPr>
          <w:b/>
          <w:sz w:val="28"/>
          <w:lang w:eastAsia="ru-RU"/>
        </w:rPr>
        <w:t>3</w:t>
      </w:r>
      <w:r w:rsidRPr="00D90C71">
        <w:rPr>
          <w:b/>
          <w:sz w:val="28"/>
          <w:lang w:eastAsia="ru-RU"/>
        </w:rPr>
        <w:t>. Материально-техническое обеспечение</w:t>
      </w:r>
    </w:p>
    <w:p w14:paraId="3EE4C6ED" w14:textId="77777777" w:rsidR="000E733B" w:rsidRP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6" w:name="_Toc405156438"/>
      <w:bookmarkStart w:id="7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>лекционного типа, занятий семинарского типа, групповых и индивидуальных консультаций, текущего контроля и промежуточной аттестации, помещениями для самостоятельной работы студентов.</w:t>
      </w:r>
    </w:p>
    <w:p w14:paraId="69B03FF2" w14:textId="77777777" w:rsidR="005428C3" w:rsidRPr="005428C3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 xml:space="preserve">, которые включают в себя </w:t>
      </w:r>
      <w:r w:rsidR="005428C3" w:rsidRPr="005428C3">
        <w:rPr>
          <w:rFonts w:eastAsia="Courier New"/>
          <w:sz w:val="28"/>
          <w:szCs w:val="28"/>
          <w:lang w:eastAsia="ru-RU" w:bidi="ru-RU"/>
        </w:rPr>
        <w:t>учебную мебель, комплект мультимедийного оборудования, в том числе переносного (проектор, экран)</w:t>
      </w:r>
      <w:r w:rsidR="005428C3">
        <w:rPr>
          <w:rFonts w:eastAsia="Courier New"/>
          <w:sz w:val="28"/>
          <w:szCs w:val="28"/>
          <w:lang w:val="ru-RU" w:eastAsia="ru-RU" w:bidi="ru-RU"/>
        </w:rPr>
        <w:t>.</w:t>
      </w:r>
    </w:p>
    <w:p w14:paraId="29921C8E" w14:textId="7A83DCA5"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 xml:space="preserve">Помещения для самостоятельной работы обучающихся оснащены </w:t>
      </w:r>
      <w:r w:rsidRPr="00D90C71">
        <w:rPr>
          <w:sz w:val="28"/>
        </w:rPr>
        <w:lastRenderedPageBreak/>
        <w:t xml:space="preserve">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A1679D">
        <w:rPr>
          <w:sz w:val="28"/>
          <w:lang w:val="ru-RU"/>
        </w:rPr>
        <w:t xml:space="preserve">ЭТИ (филиал) </w:t>
      </w:r>
      <w:r w:rsidRPr="00D90C71">
        <w:rPr>
          <w:sz w:val="28"/>
        </w:rPr>
        <w:t>СГТУ имени Гагарина Ю.А.</w:t>
      </w:r>
    </w:p>
    <w:p w14:paraId="655E2DCE" w14:textId="77777777" w:rsidR="002D00EF" w:rsidRPr="002D00EF" w:rsidRDefault="002D00EF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bookmarkEnd w:id="6"/>
    <w:bookmarkEnd w:id="7"/>
    <w:p w14:paraId="691016D8" w14:textId="77777777" w:rsidR="00336688" w:rsidRDefault="00336688" w:rsidP="002A3D33">
      <w:pPr>
        <w:jc w:val="both"/>
        <w:rPr>
          <w:sz w:val="28"/>
          <w:lang w:val="ru-RU" w:eastAsia="ru-RU"/>
        </w:rPr>
      </w:pPr>
    </w:p>
    <w:p w14:paraId="29494299" w14:textId="77777777" w:rsidR="0074447E" w:rsidRDefault="0074447E" w:rsidP="002A3D33">
      <w:pPr>
        <w:jc w:val="both"/>
        <w:rPr>
          <w:sz w:val="28"/>
          <w:lang w:val="ru-RU" w:eastAsia="ru-RU"/>
        </w:rPr>
      </w:pPr>
    </w:p>
    <w:p w14:paraId="7A8CB129" w14:textId="77777777" w:rsidR="0074447E" w:rsidRDefault="0074447E" w:rsidP="0074447E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>
        <w:rPr>
          <w:sz w:val="28"/>
          <w:lang w:eastAsia="ru-RU"/>
        </w:rPr>
        <w:t xml:space="preserve">ую программу составил </w:t>
      </w:r>
    </w:p>
    <w:p w14:paraId="027559F9" w14:textId="77777777" w:rsidR="0074447E" w:rsidRPr="00D27807" w:rsidRDefault="0074447E" w:rsidP="0074447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      </w:t>
      </w:r>
      <w:r>
        <w:rPr>
          <w:noProof/>
          <w:sz w:val="28"/>
          <w:lang w:val="ru-RU" w:eastAsia="ru-RU"/>
        </w:rPr>
        <w:drawing>
          <wp:inline distT="0" distB="0" distL="0" distR="0" wp14:anchorId="6EFEBFBB" wp14:editId="3E0E6265">
            <wp:extent cx="886460" cy="475615"/>
            <wp:effectExtent l="0" t="0" r="0" b="0"/>
            <wp:docPr id="5" name="Рисунок 5" descr="44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34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     </w:t>
      </w:r>
      <w:r w:rsidRPr="009A0DD0">
        <w:rPr>
          <w:sz w:val="28"/>
          <w:lang w:eastAsia="ru-RU"/>
        </w:rPr>
        <w:t>/</w:t>
      </w:r>
      <w:r>
        <w:rPr>
          <w:sz w:val="28"/>
          <w:lang w:eastAsia="ru-RU"/>
        </w:rPr>
        <w:t xml:space="preserve"> </w:t>
      </w:r>
      <w:r>
        <w:rPr>
          <w:sz w:val="28"/>
          <w:lang w:val="ru-RU" w:eastAsia="ru-RU"/>
        </w:rPr>
        <w:t>Челышева И.А.</w:t>
      </w:r>
      <w:r w:rsidRPr="009A0DD0">
        <w:rPr>
          <w:sz w:val="28"/>
          <w:lang w:eastAsia="ru-RU"/>
        </w:rPr>
        <w:t>/</w:t>
      </w:r>
    </w:p>
    <w:p w14:paraId="6B096478" w14:textId="2743DB6D" w:rsidR="0074447E" w:rsidRDefault="00A1679D" w:rsidP="0074447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03.06.2023</w:t>
      </w:r>
    </w:p>
    <w:p w14:paraId="1671DC5F" w14:textId="77777777" w:rsidR="00A1679D" w:rsidRPr="00D27807" w:rsidRDefault="00A1679D" w:rsidP="0074447E">
      <w:pPr>
        <w:jc w:val="both"/>
        <w:rPr>
          <w:sz w:val="28"/>
          <w:lang w:val="ru-RU" w:eastAsia="ru-RU"/>
        </w:rPr>
      </w:pPr>
    </w:p>
    <w:p w14:paraId="37F68D47" w14:textId="77777777" w:rsidR="00A1679D" w:rsidRPr="006F2E33" w:rsidRDefault="00A1679D" w:rsidP="00A1679D">
      <w:pPr>
        <w:tabs>
          <w:tab w:val="left" w:pos="735"/>
        </w:tabs>
        <w:jc w:val="center"/>
        <w:rPr>
          <w:b/>
          <w:sz w:val="28"/>
          <w:lang w:eastAsia="ru-RU"/>
        </w:rPr>
      </w:pPr>
      <w:bookmarkStart w:id="8" w:name="_Hlk146885293"/>
      <w:r w:rsidRPr="006F2E33">
        <w:rPr>
          <w:b/>
          <w:sz w:val="28"/>
          <w:lang w:eastAsia="ru-RU"/>
        </w:rPr>
        <w:t>1</w:t>
      </w:r>
      <w:r>
        <w:rPr>
          <w:b/>
          <w:sz w:val="28"/>
          <w:lang w:val="ru-RU" w:eastAsia="ru-RU"/>
        </w:rPr>
        <w:t>4</w:t>
      </w:r>
      <w:r w:rsidRPr="006F2E33">
        <w:rPr>
          <w:b/>
          <w:sz w:val="28"/>
          <w:lang w:eastAsia="ru-RU"/>
        </w:rPr>
        <w:t>. Дополнения и изменения в рабочей программе</w:t>
      </w:r>
    </w:p>
    <w:p w14:paraId="0896B36A" w14:textId="77777777" w:rsidR="00A1679D" w:rsidRPr="006F2E33" w:rsidRDefault="00A1679D" w:rsidP="00A1679D">
      <w:pPr>
        <w:jc w:val="center"/>
        <w:rPr>
          <w:b/>
          <w:sz w:val="28"/>
          <w:lang w:eastAsia="ru-RU"/>
        </w:rPr>
      </w:pPr>
    </w:p>
    <w:p w14:paraId="186D9C16" w14:textId="77777777" w:rsidR="00A1679D" w:rsidRPr="006F2E33" w:rsidRDefault="00A1679D" w:rsidP="00A1679D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6F2E33">
        <w:rPr>
          <w:sz w:val="28"/>
          <w:szCs w:val="20"/>
          <w:lang w:eastAsia="ru-RU"/>
        </w:rPr>
        <w:t>Рабочая программа пересмотрена на заседании кафедры</w:t>
      </w:r>
    </w:p>
    <w:p w14:paraId="4009C2C5" w14:textId="77777777" w:rsidR="00A1679D" w:rsidRPr="006F2E33" w:rsidRDefault="00A1679D" w:rsidP="00A1679D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«____»_________ 20   ___ года, протокол № _________</w:t>
      </w:r>
    </w:p>
    <w:p w14:paraId="5181E40B" w14:textId="77777777" w:rsidR="00A1679D" w:rsidRPr="006F2E33" w:rsidRDefault="00A1679D" w:rsidP="00A1679D">
      <w:pPr>
        <w:jc w:val="right"/>
        <w:rPr>
          <w:sz w:val="28"/>
          <w:lang w:eastAsia="ru-RU"/>
        </w:rPr>
      </w:pPr>
    </w:p>
    <w:p w14:paraId="7F166A16" w14:textId="77777777" w:rsidR="00A1679D" w:rsidRPr="006F2E33" w:rsidRDefault="00A1679D" w:rsidP="00A1679D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Зав. кафедрой _______________/_____________/</w:t>
      </w:r>
    </w:p>
    <w:p w14:paraId="19F0C402" w14:textId="77777777" w:rsidR="00A1679D" w:rsidRPr="006F2E33" w:rsidRDefault="00A1679D" w:rsidP="00A1679D">
      <w:pPr>
        <w:jc w:val="right"/>
        <w:rPr>
          <w:sz w:val="28"/>
          <w:lang w:eastAsia="ru-RU"/>
        </w:rPr>
      </w:pPr>
    </w:p>
    <w:p w14:paraId="449C3780" w14:textId="77777777" w:rsidR="00A1679D" w:rsidRPr="006F2E33" w:rsidRDefault="00A1679D" w:rsidP="00A1679D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Внесенные изменения утверждены на заседании УМКС/УМКН</w:t>
      </w:r>
    </w:p>
    <w:p w14:paraId="3809FADF" w14:textId="77777777" w:rsidR="00A1679D" w:rsidRPr="006F2E33" w:rsidRDefault="00A1679D" w:rsidP="00A1679D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«_____»_________ 20  __ года, протокол № ____</w:t>
      </w:r>
    </w:p>
    <w:p w14:paraId="71EA20E3" w14:textId="77777777" w:rsidR="00A1679D" w:rsidRPr="006F2E33" w:rsidRDefault="00A1679D" w:rsidP="00A1679D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Председатель УМКС/УМКН ________/______________/</w:t>
      </w:r>
    </w:p>
    <w:bookmarkEnd w:id="8"/>
    <w:p w14:paraId="62604695" w14:textId="77777777" w:rsidR="002A3D33" w:rsidRPr="00A1679D" w:rsidRDefault="002A3D33" w:rsidP="0074447E">
      <w:pPr>
        <w:jc w:val="both"/>
        <w:rPr>
          <w:sz w:val="28"/>
          <w:lang w:eastAsia="ru-RU"/>
        </w:rPr>
      </w:pPr>
    </w:p>
    <w:sectPr w:rsidR="002A3D33" w:rsidRPr="00A1679D" w:rsidSect="00F456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20A4F" w14:textId="77777777" w:rsidR="0076079A" w:rsidRDefault="0076079A" w:rsidP="00A6592A">
      <w:r>
        <w:separator/>
      </w:r>
    </w:p>
  </w:endnote>
  <w:endnote w:type="continuationSeparator" w:id="0">
    <w:p w14:paraId="43CB4A03" w14:textId="77777777" w:rsidR="0076079A" w:rsidRDefault="0076079A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C115D" w14:textId="77777777" w:rsidR="0076079A" w:rsidRDefault="0076079A" w:rsidP="00A6592A">
      <w:r>
        <w:separator/>
      </w:r>
    </w:p>
  </w:footnote>
  <w:footnote w:type="continuationSeparator" w:id="0">
    <w:p w14:paraId="338CC122" w14:textId="77777777" w:rsidR="0076079A" w:rsidRDefault="0076079A" w:rsidP="00A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0A3D0853"/>
    <w:multiLevelType w:val="hybridMultilevel"/>
    <w:tmpl w:val="CD3E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8655A"/>
    <w:multiLevelType w:val="hybridMultilevel"/>
    <w:tmpl w:val="E08038D6"/>
    <w:lvl w:ilvl="0" w:tplc="7D4EA18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3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E3584B"/>
    <w:multiLevelType w:val="hybridMultilevel"/>
    <w:tmpl w:val="179C07F4"/>
    <w:lvl w:ilvl="0" w:tplc="7D803CE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4"/>
  </w:num>
  <w:num w:numId="4">
    <w:abstractNumId w:val="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2"/>
  </w:num>
  <w:num w:numId="8">
    <w:abstractNumId w:val="8"/>
  </w:num>
  <w:num w:numId="9">
    <w:abstractNumId w:val="28"/>
  </w:num>
  <w:num w:numId="10">
    <w:abstractNumId w:val="10"/>
  </w:num>
  <w:num w:numId="11">
    <w:abstractNumId w:val="21"/>
  </w:num>
  <w:num w:numId="12">
    <w:abstractNumId w:val="3"/>
  </w:num>
  <w:num w:numId="13">
    <w:abstractNumId w:val="13"/>
  </w:num>
  <w:num w:numId="14">
    <w:abstractNumId w:val="18"/>
  </w:num>
  <w:num w:numId="15">
    <w:abstractNumId w:val="14"/>
  </w:num>
  <w:num w:numId="16">
    <w:abstractNumId w:val="20"/>
  </w:num>
  <w:num w:numId="17">
    <w:abstractNumId w:val="17"/>
  </w:num>
  <w:num w:numId="18">
    <w:abstractNumId w:val="24"/>
  </w:num>
  <w:num w:numId="19">
    <w:abstractNumId w:val="12"/>
  </w:num>
  <w:num w:numId="20">
    <w:abstractNumId w:val="9"/>
  </w:num>
  <w:num w:numId="21">
    <w:abstractNumId w:val="30"/>
  </w:num>
  <w:num w:numId="22">
    <w:abstractNumId w:val="0"/>
  </w:num>
  <w:num w:numId="23">
    <w:abstractNumId w:val="27"/>
  </w:num>
  <w:num w:numId="24">
    <w:abstractNumId w:val="4"/>
  </w:num>
  <w:num w:numId="25">
    <w:abstractNumId w:val="23"/>
  </w:num>
  <w:num w:numId="26">
    <w:abstractNumId w:val="1"/>
  </w:num>
  <w:num w:numId="27">
    <w:abstractNumId w:val="7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  <w:num w:numId="32">
    <w:abstractNumId w:val="15"/>
  </w:num>
  <w:num w:numId="33">
    <w:abstractNumId w:val="35"/>
  </w:num>
  <w:num w:numId="34">
    <w:abstractNumId w:val="5"/>
  </w:num>
  <w:num w:numId="35">
    <w:abstractNumId w:val="11"/>
  </w:num>
  <w:num w:numId="36">
    <w:abstractNumId w:val="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10021"/>
    <w:rsid w:val="00030DAC"/>
    <w:rsid w:val="00045508"/>
    <w:rsid w:val="00052E32"/>
    <w:rsid w:val="0005752F"/>
    <w:rsid w:val="00077FA2"/>
    <w:rsid w:val="000955C7"/>
    <w:rsid w:val="000B0A89"/>
    <w:rsid w:val="000B37D3"/>
    <w:rsid w:val="000D0310"/>
    <w:rsid w:val="000D35EE"/>
    <w:rsid w:val="000D5C1B"/>
    <w:rsid w:val="000E733B"/>
    <w:rsid w:val="000E7894"/>
    <w:rsid w:val="000F26AE"/>
    <w:rsid w:val="00106B0F"/>
    <w:rsid w:val="00111AF5"/>
    <w:rsid w:val="0012081F"/>
    <w:rsid w:val="00132622"/>
    <w:rsid w:val="00133B3E"/>
    <w:rsid w:val="00162699"/>
    <w:rsid w:val="0019468D"/>
    <w:rsid w:val="001C18DC"/>
    <w:rsid w:val="001F35C6"/>
    <w:rsid w:val="001F525D"/>
    <w:rsid w:val="002010FE"/>
    <w:rsid w:val="0022797B"/>
    <w:rsid w:val="00255B7C"/>
    <w:rsid w:val="00263EC8"/>
    <w:rsid w:val="00274021"/>
    <w:rsid w:val="002829DE"/>
    <w:rsid w:val="00294D66"/>
    <w:rsid w:val="002A3D33"/>
    <w:rsid w:val="002D00EF"/>
    <w:rsid w:val="002E1888"/>
    <w:rsid w:val="002E253F"/>
    <w:rsid w:val="002F1481"/>
    <w:rsid w:val="00336688"/>
    <w:rsid w:val="0034302D"/>
    <w:rsid w:val="003730EE"/>
    <w:rsid w:val="0037608C"/>
    <w:rsid w:val="00391E65"/>
    <w:rsid w:val="00397BA9"/>
    <w:rsid w:val="003A1C19"/>
    <w:rsid w:val="003C55C1"/>
    <w:rsid w:val="003F05D3"/>
    <w:rsid w:val="00414DF5"/>
    <w:rsid w:val="004353E8"/>
    <w:rsid w:val="00443EC2"/>
    <w:rsid w:val="004507FE"/>
    <w:rsid w:val="004A336E"/>
    <w:rsid w:val="004A4662"/>
    <w:rsid w:val="004D3284"/>
    <w:rsid w:val="004D55CC"/>
    <w:rsid w:val="004E3A82"/>
    <w:rsid w:val="004E7BB5"/>
    <w:rsid w:val="00501938"/>
    <w:rsid w:val="005139CE"/>
    <w:rsid w:val="00513B18"/>
    <w:rsid w:val="00516AA6"/>
    <w:rsid w:val="005177AA"/>
    <w:rsid w:val="00527F44"/>
    <w:rsid w:val="005326A2"/>
    <w:rsid w:val="00533EB7"/>
    <w:rsid w:val="005428C3"/>
    <w:rsid w:val="005717B7"/>
    <w:rsid w:val="0059112A"/>
    <w:rsid w:val="00593B36"/>
    <w:rsid w:val="0059417F"/>
    <w:rsid w:val="005A2BD3"/>
    <w:rsid w:val="005B5695"/>
    <w:rsid w:val="005C0541"/>
    <w:rsid w:val="005D3F3F"/>
    <w:rsid w:val="0061337D"/>
    <w:rsid w:val="006245E2"/>
    <w:rsid w:val="006453A4"/>
    <w:rsid w:val="00651434"/>
    <w:rsid w:val="00684674"/>
    <w:rsid w:val="006847D7"/>
    <w:rsid w:val="00693A23"/>
    <w:rsid w:val="006F2BF1"/>
    <w:rsid w:val="006F2D9D"/>
    <w:rsid w:val="006F67B0"/>
    <w:rsid w:val="00711D3E"/>
    <w:rsid w:val="00732555"/>
    <w:rsid w:val="00735066"/>
    <w:rsid w:val="0074447E"/>
    <w:rsid w:val="0076079A"/>
    <w:rsid w:val="007630D8"/>
    <w:rsid w:val="00766927"/>
    <w:rsid w:val="007B664B"/>
    <w:rsid w:val="007D00E2"/>
    <w:rsid w:val="007D2D75"/>
    <w:rsid w:val="007E0534"/>
    <w:rsid w:val="007E17DE"/>
    <w:rsid w:val="007F0A65"/>
    <w:rsid w:val="007F6378"/>
    <w:rsid w:val="00807BC2"/>
    <w:rsid w:val="00813023"/>
    <w:rsid w:val="00816D8E"/>
    <w:rsid w:val="008308DF"/>
    <w:rsid w:val="00841B98"/>
    <w:rsid w:val="00850F5A"/>
    <w:rsid w:val="00860C9A"/>
    <w:rsid w:val="0086493A"/>
    <w:rsid w:val="008860C8"/>
    <w:rsid w:val="00896071"/>
    <w:rsid w:val="008A4C74"/>
    <w:rsid w:val="008B076B"/>
    <w:rsid w:val="008B7412"/>
    <w:rsid w:val="008F2F8A"/>
    <w:rsid w:val="00905FAE"/>
    <w:rsid w:val="00911823"/>
    <w:rsid w:val="0091650A"/>
    <w:rsid w:val="009172B8"/>
    <w:rsid w:val="00917467"/>
    <w:rsid w:val="009A0DD0"/>
    <w:rsid w:val="009A7D19"/>
    <w:rsid w:val="009C0344"/>
    <w:rsid w:val="009F0321"/>
    <w:rsid w:val="00A10A4B"/>
    <w:rsid w:val="00A1679D"/>
    <w:rsid w:val="00A21D3F"/>
    <w:rsid w:val="00A25BCD"/>
    <w:rsid w:val="00A4036D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7330"/>
    <w:rsid w:val="00AF7DBA"/>
    <w:rsid w:val="00B14A83"/>
    <w:rsid w:val="00B25FE1"/>
    <w:rsid w:val="00B43DFF"/>
    <w:rsid w:val="00B51330"/>
    <w:rsid w:val="00B55750"/>
    <w:rsid w:val="00B75FD2"/>
    <w:rsid w:val="00B95B96"/>
    <w:rsid w:val="00BA09AA"/>
    <w:rsid w:val="00BA5C7D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82EA4"/>
    <w:rsid w:val="00C8519F"/>
    <w:rsid w:val="00C909EA"/>
    <w:rsid w:val="00CC0720"/>
    <w:rsid w:val="00CC4309"/>
    <w:rsid w:val="00D06039"/>
    <w:rsid w:val="00D06D9F"/>
    <w:rsid w:val="00D341CA"/>
    <w:rsid w:val="00D47DB3"/>
    <w:rsid w:val="00D80EF5"/>
    <w:rsid w:val="00D90C71"/>
    <w:rsid w:val="00D93A0D"/>
    <w:rsid w:val="00DB2B89"/>
    <w:rsid w:val="00DB36C2"/>
    <w:rsid w:val="00DD1CCC"/>
    <w:rsid w:val="00DD66EF"/>
    <w:rsid w:val="00DF399B"/>
    <w:rsid w:val="00DF7F37"/>
    <w:rsid w:val="00E01E44"/>
    <w:rsid w:val="00E300A8"/>
    <w:rsid w:val="00E33690"/>
    <w:rsid w:val="00E36F18"/>
    <w:rsid w:val="00E720F4"/>
    <w:rsid w:val="00E7658E"/>
    <w:rsid w:val="00E81009"/>
    <w:rsid w:val="00E916BA"/>
    <w:rsid w:val="00E94856"/>
    <w:rsid w:val="00E97C35"/>
    <w:rsid w:val="00F061C0"/>
    <w:rsid w:val="00F32E96"/>
    <w:rsid w:val="00F36401"/>
    <w:rsid w:val="00F4568B"/>
    <w:rsid w:val="00F47023"/>
    <w:rsid w:val="00F51305"/>
    <w:rsid w:val="00F5700F"/>
    <w:rsid w:val="00F63FDA"/>
    <w:rsid w:val="00F769ED"/>
    <w:rsid w:val="00FA7646"/>
    <w:rsid w:val="00FB2F21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9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uiPriority w:val="99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0955C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955C7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UnresolvedMention">
    <w:name w:val="Unresolved Mention"/>
    <w:basedOn w:val="a0"/>
    <w:uiPriority w:val="99"/>
    <w:semiHidden/>
    <w:unhideWhenUsed/>
    <w:rsid w:val="00F45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456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echn.sstu.ru/new/SubjectFGOS/InsertStatistika.aspx?IdResurs=33163&amp;rashirenie=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techn.sstu.ru/new/SubjectFGOS/Default.aspx?kod=81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echn.sstu.ru/new/SubjectFGOS/InsertStatistika.aspx?IdResurs=35498&amp;rashirenie=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chn.sstu.ru/new/SubjectFGOS/InsertStatistika.aspx?IdResurs=31431&amp;rashirenie=pdf" TargetMode="External"/><Relationship Id="rId20" Type="http://schemas.openxmlformats.org/officeDocument/2006/relationships/hyperlink" Target="http://techn.sstu.ru/new/SubjectFGOS/InsertStatistika.aspx?IdResurs=34630&amp;rashirenie=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prbookshop.ru/123434.html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://techn.sstu.ru/new/SubjectFGOS/InsertStatistika.aspx?IdResurs=31432&amp;rashirenie=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ascon.ru/products/kompas-3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9460-1C51-4A09-AF8D-8E92B4FA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4023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8</cp:revision>
  <dcterms:created xsi:type="dcterms:W3CDTF">2023-09-04T12:47:00Z</dcterms:created>
  <dcterms:modified xsi:type="dcterms:W3CDTF">2023-10-04T19:34:00Z</dcterms:modified>
</cp:coreProperties>
</file>